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3FC3" w14:textId="53FA7A7D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703296" behindDoc="1" locked="0" layoutInCell="1" allowOverlap="1" wp14:anchorId="101BBB3A" wp14:editId="1DB89BFC">
            <wp:simplePos x="0" y="0"/>
            <wp:positionH relativeFrom="page">
              <wp:posOffset>30480</wp:posOffset>
            </wp:positionH>
            <wp:positionV relativeFrom="paragraph">
              <wp:posOffset>-990600</wp:posOffset>
            </wp:positionV>
            <wp:extent cx="7536180" cy="10893482"/>
            <wp:effectExtent l="0" t="0" r="762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8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40E2E" w14:textId="71B4D1A9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EDD6A6" w14:textId="77777777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901665" w14:textId="1BDAE295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AF6EAA" w14:textId="77777777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F91CE2" w14:textId="59816487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00F25" w14:textId="1AEC0AD3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805951" w14:textId="13E194A1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02EE94" w14:textId="77777777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19A37B" w14:textId="0930D58A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C29C8D" w14:textId="017123C3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EA6D4B" w14:textId="2ECB5FE9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254BCD" w14:textId="13546A7A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99DCC8" w14:textId="3EBBC9FB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F33C53" w14:textId="3456C9EA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B8D9E8" w14:textId="25CB33AB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DAF363" w14:textId="41657E54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7BC5EB" w14:textId="77777777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6B48ED" w14:textId="5AE28F61" w:rsidR="002128E1" w:rsidRDefault="002128E1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F6A057" w14:textId="11AC2BB6" w:rsidR="00CB378F" w:rsidRDefault="003509FD" w:rsidP="00DC7C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AE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วิจัยในชั้นเรียน</w:t>
      </w:r>
    </w:p>
    <w:p w14:paraId="67720FE1" w14:textId="77777777" w:rsidR="00883DF5" w:rsidRPr="00CB378F" w:rsidRDefault="00B61217" w:rsidP="007C29DA">
      <w:pPr>
        <w:rPr>
          <w:rFonts w:ascii="TH SarabunPSK" w:hAnsi="TH SarabunPSK" w:cs="TH SarabunPSK"/>
          <w:b/>
          <w:bCs/>
          <w:sz w:val="40"/>
          <w:szCs w:val="40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1. ชื่องานวิจัย</w:t>
      </w:r>
      <w:r w:rsidR="00022AED" w:rsidRPr="00606AED">
        <w:rPr>
          <w:rFonts w:ascii="TH SarabunPSK" w:hAnsi="TH SarabunPSK" w:cs="TH SarabunPSK"/>
          <w:sz w:val="32"/>
          <w:szCs w:val="32"/>
        </w:rPr>
        <w:t xml:space="preserve">: </w:t>
      </w:r>
      <w:r w:rsidR="00C8024B" w:rsidRPr="00606AED">
        <w:rPr>
          <w:rFonts w:ascii="TH SarabunPSK" w:hAnsi="TH SarabunPSK" w:cs="TH SarabunPSK"/>
          <w:sz w:val="32"/>
          <w:szCs w:val="32"/>
          <w:cs/>
        </w:rPr>
        <w:t xml:space="preserve">การพัฒนาทักษะกระบวนการคิดวิเคราะห์ เพื่อพัฒนาผลสัมฤทธิ์ด้านการอ่านวรรณคดีและวรรณกรรม ของนักเรียนระดับชั้นมัธยมศึกษาปีที่ </w:t>
      </w:r>
      <w:r w:rsidR="00EC2DD9">
        <w:rPr>
          <w:rFonts w:ascii="TH SarabunPSK" w:hAnsi="TH SarabunPSK" w:cs="TH SarabunPSK" w:hint="cs"/>
          <w:sz w:val="32"/>
          <w:szCs w:val="32"/>
          <w:cs/>
        </w:rPr>
        <w:t>6</w:t>
      </w:r>
      <w:r w:rsidR="00C8024B" w:rsidRPr="00606AED">
        <w:rPr>
          <w:rFonts w:ascii="TH SarabunPSK" w:hAnsi="TH SarabunPSK" w:cs="TH SarabunPSK"/>
          <w:sz w:val="32"/>
          <w:szCs w:val="32"/>
        </w:rPr>
        <w:t xml:space="preserve">/1  </w:t>
      </w:r>
      <w:r w:rsidR="00C8024B" w:rsidRPr="00606AE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C2DD9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  <w:r w:rsidR="00C8024B" w:rsidRPr="00606A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D8289F" w14:textId="77777777" w:rsidR="00B61217" w:rsidRPr="00606AED" w:rsidRDefault="00B61217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2. ที่มา/เหตุผล/ความเป็นมา</w:t>
      </w:r>
    </w:p>
    <w:p w14:paraId="089B153C" w14:textId="77777777" w:rsidR="00444380" w:rsidRPr="00606AED" w:rsidRDefault="00B61217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="00444380" w:rsidRPr="00606AED">
        <w:rPr>
          <w:rFonts w:ascii="TH SarabunPSK" w:hAnsi="TH SarabunPSK" w:cs="TH SarabunPSK"/>
          <w:sz w:val="32"/>
          <w:szCs w:val="32"/>
          <w:cs/>
        </w:rPr>
        <w:t xml:space="preserve">ภาษาไทยเป็นเอกลักษณ์ของชาติ เป็นสมบัติทางวัฒนธรรมอันก่อให้เกิดความเป็นเอกภาพ และเสริมสร้างบุคลิกภาพของคนในชาติให้มีความเป็นไทย อีกทั้งยังใช้เป็นพื้นฐานในการศึกษาวิชาอื่นๆ ดังที่ </w:t>
      </w:r>
      <w:r w:rsidR="00F8388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44380" w:rsidRPr="00606AED">
        <w:rPr>
          <w:rFonts w:ascii="TH SarabunPSK" w:hAnsi="TH SarabunPSK" w:cs="TH SarabunPSK"/>
          <w:sz w:val="32"/>
          <w:szCs w:val="32"/>
          <w:cs/>
        </w:rPr>
        <w:t>ปานชีวา  นาคสิทธิ์ (2543: 3) กล่าวว่า การใช้ภาษาไทยให้มีประสิทธิภาพ ผู้ใช้จะต้องรู้จักการวิเคราะห์ภาษา และวิเคราะห์แนวคิดที่แฝงอยู่ในภาษา สามารถนำความรู้ใหม่ที่ได้รับไปเชื่อมกับความรู้เดิมที่มีอยู่ ซึ่งจะก่อให้เกิดความคิดหลายทิศทาง มีวิจารณญาณในการตัดสินใจเลือกกระทำพฤติกรรมที่ถูกกาลเทศะและเหมาะสม อันจะนำไปสู่สัมฤทธิผลตามความมุ่งหมาย เกิดการสร้างสรรค์ในสิ่งที่ดีงาม เกิดความรักสามัคคีและอยู่ร่วมกันได้อย่างมีความสุข การใช้ภาษาไทยได้ดีและถูกต้องนั้น นอกจากจะเกิดประโยชน์โดยตรงแก่ตนเองแล้ว ยังมีส่วนช่วยพัฒนาสังคมและพัฒนาประเทศให้เจริญก้าวหน้าอีกด้วย การฝึกทักษะการคิดวิเคราะห์ในวิชาภาษาไทยจึงเป็นการปูพื้นฐานการคิดให้กับผู้เรียน ที่จะช่วยให้ผู้เรียนสามารถนำทักษะการคิดวิเคราะห์ไปเป็นพื้นฐานของการคิดในขั้นสูงต่อไป และสามารถเลือกใช้ภาษาไทยได้อย่างถูกต้องเหมาะสม อันจะนำไปสู่การหาเหตุผลและแก้ปัญหาในการดำเนินชีวิตได้</w:t>
      </w:r>
    </w:p>
    <w:p w14:paraId="408A5E7C" w14:textId="77777777" w:rsidR="00444380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จากความสำคัญดังกล่าว หลักสูตรการศึกษาขั้นพื้นฐาน พุทธศักราช 2551 ของกระทรวงศึกษาธิการ จึงกำหนดให้วิชาภาษาไทย เป็นวิชาบังคับแกนในหลักสูตรการศึกษาทุกระดับชั้น ดังจะเห็นได้จากหลักสูตรการศึกษาขั้นพื้นฐาน พุทธศักราช 2551 ได้กำหนดภาษาไทยเป็นสาระการเรียนรู้ที่ต้องเรียนทุกระดับชั้นเช่นกัน โดยในระดับช่วงชั้นที่ 4 (ชั้นมัธยมศึกษาปีที่ 4-6) ได้กำหนดให้ผู้เรียนพัฒนาทักษะกระบวนการอ่าน กระบวนการเขียน กระบวนการฟัง การดู และการพูดอย่างสร้างสรรค์ กระบวนการคิดวิเคราะห์ สังเคราะห์ วรรณคดีและวรรณกรรมอย่างสร้างสรรค์ เพื่อนำความรู้ ความคิดไปประกอบในการตัดสินใจแก้ปัญหาในการดำรงชีวิตได้อย่างถูกต้อง เหมาะสม และมีวิจารณญาณ ซึ่งการฝึกทักษะดังกล่าว จำเป็นอย่างยิ่งที่จะต้องอาศัยการคิดเป็นพื้นฐานสำคัญ โดยเฉพาะ การอ่าน การฟัง การดู ซึ่งเป็นทักษะการรับสาร เพราะถ้าไม่มีความสามารถในการคิดวิเคราะห์สาร หรือวิเคราะห์ภาษาในสาร นำภาษาไปใช้ในทางที่ไม่ถูกต้อง อาจจะเกิดผลกระทบต่อการดำเนินชีวิตได้ ดังนั้น การจัดการเรียนการสอนโดยเน้นผู้เรียนเป็นสำคัญ ที่จะให้ผู้เรียนได้รู้จักคิด ซึ่งเป็นการจัดการเรียนการสอนที่สอดคล้องกับสมรรถนะที่กำหนดไว้ในหลักสูตรอย่างแท้จริง</w:t>
      </w:r>
    </w:p>
    <w:p w14:paraId="1757A406" w14:textId="77777777" w:rsidR="00444380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การอ่านเป็นทักษะรับสารที่มีความสำคัญ และจำเป็นอย่างยิ่งสำหรับมนุษย์ในสังคมปัจจุบัน เพราะการอ่านเป็นช่องทางหนึ่งในการแสวงหาความรู้ให้ทันต่อเหตุการณ์ ทั้งยังเพิ่งพูนสติปัญญาของตน บุคคลที่มีความเข้าใจในเรื่องที่อ่านอย่างแท้จริง ย่อมสามารถนำความรู้ ความคิดไปใช้ให้เกิดประโยชน์ในการดำเนินชีวิตประจำวันได้อย่างเหมาะสม ดังที่ บุญรอด  โชติ</w:t>
      </w:r>
      <w:proofErr w:type="spellStart"/>
      <w:r w:rsidRPr="00606AED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606AED">
        <w:rPr>
          <w:rFonts w:ascii="TH SarabunPSK" w:hAnsi="TH SarabunPSK" w:cs="TH SarabunPSK"/>
          <w:sz w:val="32"/>
          <w:szCs w:val="32"/>
          <w:cs/>
        </w:rPr>
        <w:t>รา (2547: 1) กล่าวถึงความสำคัญของการอ่านว่า ทำ</w:t>
      </w:r>
      <w:r w:rsidRPr="00606AED">
        <w:rPr>
          <w:rFonts w:ascii="TH SarabunPSK" w:hAnsi="TH SarabunPSK" w:cs="TH SarabunPSK"/>
          <w:sz w:val="32"/>
          <w:szCs w:val="32"/>
          <w:cs/>
        </w:rPr>
        <w:lastRenderedPageBreak/>
        <w:t>ให้คนเรารู้ทันโลก ทันคน เป็นคนรอบรู้เฉลียวฉลาด เพราะการอ่านทำให้คนเราได้รับรู้สิ่งใหม่ๆ ความรู้ใหม่ๆ วิทยาการที่กว้างขวาง และทันสมัยตลอดจนเหตุการณ์ต่างๆ ที่เกิดขึ้นรอบตัวเรา</w:t>
      </w:r>
    </w:p>
    <w:p w14:paraId="183C4004" w14:textId="77777777" w:rsidR="00444380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จากเหตุผลที่กล่าวมาข้างต้นนี้ แสดงให้เห็นว่า ทักษะการรับสารในที่นี้หมายถึง ทักษะการอ่านเป็นทักษะพื้นฐานสำคัญต่อการดำรงชีวิต โดยเฉพาะในยุดข้อมูลข่าวสาร และความเจริญด้านเทคโนโลยีวิทยาการต่างๆ ที่จะต้องอาศัยทักษะการคิดวิเคราะห์ข่าวสาร หรือสารที่แพร่กระจายจากเทคโนโลยีในยุคปัจจุบัน เพื่อที่จะได้มีทักษะในการคิดวิเคราะห์ พิจารณาไตร่ตรอง ถึงความถูกต้องของสาร เพราะถ้าขาดทักษะดังกล่าวแล้วนั้น อาจจะก่อให้เกิดปัญหาตามมาได้</w:t>
      </w:r>
    </w:p>
    <w:p w14:paraId="5A709804" w14:textId="77777777" w:rsidR="00444380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 การสอนที่เน้นให้นักเรียนท่องจำอย่างเดียว หรือการสอนอ่านวรรณคดีที่มุ่งเอาความอย่างเดียว และไม่ได้ฝึกให้ผู้เรียนได้คิดโดยเฉพาะ การคิดเชิงวิเคราะห์ เพราะการคิดเชิงวิเคราะห์นั้นนับว่าเป็นขั้นของการคิดที่สำคัญ ดังที่ได้อธิบายความสำคัญของการคิดในข้างต้นมาแล้ว  และเนื่องด้วยเป็นการคิดพื้นฐานของการคิดในขั้นสูง คือการคิดวิพากย์ สังเคราะห์ และวิจารณ์ ซึ่งนักเรียนไม่ได้ฝึกคิดวิเคราะห์ตัวเนื้อหาของวรรณคดี วรรณกรรม  โดยเฉพาะในคาบเรียนที่ได้ไปสังเกตการสอนเป็นการสอนเนื้อหาเกี่ยวกับวรรณคดีเรื่อง ร่ายยาวมหาเวสสันดรชาดก นักเรียนเกือบครึ่งห้องไม่สนใจในการเรียนการสอนของครู มีคุยกัน และนอนหลับ อาจจะเป็นด้วยเนื้อหาของวรรณคดีไทยนั้นน่าเบื่อสำหรับผู้เรียน มีเพียงบางส่วนที่สนใจฟังครูผู้สอน ครูก็เล่าเรื่องให้นักเรียนฟังว่าใคร ทำอะไร ที่ไหน อย่างไร เหมือนเดิม และก็ทดสอบความจำของเนื้อเรื่องวรรณคดีดังกล่าว </w:t>
      </w:r>
    </w:p>
    <w:p w14:paraId="2C84C4FE" w14:textId="77777777" w:rsidR="00B61217" w:rsidRPr="00606AED" w:rsidRDefault="00444380" w:rsidP="007C29DA">
      <w:pPr>
        <w:rPr>
          <w:rFonts w:ascii="TH SarabunPSK" w:hAnsi="TH SarabunPSK" w:cs="TH SarabunPSK"/>
          <w:sz w:val="32"/>
          <w:szCs w:val="32"/>
          <w:cs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ด้วยเหตุผลดังกล่าว ผู้วิจัยจึงเห็นว่า การจัดกิจกรรมการสอนเพื่อพัฒนากระบวนการคิดวิเคราะห์ เป็นวิธีหนึ่งที่สามารถพัฒนาทักษะด้านการอ่านและผลสัมฤทธิ์ด้านการอ่านวิเคราะห์ให้ดีขึ้นได้ เพราะจะทำให้ผู้เรียนสามารถวิเคราะห์เรื่องที่อ่านได้ โดยจะเลือกเนื้อหาที่เป็นวรรณกรรมสำหรับเยาวชน ที่เป็นเรื่องสั้นมาใช้ฝึกในการคิดวิเคราะห์ ซึ่งก็น่าจะทำให้ผู้เรียนสนใจงานเขียนประเภทนี้มากกว่าวรรณคดีแบบฉบับของไทย จากเหตุผลและหลักการดังกล่าว ผู้วิจัยจึงสนใจที่จะพัฒนาทักษะการอ่านวิเคราะห์โดยใช้กระบวนการคิดวิเคราะห์ เพื่อพัฒนาผลสัมฤทธิ์ด้านการอ่านวรรณกรรมของผู้เรียน อีกเป้าประสงค์หนึ่งก็เพื่อนำไปใช้ประโยชน์ในการจัดการเรียนรู้ในการพัฒนาทักษะการอ่านให้มีประสิทธิภาพ</w:t>
      </w:r>
      <w:r w:rsidR="00EC2DD9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ปีที่ 6/1 ของ</w:t>
      </w:r>
      <w:r w:rsidR="00EC2DD9" w:rsidRPr="00606AE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C2DD9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  <w:r w:rsidRPr="00606AED">
        <w:rPr>
          <w:rFonts w:ascii="TH SarabunPSK" w:hAnsi="TH SarabunPSK" w:cs="TH SarabunPSK"/>
          <w:sz w:val="32"/>
          <w:szCs w:val="32"/>
          <w:cs/>
        </w:rPr>
        <w:t>ต่อไป โดยจะเป็นส่วนหนึ่งของการจัดการเรียนการสอนตามแผนการสอน ในจำนวน 1 ภาคการเรียน</w:t>
      </w:r>
    </w:p>
    <w:p w14:paraId="7C86218E" w14:textId="77777777" w:rsidR="00B61217" w:rsidRPr="00606AED" w:rsidRDefault="00B61217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14:paraId="40C24A42" w14:textId="77777777" w:rsidR="000523C5" w:rsidRPr="00606AED" w:rsidRDefault="002D77C9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="000523C5" w:rsidRPr="00606AED">
        <w:rPr>
          <w:rFonts w:ascii="TH SarabunPSK" w:hAnsi="TH SarabunPSK" w:cs="TH SarabunPSK"/>
          <w:sz w:val="32"/>
          <w:szCs w:val="32"/>
        </w:rPr>
        <w:t>3.1</w:t>
      </w:r>
      <w:r w:rsidR="000523C5" w:rsidRPr="00606AED">
        <w:rPr>
          <w:rFonts w:ascii="TH SarabunPSK" w:hAnsi="TH SarabunPSK" w:cs="TH SarabunPSK"/>
          <w:sz w:val="32"/>
          <w:szCs w:val="32"/>
          <w:cs/>
        </w:rPr>
        <w:t xml:space="preserve"> ศึกษาการเรียนรู้ของครูผู้สอนในการพัฒนากระบวนการคิดวิเคราะห์ เพื่อพัฒนาการอ่านเชิงวิเคราะห์ของผู้เรียน ในมิติต่อไปนี้</w:t>
      </w:r>
    </w:p>
    <w:p w14:paraId="78A7A19C" w14:textId="77777777" w:rsidR="000523C5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Pr="00606AED">
        <w:rPr>
          <w:rFonts w:ascii="TH SarabunPSK" w:hAnsi="TH SarabunPSK" w:cs="TH SarabunPSK"/>
          <w:sz w:val="32"/>
          <w:szCs w:val="32"/>
        </w:rPr>
        <w:tab/>
        <w:t>3.1.1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พัฒนาแผนการจัดการเรียนรู้การพัฒนาผลสัมฤทธิ์การอ่านคิดวิเคราะห์วรรณกรรม โดยใช้กระบวนการคิดวิเคราะห์</w:t>
      </w:r>
    </w:p>
    <w:p w14:paraId="51EFE37E" w14:textId="77777777" w:rsidR="000523C5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lastRenderedPageBreak/>
        <w:tab/>
      </w:r>
      <w:r w:rsidRPr="00606AED">
        <w:rPr>
          <w:rFonts w:ascii="TH SarabunPSK" w:hAnsi="TH SarabunPSK" w:cs="TH SarabunPSK"/>
          <w:sz w:val="32"/>
          <w:szCs w:val="32"/>
        </w:rPr>
        <w:tab/>
        <w:t>3.1.2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ปัญหาและอุปสรรคของแผนการจัดการเรียนรู้</w:t>
      </w:r>
    </w:p>
    <w:p w14:paraId="7AF7427E" w14:textId="77777777" w:rsidR="000523C5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>3.2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ศึกษาความสามารถในการอ่านคิดวิเคราะห์ ของผู้เรียนในมิติต่อไปนี้</w:t>
      </w:r>
    </w:p>
    <w:p w14:paraId="7ABEE749" w14:textId="77777777" w:rsidR="000523C5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Pr="00606AED">
        <w:rPr>
          <w:rFonts w:ascii="TH SarabunPSK" w:hAnsi="TH SarabunPSK" w:cs="TH SarabunPSK"/>
          <w:sz w:val="32"/>
          <w:szCs w:val="32"/>
        </w:rPr>
        <w:tab/>
        <w:t>3.2.1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พัฒนาการของทักษะกระบวนการคิดเชิงวิเคราะห์ของผู้เรียน</w:t>
      </w:r>
    </w:p>
    <w:p w14:paraId="08BBE41E" w14:textId="77777777" w:rsidR="002D77C9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Pr="00606AED">
        <w:rPr>
          <w:rFonts w:ascii="TH SarabunPSK" w:hAnsi="TH SarabunPSK" w:cs="TH SarabunPSK"/>
          <w:sz w:val="32"/>
          <w:szCs w:val="32"/>
        </w:rPr>
        <w:tab/>
        <w:t>3.2.2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เปรียบเทียบคะแนนผลสัมฤทธิ์ทางการอ่านคิดวิเคราะห์วรรณกรรม</w:t>
      </w:r>
    </w:p>
    <w:p w14:paraId="2B2B0B79" w14:textId="77777777" w:rsidR="00B61217" w:rsidRPr="00606AED" w:rsidRDefault="00B61217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4. กลุ่มเป้าหมาย</w:t>
      </w:r>
    </w:p>
    <w:p w14:paraId="2D63D9C1" w14:textId="1B4D632C" w:rsidR="00CC6FF4" w:rsidRPr="00606AED" w:rsidRDefault="00CC6FF4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="000523C5" w:rsidRPr="00606AED">
        <w:rPr>
          <w:rFonts w:ascii="TH SarabunPSK" w:hAnsi="TH SarabunPSK" w:cs="TH SarabunPSK"/>
          <w:sz w:val="32"/>
          <w:szCs w:val="32"/>
        </w:rPr>
        <w:t xml:space="preserve">4.1 </w:t>
      </w:r>
      <w:r w:rsidR="000523C5" w:rsidRPr="00606AED">
        <w:rPr>
          <w:rFonts w:ascii="TH SarabunPSK" w:hAnsi="TH SarabunPSK" w:cs="TH SarabunPSK"/>
          <w:sz w:val="32"/>
          <w:szCs w:val="32"/>
          <w:cs/>
        </w:rPr>
        <w:t xml:space="preserve">กลุ่มเป้าหมาย คือ นักเรียนชั้นมัธยมศึกษาปีที่ </w:t>
      </w:r>
      <w:r w:rsidR="00EC2DD9">
        <w:rPr>
          <w:rFonts w:ascii="TH SarabunPSK" w:hAnsi="TH SarabunPSK" w:cs="TH SarabunPSK" w:hint="cs"/>
          <w:sz w:val="32"/>
          <w:szCs w:val="32"/>
          <w:cs/>
        </w:rPr>
        <w:t>6</w:t>
      </w:r>
      <w:r w:rsidR="000523C5" w:rsidRPr="00606AED">
        <w:rPr>
          <w:rFonts w:ascii="TH SarabunPSK" w:hAnsi="TH SarabunPSK" w:cs="TH SarabunPSK"/>
          <w:sz w:val="32"/>
          <w:szCs w:val="32"/>
        </w:rPr>
        <w:t xml:space="preserve">/1 </w:t>
      </w:r>
      <w:r w:rsidR="000523C5" w:rsidRPr="00606AE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23C5" w:rsidRPr="00606AED">
        <w:rPr>
          <w:rFonts w:ascii="TH SarabunPSK" w:hAnsi="TH SarabunPSK" w:cs="TH SarabunPSK"/>
          <w:sz w:val="32"/>
          <w:szCs w:val="32"/>
        </w:rPr>
        <w:t>2</w:t>
      </w:r>
      <w:r w:rsidR="00022AED" w:rsidRPr="00606AED">
        <w:rPr>
          <w:rFonts w:ascii="TH SarabunPSK" w:hAnsi="TH SarabunPSK" w:cs="TH SarabunPSK"/>
          <w:sz w:val="32"/>
          <w:szCs w:val="32"/>
          <w:cs/>
        </w:rPr>
        <w:t>9</w:t>
      </w:r>
      <w:r w:rsidR="000523C5" w:rsidRPr="00606AED">
        <w:rPr>
          <w:rFonts w:ascii="TH SarabunPSK" w:hAnsi="TH SarabunPSK" w:cs="TH SarabunPSK"/>
          <w:sz w:val="32"/>
          <w:szCs w:val="32"/>
        </w:rPr>
        <w:t xml:space="preserve"> </w:t>
      </w:r>
      <w:r w:rsidR="000523C5" w:rsidRPr="00606AED">
        <w:rPr>
          <w:rFonts w:ascii="TH SarabunPSK" w:hAnsi="TH SarabunPSK" w:cs="TH SarabunPSK"/>
          <w:sz w:val="32"/>
          <w:szCs w:val="32"/>
          <w:cs/>
        </w:rPr>
        <w:t xml:space="preserve">คน ภาคเรียนที่ </w:t>
      </w:r>
      <w:proofErr w:type="gramStart"/>
      <w:r w:rsidR="000523C5" w:rsidRPr="00606AED">
        <w:rPr>
          <w:rFonts w:ascii="TH SarabunPSK" w:hAnsi="TH SarabunPSK" w:cs="TH SarabunPSK"/>
          <w:sz w:val="32"/>
          <w:szCs w:val="32"/>
        </w:rPr>
        <w:t xml:space="preserve">1  </w:t>
      </w:r>
      <w:r w:rsidR="000523C5" w:rsidRPr="00606AED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0523C5" w:rsidRPr="0060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DD9">
        <w:rPr>
          <w:rFonts w:ascii="TH SarabunPSK" w:hAnsi="TH SarabunPSK" w:cs="TH SarabunPSK"/>
          <w:sz w:val="32"/>
          <w:szCs w:val="32"/>
        </w:rPr>
        <w:t>25</w:t>
      </w:r>
      <w:r w:rsidR="00EC2DD9">
        <w:rPr>
          <w:rFonts w:ascii="TH SarabunPSK" w:hAnsi="TH SarabunPSK" w:cs="TH SarabunPSK" w:hint="cs"/>
          <w:sz w:val="32"/>
          <w:szCs w:val="32"/>
          <w:cs/>
        </w:rPr>
        <w:t>6</w:t>
      </w:r>
      <w:r w:rsidR="007C29DA">
        <w:rPr>
          <w:rFonts w:ascii="TH SarabunPSK" w:hAnsi="TH SarabunPSK" w:cs="TH SarabunPSK"/>
          <w:sz w:val="32"/>
          <w:szCs w:val="32"/>
        </w:rPr>
        <w:t>3</w:t>
      </w:r>
      <w:r w:rsidR="000523C5" w:rsidRPr="00606AED">
        <w:rPr>
          <w:rFonts w:ascii="TH SarabunPSK" w:hAnsi="TH SarabunPSK" w:cs="TH SarabunPSK"/>
          <w:sz w:val="32"/>
          <w:szCs w:val="32"/>
        </w:rPr>
        <w:t xml:space="preserve"> </w:t>
      </w:r>
      <w:r w:rsidR="00EC2DD9" w:rsidRPr="00606AE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C2DD9">
        <w:rPr>
          <w:rFonts w:ascii="TH SarabunPSK" w:hAnsi="TH SarabunPSK" w:cs="TH SarabunPSK" w:hint="cs"/>
          <w:sz w:val="32"/>
          <w:szCs w:val="32"/>
          <w:cs/>
        </w:rPr>
        <w:t>ท่าปลาประชาอุทิศ</w:t>
      </w:r>
      <w:r w:rsidR="00EC2DD9" w:rsidRPr="0060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3C5" w:rsidRPr="00606AED">
        <w:rPr>
          <w:rFonts w:ascii="TH SarabunPSK" w:hAnsi="TH SarabunPSK" w:cs="TH SarabunPSK"/>
          <w:sz w:val="32"/>
          <w:szCs w:val="32"/>
          <w:cs/>
        </w:rPr>
        <w:t>สังกัดสำนักงานเขตพ</w:t>
      </w:r>
      <w:r w:rsidR="00EC2DD9">
        <w:rPr>
          <w:rFonts w:ascii="TH SarabunPSK" w:hAnsi="TH SarabunPSK" w:cs="TH SarabunPSK"/>
          <w:sz w:val="32"/>
          <w:szCs w:val="32"/>
          <w:cs/>
        </w:rPr>
        <w:t>ื้นที่การศึกษามัธยมศึกษาเขต 39</w:t>
      </w:r>
    </w:p>
    <w:p w14:paraId="6AA58ED0" w14:textId="77777777" w:rsidR="00B61217" w:rsidRPr="00606AED" w:rsidRDefault="00B61217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5. สื่อ/นวัตกรรม/เครื่องมือ</w:t>
      </w:r>
    </w:p>
    <w:p w14:paraId="6C64A943" w14:textId="77777777" w:rsidR="000523C5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>5.1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แผนการจัดการเรียนรู้ที่เน้นกระบวนการคิดวิเคราะห์ จำนวน </w:t>
      </w:r>
      <w:r w:rsidRPr="00606AED">
        <w:rPr>
          <w:rFonts w:ascii="TH SarabunPSK" w:hAnsi="TH SarabunPSK" w:cs="TH SarabunPSK"/>
          <w:sz w:val="32"/>
          <w:szCs w:val="32"/>
        </w:rPr>
        <w:t>3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แผนการเรียน แผนการเรียนละ </w:t>
      </w:r>
      <w:r w:rsidRPr="00606AED">
        <w:rPr>
          <w:rFonts w:ascii="TH SarabunPSK" w:hAnsi="TH SarabunPSK" w:cs="TH SarabunPSK"/>
          <w:sz w:val="32"/>
          <w:szCs w:val="32"/>
        </w:rPr>
        <w:t>4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ชั่วโมง รวม </w:t>
      </w:r>
      <w:r w:rsidRPr="00606AED">
        <w:rPr>
          <w:rFonts w:ascii="TH SarabunPSK" w:hAnsi="TH SarabunPSK" w:cs="TH SarabunPSK"/>
          <w:sz w:val="32"/>
          <w:szCs w:val="32"/>
        </w:rPr>
        <w:t>12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6CBE582A" w14:textId="77777777" w:rsidR="000523C5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>5.2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ด้านการอ่านวิเคราะห์วรรณกรรม</w:t>
      </w:r>
    </w:p>
    <w:p w14:paraId="5D492197" w14:textId="77777777" w:rsidR="00444380" w:rsidRPr="00606AED" w:rsidRDefault="000523C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>5.3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แบบฝึกหัดการอ่านวิเคราะห์เรื่องสั้น</w:t>
      </w:r>
    </w:p>
    <w:p w14:paraId="599A9211" w14:textId="77777777" w:rsidR="00B61217" w:rsidRPr="00606AED" w:rsidRDefault="00B61217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6. วิธีดำเนินการพัฒนา</w:t>
      </w:r>
    </w:p>
    <w:p w14:paraId="19E28BD1" w14:textId="77777777" w:rsidR="00E3556D" w:rsidRPr="00606AED" w:rsidRDefault="00E3556D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6.1 งานวิจัยนี้ได้ดำเนินการตาม 4 ขั้นตอนต่อเนื่องของการวิจัยเชิงปฏิบัติการ ดังนี้</w:t>
      </w:r>
    </w:p>
    <w:p w14:paraId="231A8B26" w14:textId="77777777" w:rsidR="00E3556D" w:rsidRPr="00606AED" w:rsidRDefault="00E3556D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6.1.1 จัดทำแผนการสอน (</w:t>
      </w:r>
      <w:r w:rsidRPr="00606AED">
        <w:rPr>
          <w:rFonts w:ascii="TH SarabunPSK" w:hAnsi="TH SarabunPSK" w:cs="TH SarabunPSK"/>
          <w:sz w:val="32"/>
          <w:szCs w:val="32"/>
        </w:rPr>
        <w:t xml:space="preserve">Plan)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ผู้วิจัยก็ได้สร้างแผนการเรียนรู้ที่ต้องการพัฒนาผลสัมฤทธิ์ของผู้เรียนทางด้านการอ่านวิเคราะห์วรรณกรรม โดยใช้ทักษะกระบวนการคิดวิเคราะห์ และแนวคิดในการคิดวิเคราะห์ของ </w:t>
      </w:r>
      <w:r w:rsidRPr="00606AED">
        <w:rPr>
          <w:rFonts w:ascii="TH SarabunPSK" w:hAnsi="TH SarabunPSK" w:cs="TH SarabunPSK"/>
          <w:sz w:val="32"/>
          <w:szCs w:val="32"/>
        </w:rPr>
        <w:t xml:space="preserve">Bloom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06AED">
        <w:rPr>
          <w:rFonts w:ascii="TH SarabunPSK" w:hAnsi="TH SarabunPSK" w:cs="TH SarabunPSK"/>
          <w:sz w:val="32"/>
          <w:szCs w:val="32"/>
        </w:rPr>
        <w:t xml:space="preserve">Marzano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เข้ามาช่วยในการฝึกทักษะการอ่านวิเคราะห์ โดยได้นำมาใช้ในขั้นตอนของการทำกิจกรรมการเรียนการสอน คือให้นักเรียนฝึกการวิเคราะห์วรรณกรรมด้วยการตอบคำถามในแต่ละข้อจากเรื่องที่ได้อ่าน โดยนักเรียนจะผ่านการฝึกวิเคราะห์ตามขั้นตอนของ สุวิทย์ มูลคำ มาแล้ว และจะมีการตั้งคำถามที่สอดคล้องกับแนวคิดในการคิดวิเคราะห์ของ </w:t>
      </w:r>
      <w:r w:rsidRPr="00606AED">
        <w:rPr>
          <w:rFonts w:ascii="TH SarabunPSK" w:hAnsi="TH SarabunPSK" w:cs="TH SarabunPSK"/>
          <w:sz w:val="32"/>
          <w:szCs w:val="32"/>
        </w:rPr>
        <w:t xml:space="preserve">Bloom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06AED">
        <w:rPr>
          <w:rFonts w:ascii="TH SarabunPSK" w:hAnsi="TH SarabunPSK" w:cs="TH SarabunPSK"/>
          <w:sz w:val="32"/>
          <w:szCs w:val="32"/>
        </w:rPr>
        <w:t>Marzano</w:t>
      </w:r>
      <w:r w:rsidRPr="00606AED">
        <w:rPr>
          <w:rFonts w:ascii="TH SarabunPSK" w:hAnsi="TH SarabunPSK" w:cs="TH SarabunPSK"/>
          <w:sz w:val="32"/>
          <w:szCs w:val="32"/>
          <w:cs/>
        </w:rPr>
        <w:t>ในแต่ละขั้น มาถามคำถามให้นักเรียนฝึกตอบคำถามเชิงวิเคราะห์ตามลำดับขั้นของแนวคิดดังกล่าว ทั้งนี้เพื่อให้นักเรียนได้พัฒนาศักยภาพทางด้านการคิดวิเคราะห์ โดยตัวบทวรรณคดี และวรรณกรรมที่ผู้วิจัยเลือกมาใช้ในกิจกรรมการเรียนการสอนนั้น จะใช้ข้อมูลในงานวิจัยของ ทัศนา สลัดยะนันท์ และลัดดา รุ่งวิสัย (2534</w:t>
      </w:r>
      <w:r w:rsidRPr="00606AED">
        <w:rPr>
          <w:rFonts w:ascii="TH SarabunPSK" w:hAnsi="TH SarabunPSK" w:cs="TH SarabunPSK"/>
          <w:sz w:val="32"/>
          <w:szCs w:val="32"/>
        </w:rPr>
        <w:t xml:space="preserve">, </w:t>
      </w:r>
      <w:r w:rsidRPr="00606AED">
        <w:rPr>
          <w:rFonts w:ascii="TH SarabunPSK" w:hAnsi="TH SarabunPSK" w:cs="TH SarabunPSK"/>
          <w:sz w:val="32"/>
          <w:szCs w:val="32"/>
          <w:cs/>
        </w:rPr>
        <w:t>54) มาเป็นหลักในการเลือก โดยดูจากความนิยมในการอ่านงานประเภทบันเทิงคดี คือจะใช้  เรื่องสั้น  มาใช้เป็นตัวบทฝึกตามลำดับของความยาก-ง่าย และความนิยมของผู้อ่านในระดับช่วงอายุ 13-18 ปี และเพื่อให้นักเรียนมีส่วนร่วมกับกิจกรรมการเรียนการสอนในห้องเรียนมากยิ่งขึ้น โดยการทำกิจกรรมฝึกการอ่านวิเคราะห์วรรณกรรมจะทำร่วมกับครูผู้สอน ซึ่งเนื้อหาที่ใช้ในการเรียนการสอน</w:t>
      </w:r>
      <w:r w:rsidR="00F8388D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ปีที่ 6/1 ภาคเรียนที่ 2 ปี</w:t>
      </w:r>
      <w:r w:rsidR="00F8388D">
        <w:rPr>
          <w:rFonts w:ascii="TH SarabunPSK" w:hAnsi="TH SarabunPSK" w:cs="TH SarabunPSK"/>
          <w:sz w:val="32"/>
          <w:szCs w:val="32"/>
          <w:cs/>
        </w:rPr>
        <w:lastRenderedPageBreak/>
        <w:t>การศึกษา 2562 ของ</w:t>
      </w:r>
      <w:r w:rsidR="00F8388D">
        <w:rPr>
          <w:rFonts w:ascii="TH SarabunPSK" w:hAnsi="TH SarabunPSK" w:cs="TH SarabunPSK" w:hint="cs"/>
          <w:sz w:val="32"/>
          <w:szCs w:val="32"/>
          <w:cs/>
        </w:rPr>
        <w:t>โรงเรียนท่าปลาประชาอุทิศ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ก็เป็นเนื้อหาในวิชาภาษาไทย สาระที่ 1 การอ่าน และสาระที่ 5 วรรณคดีและวรรณกรรม การจัดทำแผนก็จะบูรณาการความรู้ทั้งที่เป็นทักษะและความรู้เข้าด้วยกันระหว่าง 2 สาระนี้ ซึ่งเป็นเนื้อหาที่จะต้องเรียนใน 1 ภาคเรียน  เพื่อให้นักเรียนมีทักษะด้านการอ่านวิเคราะห์วรรณกรรมและสามารถอ่านวิเคราะห์วรรณกรรมเรื่องอื่นๆ หรือตามความสนใจส่วนบุคคลได้ด้วยตนเอง รวมทั้งเกิดกระบวนการคิดประยุกต์ที่สามารถนำไปใช้กับการเรียนในวิชาอื่นและการดำเนินชีวิตในประจำวันได้ </w:t>
      </w:r>
    </w:p>
    <w:p w14:paraId="4C58E973" w14:textId="77777777" w:rsidR="00E3556D" w:rsidRPr="00606AED" w:rsidRDefault="00E3556D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6.1.2 สอนตามแผนเพื่อนำไปสู่เป้าหมาย (</w:t>
      </w:r>
      <w:r w:rsidRPr="00606AED">
        <w:rPr>
          <w:rFonts w:ascii="TH SarabunPSK" w:hAnsi="TH SarabunPSK" w:cs="TH SarabunPSK"/>
          <w:sz w:val="32"/>
          <w:szCs w:val="32"/>
        </w:rPr>
        <w:t xml:space="preserve">Act) </w:t>
      </w:r>
      <w:r w:rsidRPr="00606AED">
        <w:rPr>
          <w:rFonts w:ascii="TH SarabunPSK" w:hAnsi="TH SarabunPSK" w:cs="TH SarabunPSK"/>
          <w:sz w:val="32"/>
          <w:szCs w:val="32"/>
          <w:cs/>
        </w:rPr>
        <w:t>การสอนตามแผนการเรียนรู้ ซึ่งเป็นวิชาภาษาไทยพื้นฐาน สาระที่ 1 การอ่าน และสาระที่ 5 วรรณคดีและวรรณกรรม ใช้การจัดการจัดกิจกรรมการเรียนการสอนทั้งหมด 12 คาบเรียน ใช้วิธีการวัดผลประเมินผลจากคะแนนการทำแบบฝึกหัด  และการสอบวัดผลสัมฤทธิ์ด้านการอ่านวรรณคดีและวรรณกรรมก่อนเรียน ระหว่างเรียน และหลังเรียน</w:t>
      </w:r>
    </w:p>
    <w:p w14:paraId="0A00C6E9" w14:textId="77777777" w:rsidR="00E3556D" w:rsidRPr="00606AED" w:rsidRDefault="00E3556D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6.1.3 สังเกตและบันทึกหลังปฏิบัติงานของตนเองรวมทั้งผลลัพธ์ที่เกิดขึ้น (</w:t>
      </w:r>
      <w:r w:rsidRPr="00606AED">
        <w:rPr>
          <w:rFonts w:ascii="TH SarabunPSK" w:hAnsi="TH SarabunPSK" w:cs="TH SarabunPSK"/>
          <w:sz w:val="32"/>
          <w:szCs w:val="32"/>
        </w:rPr>
        <w:t xml:space="preserve">Observe) </w:t>
      </w:r>
      <w:r w:rsidRPr="00606AED">
        <w:rPr>
          <w:rFonts w:ascii="TH SarabunPSK" w:hAnsi="TH SarabunPSK" w:cs="TH SarabunPSK"/>
          <w:sz w:val="32"/>
          <w:szCs w:val="32"/>
          <w:cs/>
        </w:rPr>
        <w:t>การสังเกตทำตลอดเวลาในขณะกิจกรรมการเรียนการสอนโดยบันทึกในแบบบันทึกหลังการสอน การสังเกตปฏิกิริยาในขณะเรียนในห้องเรียน การร่วมกิจกรรม การส่งงานแบบฝึกหัด แบบบันทึกคะแนนแบบฝึกหัด และแบบบันทึกคะแนนผลสัมฤทธิ์ด้านการอ่านวรรณคดีและวรรณกรรมของผู้เรียน</w:t>
      </w:r>
    </w:p>
    <w:p w14:paraId="5ADB7BDC" w14:textId="77777777" w:rsidR="000523C5" w:rsidRPr="00606AED" w:rsidRDefault="00E3556D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6.1.4 นำสิ่งที่ได้สังเกตนั้นมาทบทวนว่าควรจะปรับปรุงการสอนอย่างไร (</w:t>
      </w:r>
      <w:r w:rsidRPr="00606AED">
        <w:rPr>
          <w:rFonts w:ascii="TH SarabunPSK" w:hAnsi="TH SarabunPSK" w:cs="TH SarabunPSK"/>
          <w:sz w:val="32"/>
          <w:szCs w:val="32"/>
        </w:rPr>
        <w:t xml:space="preserve">Reflex) </w:t>
      </w:r>
      <w:r w:rsidRPr="00606AED">
        <w:rPr>
          <w:rFonts w:ascii="TH SarabunPSK" w:hAnsi="TH SarabunPSK" w:cs="TH SarabunPSK"/>
          <w:sz w:val="32"/>
          <w:szCs w:val="32"/>
          <w:cs/>
        </w:rPr>
        <w:t>เมื่อทำการปฏิบัติตามแผน รวมทั้งการสังเกตและการบันทึกหลังการสอนก็นำผลที่ได้มาทำการวิเคราะห์จากแบบบันทึกพฤติกรรมนักเรียน แบบบันทึกหลังการสอน แบบบันทึกคะแนนแบบฝึกหัด คะแนนการสอบวัดผลสัมฤทธิ์ด้านการอ่านวรรณคดีและวรรณกรรม และการสะท้อนความรู้จากการจัดกิจกรรมการสอนของครู ว่ามีความสอดคล้องกับวัตถุประสงค์ที่ผู้วิจัยตั้งไว้หรือไม่ เมื่อยังไม่ตรงตามวัตถุประสงค์ของผู้วิจัยก็นำข้อมูลด้านต่างๆ มาทำการวิเคราะห์ถึงปัญหาและอุปสรรคที่ทำให้การจัดกิจกรรมการเรียนการสอนตามแผนการสอนไปเป็นไปตามเป้าหมายที่ผู้วิจัยตั้งไว้ เพื่อหาแนวทางในการแก้ปัญหาแล้วอุปสรรคที่เกิดขึ้นแล้วไปทำการปรับแผนการสอนเพื่อให้นักเรียนบรรลุตามเป้าหมายตามที่ผู้วิจัยได้ตั้งไว้</w:t>
      </w:r>
    </w:p>
    <w:p w14:paraId="312B8F00" w14:textId="77777777" w:rsidR="00B61217" w:rsidRPr="00606AED" w:rsidRDefault="00B61217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7. สรุปผลการพัฒนา</w:t>
      </w:r>
    </w:p>
    <w:p w14:paraId="6F19B1F0" w14:textId="77777777" w:rsidR="00444380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 xml:space="preserve">จากการศึกษาวิจัยเกี่ยวกับการพัฒนาทักษะกระบวนการคิดวิเคราะห์ ที่มีต่อผลสัมฤทธิ์ด้านการอ่านคิดวิเคราะห์วรรณคดีและวรรณกรรม ของนักเรียนชั้นมัธยมศึกษาปีที่ </w:t>
      </w:r>
      <w:r w:rsidR="007500A9">
        <w:rPr>
          <w:rFonts w:ascii="TH SarabunPSK" w:hAnsi="TH SarabunPSK" w:cs="TH SarabunPSK" w:hint="cs"/>
          <w:sz w:val="32"/>
          <w:szCs w:val="32"/>
          <w:cs/>
        </w:rPr>
        <w:t>6</w:t>
      </w:r>
      <w:r w:rsidRPr="00606AED">
        <w:rPr>
          <w:rFonts w:ascii="TH SarabunPSK" w:hAnsi="TH SarabunPSK" w:cs="TH SarabunPSK"/>
          <w:sz w:val="32"/>
          <w:szCs w:val="32"/>
        </w:rPr>
        <w:t>/1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606AED">
        <w:rPr>
          <w:rFonts w:ascii="TH SarabunPSK" w:hAnsi="TH SarabunPSK" w:cs="TH SarabunPSK"/>
          <w:sz w:val="32"/>
          <w:szCs w:val="32"/>
        </w:rPr>
        <w:t>29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คน สรุปผลได้ดังนี้</w:t>
      </w:r>
    </w:p>
    <w:p w14:paraId="47CC3435" w14:textId="77777777" w:rsidR="00444380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ผลของการพัฒนาทักษะกระบวนการคิดวิเคราะห์ของผู้เรียน จากแผนการจัดการเรียนรู้ทั้ง </w:t>
      </w:r>
      <w:r w:rsidRPr="00606AED">
        <w:rPr>
          <w:rFonts w:ascii="TH SarabunPSK" w:hAnsi="TH SarabunPSK" w:cs="TH SarabunPSK"/>
          <w:sz w:val="32"/>
          <w:szCs w:val="32"/>
        </w:rPr>
        <w:t>3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แผน พบว่า ค่าคะแนนเฉลี่ย ทักษะการคิดวิเคราะห์ของนักเรียนทั้ง </w:t>
      </w:r>
      <w:r w:rsidRPr="00606AED">
        <w:rPr>
          <w:rFonts w:ascii="TH SarabunPSK" w:hAnsi="TH SarabunPSK" w:cs="TH SarabunPSK"/>
          <w:sz w:val="32"/>
          <w:szCs w:val="32"/>
        </w:rPr>
        <w:t>5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475" w:rsidRPr="0060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ทักษะได้แก่ ด้านการคิดจำแนก ด้านการคิดจัดหมวดหมู่ ด้านการคิดสรุปความ ด้านการคิดเชื่อมโยง และด้านการคิดประยุกต์ เนื้อหาที่ใช้ในการฝึกอ่านคือ เรื่องสั้นที่มีเนื้อหาแตกต่างกันไปทั้ง </w:t>
      </w:r>
      <w:r w:rsidRPr="00606AED">
        <w:rPr>
          <w:rFonts w:ascii="TH SarabunPSK" w:hAnsi="TH SarabunPSK" w:cs="TH SarabunPSK"/>
          <w:sz w:val="32"/>
          <w:szCs w:val="32"/>
        </w:rPr>
        <w:t>3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เรื่อง พบว่า ทักษะการจำแนกมีค่าเฉลี่ยคะแนนสูงสุด และ</w:t>
      </w:r>
      <w:r w:rsidRPr="00606AED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กษะการประยุกต์มีค่าเฉลี่ยคะแนนต่ำสุด ส่วนเนื้อหาในแผนการจัดการเรียนรู้ที่ </w:t>
      </w:r>
      <w:r w:rsidRPr="00606AED">
        <w:rPr>
          <w:rFonts w:ascii="TH SarabunPSK" w:hAnsi="TH SarabunPSK" w:cs="TH SarabunPSK"/>
          <w:sz w:val="32"/>
          <w:szCs w:val="32"/>
        </w:rPr>
        <w:t>3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มีคะแนนค่าเฉลี่ยในทุกทักษะการคิด สูงกว่าเนื้อหาในแผนการจัดการเรียนรู้ที่ </w:t>
      </w:r>
      <w:r w:rsidRPr="00606AED">
        <w:rPr>
          <w:rFonts w:ascii="TH SarabunPSK" w:hAnsi="TH SarabunPSK" w:cs="TH SarabunPSK"/>
          <w:sz w:val="32"/>
          <w:szCs w:val="32"/>
        </w:rPr>
        <w:t>1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606AED">
        <w:rPr>
          <w:rFonts w:ascii="TH SarabunPSK" w:hAnsi="TH SarabunPSK" w:cs="TH SarabunPSK"/>
          <w:sz w:val="32"/>
          <w:szCs w:val="32"/>
        </w:rPr>
        <w:t>2</w:t>
      </w:r>
    </w:p>
    <w:p w14:paraId="7FFB9E01" w14:textId="77777777" w:rsidR="003509FD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06AED">
        <w:rPr>
          <w:rFonts w:ascii="TH SarabunPSK" w:hAnsi="TH SarabunPSK" w:cs="TH SarabunPSK"/>
          <w:sz w:val="32"/>
          <w:szCs w:val="32"/>
        </w:rPr>
        <w:t xml:space="preserve">7.2  </w:t>
      </w:r>
      <w:r w:rsidRPr="00606AED">
        <w:rPr>
          <w:rFonts w:ascii="TH SarabunPSK" w:hAnsi="TH SarabunPSK" w:cs="TH SarabunPSK"/>
          <w:sz w:val="32"/>
          <w:szCs w:val="32"/>
          <w:cs/>
        </w:rPr>
        <w:t>ผลสัมฤทธิ์ด้านการอ่านคิดวิเคราะห์ของนักเรียนชั้นมัธยมศึกษาปีที่</w:t>
      </w:r>
      <w:proofErr w:type="gramEnd"/>
      <w:r w:rsidRPr="0060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0A9">
        <w:rPr>
          <w:rFonts w:ascii="TH SarabunPSK" w:hAnsi="TH SarabunPSK" w:cs="TH SarabunPSK" w:hint="cs"/>
          <w:sz w:val="32"/>
          <w:szCs w:val="32"/>
          <w:cs/>
        </w:rPr>
        <w:t>6</w:t>
      </w:r>
      <w:r w:rsidRPr="00606AED">
        <w:rPr>
          <w:rFonts w:ascii="TH SarabunPSK" w:hAnsi="TH SarabunPSK" w:cs="TH SarabunPSK"/>
          <w:sz w:val="32"/>
          <w:szCs w:val="32"/>
        </w:rPr>
        <w:t>/1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ที่ได้รับการพัฒนาทักษะกระบวนการคิดวิเคราะห์หลังเรียนเพิ่มขึ้น</w:t>
      </w:r>
    </w:p>
    <w:p w14:paraId="72E99AE0" w14:textId="77777777" w:rsidR="00B61217" w:rsidRPr="00606AED" w:rsidRDefault="00F46909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. เอกสาร</w:t>
      </w:r>
      <w:r w:rsidR="00B61217" w:rsidRPr="00606AED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06E76FCD" w14:textId="77777777" w:rsidR="00444380" w:rsidRPr="00606AED" w:rsidRDefault="00444380" w:rsidP="007C29DA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 xml:space="preserve">•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ทัศนา สลัดยะนันท์ และลัดดา รุ่งวิสัย. </w:t>
      </w:r>
      <w:r w:rsidRPr="00606AED">
        <w:rPr>
          <w:rFonts w:ascii="TH SarabunPSK" w:hAnsi="TH SarabunPSK" w:cs="TH SarabunPSK"/>
          <w:sz w:val="32"/>
          <w:szCs w:val="32"/>
        </w:rPr>
        <w:t xml:space="preserve">2534. </w:t>
      </w:r>
      <w:r w:rsidRPr="00606AED">
        <w:rPr>
          <w:rFonts w:ascii="TH SarabunPSK" w:hAnsi="TH SarabunPSK" w:cs="TH SarabunPSK"/>
          <w:sz w:val="32"/>
          <w:szCs w:val="32"/>
          <w:cs/>
        </w:rPr>
        <w:t>รายง</w:t>
      </w:r>
      <w:r w:rsidR="007500A9">
        <w:rPr>
          <w:rFonts w:ascii="TH SarabunPSK" w:hAnsi="TH SarabunPSK" w:cs="TH SarabunPSK"/>
          <w:sz w:val="32"/>
          <w:szCs w:val="32"/>
          <w:cs/>
        </w:rPr>
        <w:t>านการวิจัยเรื่อง วรรณกรรมซึ่ง</w:t>
      </w:r>
      <w:r w:rsidRPr="00606AED">
        <w:rPr>
          <w:rFonts w:ascii="TH SarabunPSK" w:hAnsi="TH SarabunPSK" w:cs="TH SarabunPSK"/>
          <w:sz w:val="32"/>
          <w:szCs w:val="32"/>
          <w:cs/>
        </w:rPr>
        <w:t>ตอบสนอง</w:t>
      </w:r>
      <w:r w:rsidR="00F46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ED">
        <w:rPr>
          <w:rFonts w:ascii="TH SarabunPSK" w:hAnsi="TH SarabunPSK" w:cs="TH SarabunPSK"/>
          <w:sz w:val="32"/>
          <w:szCs w:val="32"/>
          <w:cs/>
        </w:rPr>
        <w:t>ความต้องการของวัยรุ่น. คณะมนุษยศาสตร์ มหาวิทยาลัยเชียงใหม่.</w:t>
      </w:r>
    </w:p>
    <w:p w14:paraId="77B8B8A7" w14:textId="77777777" w:rsidR="00444380" w:rsidRPr="00606AED" w:rsidRDefault="00444380" w:rsidP="007C29DA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 xml:space="preserve">•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บุญรอด โชติวชิรา. </w:t>
      </w:r>
      <w:r w:rsidRPr="00606AED">
        <w:rPr>
          <w:rFonts w:ascii="TH SarabunPSK" w:hAnsi="TH SarabunPSK" w:cs="TH SarabunPSK"/>
          <w:sz w:val="32"/>
          <w:szCs w:val="32"/>
        </w:rPr>
        <w:t xml:space="preserve">2547. </w:t>
      </w:r>
      <w:r w:rsidRPr="00606AED">
        <w:rPr>
          <w:rFonts w:ascii="TH SarabunPSK" w:hAnsi="TH SarabunPSK" w:cs="TH SarabunPSK"/>
          <w:sz w:val="32"/>
          <w:szCs w:val="32"/>
          <w:cs/>
        </w:rPr>
        <w:t>ผลการใช้กิจกรรมการอ่า</w:t>
      </w:r>
      <w:r w:rsidR="007E1A38" w:rsidRPr="00606AED">
        <w:rPr>
          <w:rFonts w:ascii="TH SarabunPSK" w:hAnsi="TH SarabunPSK" w:cs="TH SarabunPSK"/>
          <w:sz w:val="32"/>
          <w:szCs w:val="32"/>
          <w:cs/>
        </w:rPr>
        <w:t>นกว้างขวางที่มีต่อความสามารถ</w:t>
      </w:r>
      <w:r w:rsidRPr="00606AED">
        <w:rPr>
          <w:rFonts w:ascii="TH SarabunPSK" w:hAnsi="TH SarabunPSK" w:cs="TH SarabunPSK"/>
          <w:sz w:val="32"/>
          <w:szCs w:val="32"/>
          <w:cs/>
        </w:rPr>
        <w:t>ใน</w:t>
      </w:r>
      <w:r w:rsidR="007E1A38"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การเขียนภาษาไทย และเจตคติต่อการอ่านของนักเรียนชั้นมัธยมศึกษาปีที่ </w:t>
      </w:r>
      <w:r w:rsidR="00F46909">
        <w:rPr>
          <w:rFonts w:ascii="TH SarabunPSK" w:hAnsi="TH SarabunPSK" w:cs="TH SarabunPSK"/>
          <w:sz w:val="32"/>
          <w:szCs w:val="32"/>
        </w:rPr>
        <w:t xml:space="preserve">2. </w:t>
      </w:r>
      <w:r w:rsidRPr="00606AED">
        <w:rPr>
          <w:rFonts w:ascii="TH SarabunPSK" w:hAnsi="TH SarabunPSK" w:cs="TH SarabunPSK"/>
          <w:sz w:val="32"/>
          <w:szCs w:val="32"/>
          <w:cs/>
        </w:rPr>
        <w:t>วิทยานิพนธ์ ศึกษาศาสตร์มหาบัณฑิต บัณฑิตวิทยาลัย มหาวิทยาลัยเชียงใหม่.</w:t>
      </w:r>
    </w:p>
    <w:p w14:paraId="0490CCD1" w14:textId="77777777" w:rsidR="00444380" w:rsidRPr="00606AED" w:rsidRDefault="00444380" w:rsidP="007C29DA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 xml:space="preserve">•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ปานชีวา นาคสิทธิ์. </w:t>
      </w:r>
      <w:r w:rsidRPr="00606AED">
        <w:rPr>
          <w:rFonts w:ascii="TH SarabunPSK" w:hAnsi="TH SarabunPSK" w:cs="TH SarabunPSK"/>
          <w:sz w:val="32"/>
          <w:szCs w:val="32"/>
        </w:rPr>
        <w:t xml:space="preserve">2543. </w:t>
      </w:r>
      <w:r w:rsidRPr="00606AED">
        <w:rPr>
          <w:rFonts w:ascii="TH SarabunPSK" w:hAnsi="TH SarabunPSK" w:cs="TH SarabunPSK"/>
          <w:sz w:val="32"/>
          <w:szCs w:val="32"/>
          <w:cs/>
        </w:rPr>
        <w:t>การศึกษาเปรียบเทีย</w:t>
      </w:r>
      <w:r w:rsidR="007500A9">
        <w:rPr>
          <w:rFonts w:ascii="TH SarabunPSK" w:hAnsi="TH SarabunPSK" w:cs="TH SarabunPSK"/>
          <w:sz w:val="32"/>
          <w:szCs w:val="32"/>
          <w:cs/>
        </w:rPr>
        <w:t>บระดับการพัฒนาความคิด อย่างมี</w:t>
      </w:r>
      <w:r w:rsidRPr="00606AED">
        <w:rPr>
          <w:rFonts w:ascii="TH SarabunPSK" w:hAnsi="TH SarabunPSK" w:cs="TH SarabunPSK"/>
          <w:sz w:val="32"/>
          <w:szCs w:val="32"/>
          <w:cs/>
        </w:rPr>
        <w:t>วิจารณญาณในการรับสารผ่านทักษะการด</w:t>
      </w:r>
      <w:r w:rsidR="007500A9">
        <w:rPr>
          <w:rFonts w:ascii="TH SarabunPSK" w:hAnsi="TH SarabunPSK" w:cs="TH SarabunPSK"/>
          <w:sz w:val="32"/>
          <w:szCs w:val="32"/>
          <w:cs/>
        </w:rPr>
        <w:t>ูละครโทรทัศน์และการอ่านบทละคร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โทรทัศน์เรื่อง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สามก๊ก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ของนักศึกษาชั้นปีที่ </w:t>
      </w:r>
      <w:r w:rsidRPr="00606AED">
        <w:rPr>
          <w:rFonts w:ascii="TH SarabunPSK" w:hAnsi="TH SarabunPSK" w:cs="TH SarabunPSK"/>
          <w:sz w:val="32"/>
          <w:szCs w:val="32"/>
        </w:rPr>
        <w:t>1</w:t>
      </w:r>
      <w:r w:rsidR="007500A9">
        <w:rPr>
          <w:rFonts w:ascii="TH SarabunPSK" w:hAnsi="TH SarabunPSK" w:cs="TH SarabunPSK"/>
          <w:sz w:val="32"/>
          <w:szCs w:val="32"/>
          <w:cs/>
        </w:rPr>
        <w:t xml:space="preserve"> วิทยาลัยค</w:t>
      </w:r>
      <w:proofErr w:type="spellStart"/>
      <w:r w:rsidR="007500A9">
        <w:rPr>
          <w:rFonts w:ascii="TH SarabunPSK" w:hAnsi="TH SarabunPSK" w:cs="TH SarabunPSK"/>
          <w:sz w:val="32"/>
          <w:szCs w:val="32"/>
          <w:cs/>
        </w:rPr>
        <w:t>ริส</w:t>
      </w:r>
      <w:proofErr w:type="spellEnd"/>
      <w:r w:rsidR="007500A9">
        <w:rPr>
          <w:rFonts w:ascii="TH SarabunPSK" w:hAnsi="TH SarabunPSK" w:cs="TH SarabunPSK"/>
          <w:sz w:val="32"/>
          <w:szCs w:val="32"/>
          <w:cs/>
        </w:rPr>
        <w:t xml:space="preserve">เตียน จังหวัดนครปฐม. </w:t>
      </w:r>
      <w:r w:rsidRPr="00606AED">
        <w:rPr>
          <w:rFonts w:ascii="TH SarabunPSK" w:hAnsi="TH SarabunPSK" w:cs="TH SarabunPSK"/>
          <w:sz w:val="32"/>
          <w:szCs w:val="32"/>
          <w:cs/>
        </w:rPr>
        <w:t>ปริญญานิพนธ์ ศึกษาศาสตร์มหาบั</w:t>
      </w:r>
      <w:r w:rsidR="007500A9">
        <w:rPr>
          <w:rFonts w:ascii="TH SarabunPSK" w:hAnsi="TH SarabunPSK" w:cs="TH SarabunPSK"/>
          <w:sz w:val="32"/>
          <w:szCs w:val="32"/>
          <w:cs/>
        </w:rPr>
        <w:t>ณฑิต บัณฑิตวิทยาลัย มหาวิทยาลัย</w:t>
      </w:r>
      <w:r w:rsidRPr="00606AED">
        <w:rPr>
          <w:rFonts w:ascii="TH SarabunPSK" w:hAnsi="TH SarabunPSK" w:cs="TH SarabunPSK"/>
          <w:sz w:val="32"/>
          <w:szCs w:val="32"/>
          <w:cs/>
        </w:rPr>
        <w:t>ศิลปากร.</w:t>
      </w:r>
    </w:p>
    <w:p w14:paraId="420E2200" w14:textId="77777777" w:rsidR="00444380" w:rsidRPr="00606AED" w:rsidRDefault="00444380" w:rsidP="007C29DA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 xml:space="preserve">• </w:t>
      </w:r>
      <w:proofErr w:type="gramStart"/>
      <w:r w:rsidRPr="00606AED">
        <w:rPr>
          <w:rFonts w:ascii="TH SarabunPSK" w:hAnsi="TH SarabunPSK" w:cs="TH SarabunPSK"/>
          <w:sz w:val="32"/>
          <w:szCs w:val="32"/>
          <w:cs/>
        </w:rPr>
        <w:t>ปรียานุช  สถาวรมณี</w:t>
      </w:r>
      <w:proofErr w:type="gramEnd"/>
      <w:r w:rsidRPr="00606AED">
        <w:rPr>
          <w:rFonts w:ascii="TH SarabunPSK" w:hAnsi="TH SarabunPSK" w:cs="TH SarabunPSK"/>
          <w:sz w:val="32"/>
          <w:szCs w:val="32"/>
          <w:cs/>
        </w:rPr>
        <w:t>. (</w:t>
      </w:r>
      <w:r w:rsidRPr="00606AED">
        <w:rPr>
          <w:rFonts w:ascii="TH SarabunPSK" w:hAnsi="TH SarabunPSK" w:cs="TH SarabunPSK"/>
          <w:sz w:val="32"/>
          <w:szCs w:val="32"/>
        </w:rPr>
        <w:t xml:space="preserve">2548). </w:t>
      </w:r>
      <w:r w:rsidRPr="00606AED">
        <w:rPr>
          <w:rFonts w:ascii="TH SarabunPSK" w:hAnsi="TH SarabunPSK" w:cs="TH SarabunPSK"/>
          <w:sz w:val="32"/>
          <w:szCs w:val="32"/>
          <w:cs/>
        </w:rPr>
        <w:t>การพัฒนากิจกรรมในห</w:t>
      </w:r>
      <w:r w:rsidR="007500A9">
        <w:rPr>
          <w:rFonts w:ascii="TH SarabunPSK" w:hAnsi="TH SarabunPSK" w:cs="TH SarabunPSK"/>
          <w:sz w:val="32"/>
          <w:szCs w:val="32"/>
          <w:cs/>
        </w:rPr>
        <w:t>ลักสูตรเสริมเพื่อพัฒนาทักษะการ</w:t>
      </w:r>
      <w:r w:rsidRPr="00606AED">
        <w:rPr>
          <w:rFonts w:ascii="TH SarabunPSK" w:hAnsi="TH SarabunPSK" w:cs="TH SarabunPSK"/>
          <w:sz w:val="32"/>
          <w:szCs w:val="32"/>
          <w:cs/>
        </w:rPr>
        <w:t>คิด</w:t>
      </w:r>
      <w:r w:rsidR="00F4690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06AED">
        <w:rPr>
          <w:rFonts w:ascii="TH SarabunPSK" w:hAnsi="TH SarabunPSK" w:cs="TH SarabunPSK"/>
          <w:sz w:val="32"/>
          <w:szCs w:val="32"/>
          <w:cs/>
        </w:rPr>
        <w:t>เชิงวิเคราะห์ของน</w:t>
      </w:r>
      <w:r w:rsidR="00F46909">
        <w:rPr>
          <w:rFonts w:ascii="TH SarabunPSK" w:hAnsi="TH SarabunPSK" w:cs="TH SarabunPSK" w:hint="cs"/>
          <w:sz w:val="32"/>
          <w:szCs w:val="32"/>
          <w:cs/>
        </w:rPr>
        <w:t>ั</w:t>
      </w:r>
      <w:r w:rsidR="00F46909">
        <w:rPr>
          <w:rFonts w:ascii="TH SarabunPSK" w:hAnsi="TH SarabunPSK" w:cs="TH SarabunPSK"/>
          <w:sz w:val="32"/>
          <w:szCs w:val="32"/>
          <w:cs/>
        </w:rPr>
        <w:t>กเรียน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. ปริญญานิพนธ์ </w:t>
      </w:r>
      <w:r w:rsidR="007500A9">
        <w:rPr>
          <w:rFonts w:ascii="TH SarabunPSK" w:hAnsi="TH SarabunPSK" w:cs="TH SarabunPSK"/>
          <w:sz w:val="32"/>
          <w:szCs w:val="32"/>
          <w:cs/>
        </w:rPr>
        <w:t xml:space="preserve">.กศ.ด. (การบริหารการศึกษา ). </w:t>
      </w:r>
      <w:r w:rsidR="00F46909">
        <w:rPr>
          <w:rFonts w:ascii="TH SarabunPSK" w:hAnsi="TH SarabunPSK" w:cs="TH SarabunPSK"/>
          <w:sz w:val="32"/>
          <w:szCs w:val="32"/>
          <w:cs/>
        </w:rPr>
        <w:t>กรุงเทพฯ: บัณฑิตวิทยาลัย มหาวิทยาลัยศรีนครินทรวิ</w:t>
      </w:r>
      <w:proofErr w:type="spellStart"/>
      <w:r w:rsidR="00F46909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F46909">
        <w:rPr>
          <w:rFonts w:ascii="TH SarabunPSK" w:hAnsi="TH SarabunPSK" w:cs="TH SarabunPSK"/>
          <w:sz w:val="32"/>
          <w:szCs w:val="32"/>
          <w:cs/>
        </w:rPr>
        <w:t>ฒ. ถ่ายเอกสาร</w:t>
      </w:r>
      <w:r w:rsidRPr="00606AED">
        <w:rPr>
          <w:rFonts w:ascii="TH SarabunPSK" w:hAnsi="TH SarabunPSK" w:cs="TH SarabunPSK"/>
          <w:sz w:val="32"/>
          <w:szCs w:val="32"/>
          <w:cs/>
        </w:rPr>
        <w:t>.</w:t>
      </w:r>
    </w:p>
    <w:p w14:paraId="333B3D0E" w14:textId="77777777" w:rsidR="00444380" w:rsidRPr="00606AED" w:rsidRDefault="00444380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สุวิทย์ มูลคำ. </w:t>
      </w:r>
      <w:r w:rsidRPr="00606AED">
        <w:rPr>
          <w:rFonts w:ascii="TH SarabunPSK" w:hAnsi="TH SarabunPSK" w:cs="TH SarabunPSK"/>
          <w:sz w:val="32"/>
          <w:szCs w:val="32"/>
        </w:rPr>
        <w:t xml:space="preserve">2547. </w:t>
      </w:r>
      <w:r w:rsidRPr="00606AED">
        <w:rPr>
          <w:rFonts w:ascii="TH SarabunPSK" w:hAnsi="TH SarabunPSK" w:cs="TH SarabunPSK"/>
          <w:sz w:val="32"/>
          <w:szCs w:val="32"/>
          <w:cs/>
        </w:rPr>
        <w:t>กลยุทธ์การสอนคิดวิเคราะห์. กรุงเทพฯ: ห้างหุ้นส่วนจำกัด ภาพพิมพ์.</w:t>
      </w:r>
    </w:p>
    <w:p w14:paraId="02A220E0" w14:textId="77777777" w:rsidR="00D33016" w:rsidRPr="00606AED" w:rsidRDefault="00D33016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3DC3C" w14:textId="77777777" w:rsidR="00D33016" w:rsidRPr="00606AED" w:rsidRDefault="00D33016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B4BFBD" w14:textId="77777777" w:rsidR="00D33016" w:rsidRPr="00606AED" w:rsidRDefault="00D33016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2CB39E" w14:textId="77777777" w:rsidR="007E1A38" w:rsidRPr="00606AED" w:rsidRDefault="007E1A38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F374E9" w14:textId="77777777" w:rsidR="007E1A38" w:rsidRPr="00606AED" w:rsidRDefault="007E1A38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063EB4" w14:textId="02E25725" w:rsidR="00BE1D6F" w:rsidRDefault="00BE1D6F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35D6D8" w14:textId="77777777" w:rsidR="007C29DA" w:rsidRDefault="007C29DA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A05AF4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CE1B22" w14:textId="77777777" w:rsidR="00AA0475" w:rsidRPr="00606AED" w:rsidRDefault="00AA0475" w:rsidP="007C29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จัดการเรียนรู้ที่ 3</w:t>
      </w:r>
    </w:p>
    <w:p w14:paraId="64F3AEAE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A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F2CC" wp14:editId="5AA026DE">
                <wp:simplePos x="0" y="0"/>
                <wp:positionH relativeFrom="column">
                  <wp:posOffset>-74930</wp:posOffset>
                </wp:positionH>
                <wp:positionV relativeFrom="paragraph">
                  <wp:posOffset>603885</wp:posOffset>
                </wp:positionV>
                <wp:extent cx="5953125" cy="0"/>
                <wp:effectExtent l="0" t="19050" r="2857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2296" id="ตัวเชื่อมต่อตรง 2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pt,47.55pt" to="462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" strokecolor="black [3040]" strokeweight="2.25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ไทย</w:t>
      </w:r>
      <w:r w:rsidR="00BE1D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D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D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D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D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D6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ชั้นมัธยมศึกษาปีที่ </w:t>
      </w:r>
      <w:r w:rsidR="00BE1D6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เรื่อง วิเคราะห์พลัน เรื่องสั้นหรรษา</w: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 4 ชั่วโมง</w:t>
      </w:r>
    </w:p>
    <w:p w14:paraId="7381466A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14:paraId="41773E5A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สาระที่ 1</w:t>
      </w:r>
      <w:r w:rsidRPr="00606AE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4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การอ่าน</w:t>
      </w:r>
    </w:p>
    <w:p w14:paraId="169FE7A0" w14:textId="1300537D" w:rsidR="00AA0475" w:rsidRPr="00606AED" w:rsidRDefault="00AA0475" w:rsidP="007C29DA">
      <w:pPr>
        <w:rPr>
          <w:rFonts w:ascii="TH SarabunPSK" w:hAnsi="TH SarabunPSK" w:cs="TH SarabunPSK"/>
          <w:sz w:val="32"/>
          <w:szCs w:val="32"/>
          <w:cs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>มาตรฐาน  ท 1.1 ใช้กระบวนการอ่านสร้างความรู้และความคิดเพื่อนำไปใช้ตัดสินใจ แก้ปัญหาในการดำเนินชีวิต และนิสัยรักการอ่าน</w:t>
      </w:r>
    </w:p>
    <w:p w14:paraId="0F85B24E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สาระที่ 5</w:t>
      </w:r>
      <w:r w:rsidR="00B04E5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4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วรรณคดีและวรรณกรรม</w:t>
      </w:r>
    </w:p>
    <w:p w14:paraId="17161143" w14:textId="4CFFF900" w:rsidR="00AA0475" w:rsidRPr="00606AED" w:rsidRDefault="00AA0475" w:rsidP="007C29DA">
      <w:pPr>
        <w:rPr>
          <w:rFonts w:ascii="TH SarabunPSK" w:hAnsi="TH SarabunPSK" w:cs="TH SarabunPSK"/>
          <w:sz w:val="32"/>
          <w:szCs w:val="32"/>
          <w:cs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มาตรฐาน ท 5.1</w:t>
      </w:r>
      <w:r w:rsidRPr="00606AED">
        <w:rPr>
          <w:rFonts w:ascii="TH SarabunPSK" w:hAnsi="TH SarabunPSK" w:cs="TH SarabunPSK"/>
          <w:sz w:val="32"/>
          <w:szCs w:val="32"/>
        </w:rPr>
        <w:t xml:space="preserve"> </w:t>
      </w:r>
      <w:r w:rsidRPr="00606AED">
        <w:rPr>
          <w:rFonts w:ascii="TH SarabunPSK" w:hAnsi="TH SarabunPSK" w:cs="TH SarabunPSK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 และนำมาประยุกต์ใช้ในชีวิตจริง</w:t>
      </w:r>
    </w:p>
    <w:p w14:paraId="44A0F049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ช่วงชั้น ม. 4-6</w:t>
      </w:r>
    </w:p>
    <w:p w14:paraId="6D2EFC28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ED">
        <w:rPr>
          <w:rFonts w:ascii="TH SarabunPSK" w:hAnsi="TH SarabunPSK" w:cs="TH SarabunPSK"/>
          <w:sz w:val="24"/>
          <w:szCs w:val="32"/>
          <w:cs/>
        </w:rPr>
        <w:t>อ่านออกเสียงบทร้อยแก้วและบทร้อยกรองเป็นทำนองเสนาะได้ถูกต้อง เข้าใจ ตีความ แปลความ และขยายความเรื่องที่อ่านได้  วิเคราะห์  วิจารณ์เรื่องที่อ่าน แสดงความคิดเห็นโต้แย้ง และเสนอความคิดใหม่จากการอ่านอย่างมีเหตุผล คาดคะเนเหตุการณ์จากเรื่องที่อ่าน  เขียนกรอบแนวคิด ผังความคิด บันทึก ย่อความ และเขียนรายงานจากสิ่งที่อ่าน  สังเคราะห์  ประเมินค่า</w:t>
      </w:r>
      <w:r w:rsidRPr="00606AED">
        <w:rPr>
          <w:rFonts w:ascii="TH SarabunPSK" w:hAnsi="TH SarabunPSK" w:cs="TH SarabunPSK"/>
          <w:sz w:val="24"/>
          <w:szCs w:val="32"/>
        </w:rPr>
        <w:t xml:space="preserve"> </w:t>
      </w:r>
      <w:r w:rsidRPr="00606AED">
        <w:rPr>
          <w:rFonts w:ascii="TH SarabunPSK" w:hAnsi="TH SarabunPSK" w:cs="TH SarabunPSK"/>
          <w:sz w:val="24"/>
          <w:szCs w:val="32"/>
          <w:cs/>
        </w:rPr>
        <w:t>และนำความรู้ ความคิดไป</w:t>
      </w:r>
      <w:r w:rsidRPr="00606AED">
        <w:rPr>
          <w:rFonts w:ascii="TH SarabunPSK" w:hAnsi="TH SarabunPSK" w:cs="TH SarabunPSK"/>
          <w:sz w:val="32"/>
          <w:szCs w:val="32"/>
          <w:cs/>
        </w:rPr>
        <w:t>ประยุกต์ใช้แ</w:t>
      </w:r>
      <w:r w:rsidRPr="00606AED">
        <w:rPr>
          <w:rFonts w:ascii="TH SarabunPSK" w:hAnsi="TH SarabunPSK" w:cs="TH SarabunPSK"/>
          <w:sz w:val="24"/>
          <w:szCs w:val="32"/>
          <w:cs/>
        </w:rPr>
        <w:t>ก้ปัญหาในการดำเนินชีวิต มีมารยาทและมีนิสัยรักการอ่าน</w:t>
      </w:r>
    </w:p>
    <w:p w14:paraId="3E8C69FE" w14:textId="77777777" w:rsidR="00D33016" w:rsidRPr="00606AED" w:rsidRDefault="00AA0475" w:rsidP="007C29DA">
      <w:pPr>
        <w:rPr>
          <w:rFonts w:ascii="TH SarabunPSK" w:hAnsi="TH SarabunPSK" w:cs="TH SarabunPSK"/>
          <w:sz w:val="32"/>
          <w:szCs w:val="32"/>
          <w:cs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>วิเคราะห์ วิจารณ์วรรณคดีและวรรณกรรมตามหลักการวิจารณ์วรรณคดีเบื้องต้น รู้และเข้าใจลักษณะเด่นของวรรณคดี ภูมิปัญญาทางภาษา และวรรณกรรมพื้นบ้าน เชื่อมโยงกับการเรียนรู้ทางประวัติศาสตร์และวิถีไทย ประเมินคุณค่าด้านวรรณศิลป์ นำข้อคิดจากวรรณคดีและวรรณกรรมไปประยุกต์ใช้ในชีวิตจริง</w:t>
      </w:r>
    </w:p>
    <w:p w14:paraId="2BCAF8A3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24B14402" w14:textId="77777777" w:rsidR="00AA0475" w:rsidRPr="00606AED" w:rsidRDefault="00AA0475" w:rsidP="007C29DA">
      <w:pPr>
        <w:tabs>
          <w:tab w:val="left" w:pos="322"/>
          <w:tab w:val="left" w:pos="854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>แนวคิด ถือได้ว่ามีความสำคัญอย่างมากสำหรับการอ่านวิเคราะห์  จุดประสงค์และเป้าหมายของการอ่านวิเคราะห์นั้นไม่เพียงแต่ว่าผู้อ่านจะอ่านให้เข้าใจถึง ว่าเรื่องราวเป็นอย่างไรนั้นหรือรู้ว่า ใครทำอะไร เพียงเท่านั้น แต่สิ่งหนึ่งที่ขาดไปไม่ได้คือ การหาแนวคิดสำคัญของเรื่องเพราะจะทำให้ผู้อ่านเข้าใจไปถึงความหมายของสารที่สื่ออกมาได้อย่างลึกซึ้ง</w: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BDD3E8" w14:textId="77777777" w:rsidR="007C29DA" w:rsidRDefault="007C29DA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A1561A" w14:textId="77777777" w:rsidR="007C29DA" w:rsidRDefault="007C29DA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8ABC72" w14:textId="4E772A5F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ประสงค์การเรียนรู้</w:t>
      </w:r>
    </w:p>
    <w:p w14:paraId="486C3256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1. นักเรียนสามารถบอกรายละเอียดเรื่องสั้นที่กำหนดให้ได้</w:t>
      </w:r>
    </w:p>
    <w:p w14:paraId="79D3EDAC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2. นักเรียนสามารถบอกข้อคิด แก่นเรื่องจากเรื่องสั้นที่อ่านได้</w:t>
      </w:r>
    </w:p>
    <w:p w14:paraId="5251D6EB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3. นักเรียนสามารถเชื่อมโยงเรื่องราว เหตุการณ์จากเรื่องสั้นที่อ่านว่ามีความสัมพันธ์กันอย่างไร</w:t>
      </w:r>
    </w:p>
    <w:p w14:paraId="28AEE3E4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4. นักเรียนสามารถสรุปใจความสำคัญของเรื่องสั้นที่อ่านได้</w:t>
      </w:r>
    </w:p>
    <w:p w14:paraId="58697898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5. นักเรียนสามารถนำข้อคิดจากเรื่องสั้นที่อ่านมาประยุกต์ใช้ได้ในชีวิตจริง</w:t>
      </w:r>
    </w:p>
    <w:p w14:paraId="61444618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เนื้อหาสาระ</w:t>
      </w:r>
    </w:p>
    <w:p w14:paraId="1341EF9F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1. ความรู้เรื่อง เรื่องสั้น</w:t>
      </w:r>
    </w:p>
    <w:p w14:paraId="639265A0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2. เรื่องสั้นเรื่อง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เด็กหญิงรำพึง</w:t>
      </w:r>
      <w:r w:rsidRPr="00606AED">
        <w:rPr>
          <w:rFonts w:ascii="TH SarabunPSK" w:hAnsi="TH SarabunPSK" w:cs="TH SarabunPSK"/>
          <w:sz w:val="32"/>
          <w:szCs w:val="32"/>
        </w:rPr>
        <w:t>”</w:t>
      </w:r>
    </w:p>
    <w:p w14:paraId="0251942E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EAE4F27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  <w:cs/>
        </w:rPr>
      </w:pPr>
      <w:r w:rsidRPr="00606AED">
        <w:rPr>
          <w:rFonts w:ascii="TH SarabunPSK" w:hAnsi="TH SarabunPSK" w:cs="TH SarabunPSK"/>
          <w:sz w:val="32"/>
          <w:szCs w:val="32"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>นักเรียนทำแบบทดสอบทักษะการอ่านคิดวิเคราะห์เรื่องสั้น</w:t>
      </w:r>
    </w:p>
    <w:p w14:paraId="501F459D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ที่ 1 กำหนดสิ่งที่ต้องการวิเคราะห์</w:t>
      </w:r>
    </w:p>
    <w:p w14:paraId="5ABE7C96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1. ครูและนักเรียนสนทนาเกี่ยวกับเรื่องสั้นว่ามีลักษณะเป็นอย่างไรในหัวข้อต่อไปนี้ ตัวละคร ฉาก การดำเนินเรื่อง ข้อคิด นักเรียนร่วมกันอภิปราย</w:t>
      </w:r>
    </w:p>
    <w:p w14:paraId="58BE7D8D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2. นักเรียนศึกษาความรู้เรื่อง เรื่องสั้น ที่ครูเตรียมให้</w:t>
      </w:r>
    </w:p>
    <w:p w14:paraId="1EE37C1E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3. ช่วยกันสรุปความรู้เกี่ยวกับเรื่องสั้น แล้วอภิปรายว่าตรงกับความรู้ที่นักเรียนร่วมกันอภิปรายในข้อ 1 หรือไม่</w:t>
      </w:r>
    </w:p>
    <w:p w14:paraId="181D41F9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4. ครูแจกเรื่องสั้น เรื่องเด็กหญิงรำพึง ให้นักเรียนอ่านทุกคน</w:t>
      </w:r>
    </w:p>
    <w:p w14:paraId="3578B457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5. ถามนักเรียนว่าสิ่งที่เราต้องการวิเคราะห์จัดอยู่ในงานเขียนประเภทใด (จัดหมวดหมู่) ชื่อเรื่องว่าอะไร (จำแนก)</w:t>
      </w:r>
    </w:p>
    <w:p w14:paraId="72AB40FF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ที่ 2 กำหนดปัญหา/วัตถุประสงค์</w:t>
      </w:r>
    </w:p>
    <w:p w14:paraId="2EE97D36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606AED">
        <w:rPr>
          <w:rFonts w:ascii="TH SarabunPSK" w:hAnsi="TH SarabunPSK" w:cs="TH SarabunPSK"/>
          <w:sz w:val="32"/>
          <w:szCs w:val="32"/>
          <w:cs/>
        </w:rPr>
        <w:t>ครูถามนักเรียนเพื่อนำไปสู่การกำหนดปัญหาที่จะวิเคราะห์ ดังนี้</w:t>
      </w:r>
    </w:p>
    <w:p w14:paraId="4E753CC9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1.1 ต้องการทราบอะไรจากเรื่องสั้นเรื่อง เด็กหญิงรำพึง</w:t>
      </w:r>
    </w:p>
    <w:p w14:paraId="02A9BF65" w14:textId="77777777" w:rsidR="00AA0475" w:rsidRPr="00606AED" w:rsidRDefault="00AA0475" w:rsidP="007C29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A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นักเรียนคิดว่าตัวละคร 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ใดจึงแสดงพฤติกรรมเช่นนั้นกับรำพึง</w:t>
      </w:r>
    </w:p>
    <w:p w14:paraId="45202709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lastRenderedPageBreak/>
        <w:tab/>
        <w:t>2. นักเรียนอภิปรายจนหาข้อสรุปว่า จะกำหนดประเด็นข้อสงสัยจากปัญหาของสิ่งที่ต้องการวิเคราะห์ว่าอย่างไร</w:t>
      </w:r>
    </w:p>
    <w:p w14:paraId="7D865797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3. ครูคอยแนะนำเพิ่มเติมการอภิปรายของนักเรียนจนสรุปการกำหนดปัญหาได้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 นักเรียนคิดว่าตัวละคร 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ใดจึงแสดงพฤติกรรมเช่นนั้นกับรำพึง</w:t>
      </w:r>
      <w:r w:rsidRPr="00606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5DB2C1A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ขั้นที่ 3 กำหนดหลักการ กฎเกณฑ์ที่ใช้ในการวิเคราะห์</w:t>
      </w:r>
    </w:p>
    <w:p w14:paraId="643798D1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606AED">
        <w:rPr>
          <w:rFonts w:ascii="TH SarabunPSK" w:hAnsi="TH SarabunPSK" w:cs="TH SarabunPSK"/>
          <w:sz w:val="32"/>
          <w:szCs w:val="32"/>
          <w:cs/>
        </w:rPr>
        <w:t>สนทนาเกี่ยวกับการวิเคราะห์เรื่องราวของเรื่องสั้น อาจใช้ข้อกำหนดที่เป็นหลักการสำหรับการแยกส่วนประกอบเพื่อเจาะประเด็นสำคัญของเรื่องสั้นได้</w:t>
      </w:r>
    </w:p>
    <w:p w14:paraId="43EE6CAE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2. นักเรียนช่วยกันอภิปรายว่าการแยกส่วนประกอบของเรื่องสั้น เราต้องตั้งคำถามว่า เราอยากทราบอะไรจากเรื่องสั้นบ้าง</w:t>
      </w:r>
    </w:p>
    <w:p w14:paraId="2CCC387D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3. ครูและนักเรียนช่วยกันสรุปการแยกส่วนประกอบของเรื่องสั้นโดยใช้เทคนิค 5</w:t>
      </w:r>
      <w:r w:rsidRPr="00606AED">
        <w:rPr>
          <w:rFonts w:ascii="TH SarabunPSK" w:hAnsi="TH SarabunPSK" w:cs="TH SarabunPSK"/>
          <w:sz w:val="32"/>
          <w:szCs w:val="32"/>
        </w:rPr>
        <w:t>W 1H</w:t>
      </w:r>
    </w:p>
    <w:p w14:paraId="319FCEC1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A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ขั้นที่ 4 พิจารณาแยกแยะ</w:t>
      </w:r>
    </w:p>
    <w:p w14:paraId="5ACB968E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1. นักเรียนแบ่งกลุ่ม กลุ่มละ 6 คน ตามความสมัครใจ แล้วช่วยกันวิเคราะห์เรื่องสั้น เรื่อง เด็กหญิงรำพึง โดยใช้เทคนิค 5</w:t>
      </w:r>
      <w:r w:rsidRPr="00606AED">
        <w:rPr>
          <w:rFonts w:ascii="TH SarabunPSK" w:hAnsi="TH SarabunPSK" w:cs="TH SarabunPSK"/>
          <w:sz w:val="32"/>
          <w:szCs w:val="32"/>
        </w:rPr>
        <w:t>W 1H</w:t>
      </w:r>
    </w:p>
    <w:p w14:paraId="4F5BBAA0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2. นักเรียนในกลุ่มช่วยกันตั้งคำถามเพื่อให้ได้คำตอบตามเทคนิค 5</w:t>
      </w:r>
      <w:r w:rsidRPr="00606AED">
        <w:rPr>
          <w:rFonts w:ascii="TH SarabunPSK" w:hAnsi="TH SarabunPSK" w:cs="TH SarabunPSK"/>
          <w:sz w:val="32"/>
          <w:szCs w:val="32"/>
        </w:rPr>
        <w:t xml:space="preserve">W 1H </w:t>
      </w:r>
      <w:r w:rsidRPr="00606AED">
        <w:rPr>
          <w:rFonts w:ascii="TH SarabunPSK" w:hAnsi="TH SarabunPSK" w:cs="TH SarabunPSK"/>
          <w:sz w:val="32"/>
          <w:szCs w:val="32"/>
          <w:cs/>
        </w:rPr>
        <w:t>ซึ่งการตั้งคำถามอาจไม่ครบทุกข้อ แต่ต้องมีจุดมุ่งหมายเพื่อให้เกิดความชัดเจนและตรงประเด็นที่ต้องการวิเคราะห์</w:t>
      </w:r>
    </w:p>
    <w:p w14:paraId="0D135B54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3. สนทนาซักถามเกี่ยวกับคำถาม-คำตอบ ของแต่ละกลุ่มโดยให้ตอบกลุ่มละ 1 ข้อ จนครบทุกคำถาม ครูและนักเรียนสรุปคำตอบ</w:t>
      </w:r>
    </w:p>
    <w:p w14:paraId="3AA358C4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ที่ 5 สรุป/ตอบคำถาม</w: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7913A56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1. นักเรียนช่วยกันสรุปผลการวิเคราะห์ จากขั้นที่ 4 มาเรียบเรียงเป็นสำนวนภาษาของตนเองเพื่อสรุปใจความสำคัญของเรื่อง (การสรุปความ)</w:t>
      </w:r>
    </w:p>
    <w:p w14:paraId="0977B4A3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2. ครูใช้คำถามเพื่อฝึกทักษะการคิด ดังนี้</w:t>
      </w:r>
    </w:p>
    <w:p w14:paraId="505977F4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2.1 เรื่องสั้นเรื่องนี้ให้ข้อคิดอะไร (การจัดหมวดหมู่)</w:t>
      </w:r>
    </w:p>
    <w:p w14:paraId="135BA1F6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2.2 นักเรียนสามารถนำข้อคิดในเรื่องไปประยุกต์ใช้กับตนเองได้อย่างไร (การประยุกต์)</w:t>
      </w:r>
    </w:p>
    <w:p w14:paraId="3D61176F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3. นักเรียนทำแบบฝึกหัดการอ่านคิดวิเคราะห์เรื่องสั้น กิจกรรมที่ 1 และ 2</w:t>
      </w:r>
    </w:p>
    <w:p w14:paraId="50CCD896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4. นักเรียนทำแบบวัดทักษะการอ่านวิเคราะห์เรื่องสั้น</w:t>
      </w:r>
    </w:p>
    <w:p w14:paraId="5D9DD579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lastRenderedPageBreak/>
        <w:tab/>
        <w:t>5. มอบหมายงานให้นักเรียนเลือกเรื่องสั้นที่ตนสนใจ มาทำการวิเคราะห์ตามขั้นตอนกระบวนการวิเคราะห์เป็นการบ้าน</w:t>
      </w:r>
    </w:p>
    <w:p w14:paraId="0B135AC7" w14:textId="77777777" w:rsidR="00AA0475" w:rsidRPr="00606AED" w:rsidRDefault="00AA0475" w:rsidP="007C29DA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14:paraId="008E3347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1. เรื่องสั้น เรื่องเด็กหญิงรำพึง</w:t>
      </w:r>
    </w:p>
    <w:p w14:paraId="6A51D9FF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2. ใบความรู้เรื่อง เรื่องสั้น</w:t>
      </w:r>
      <w:r w:rsidRPr="00606AED">
        <w:rPr>
          <w:rFonts w:ascii="TH SarabunPSK" w:hAnsi="TH SarabunPSK" w:cs="TH SarabunPSK"/>
          <w:sz w:val="32"/>
          <w:szCs w:val="32"/>
        </w:rPr>
        <w:t xml:space="preserve"> </w:t>
      </w:r>
      <w:r w:rsidRPr="00606AED">
        <w:rPr>
          <w:rFonts w:ascii="TH SarabunPSK" w:hAnsi="TH SarabunPSK" w:cs="TH SarabunPSK"/>
          <w:sz w:val="32"/>
          <w:szCs w:val="32"/>
          <w:cs/>
        </w:rPr>
        <w:t>(</w:t>
      </w:r>
      <w:r w:rsidRPr="00606AED">
        <w:rPr>
          <w:rFonts w:ascii="TH SarabunPSK" w:hAnsi="TH SarabunPSK" w:cs="TH SarabunPSK"/>
          <w:sz w:val="32"/>
          <w:szCs w:val="32"/>
        </w:rPr>
        <w:t>Shot story</w:t>
      </w:r>
      <w:r w:rsidRPr="00606AED">
        <w:rPr>
          <w:rFonts w:ascii="TH SarabunPSK" w:hAnsi="TH SarabunPSK" w:cs="TH SarabunPSK"/>
          <w:sz w:val="32"/>
          <w:szCs w:val="32"/>
          <w:cs/>
        </w:rPr>
        <w:t>)</w:t>
      </w:r>
    </w:p>
    <w:p w14:paraId="6124F61C" w14:textId="77777777" w:rsidR="00AA0475" w:rsidRPr="00606AED" w:rsidRDefault="00AA0475" w:rsidP="007C29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3. แบบฝึกหัดการอ่านคิดวิเคราะห์เรื่องสั้น</w:t>
      </w:r>
    </w:p>
    <w:p w14:paraId="620279BE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14056B9B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วัด</w:t>
      </w:r>
    </w:p>
    <w:p w14:paraId="2EFDDD45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>1. ประเมินกระบวนการคิดวิเคราะห์</w:t>
      </w:r>
    </w:p>
    <w:p w14:paraId="5C1E703D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2. ประเมินทักษะการอ่านคิดวิเคราะห์เรื่องสั้น</w:t>
      </w:r>
    </w:p>
    <w:p w14:paraId="16C4BBA4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มือวัด</w:t>
      </w:r>
    </w:p>
    <w:p w14:paraId="145F3023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>1. แบบประเมินกระบวนการคิดวิเคราะห์</w:t>
      </w:r>
    </w:p>
    <w:p w14:paraId="22C672FA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2. แบบประเมินทักษะการอ่านคิดวิเคราะห์</w:t>
      </w:r>
    </w:p>
    <w:p w14:paraId="3235A681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วัดและประเมิน</w:t>
      </w:r>
    </w:p>
    <w:p w14:paraId="4F4179DB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1. นักเรียนสามารถจัดหมวดหมู่เรื่องสั้นที่อ่านได้ระดับ 3 ขึ้นไป</w:t>
      </w:r>
    </w:p>
    <w:p w14:paraId="1DEC9BFB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2. นักเรียนสามารถจำแนกเรื่องราวในเรื่องสั้นที่อ่านได้ระดับ 3 ขึ้นไป</w:t>
      </w:r>
    </w:p>
    <w:p w14:paraId="1928A25C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3. นักเรียนสามารถเชื่อมโยงเรื่องราวในเรื่องสั้นที่อ่านได้ระดับ 3 ขึ้นไป</w:t>
      </w:r>
    </w:p>
    <w:p w14:paraId="46E96369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4. นักเรียนสามารถสรุปความสำคัญในเรื่องสั้นที่อ่านได้ระดับ 3 ขึ้นไป</w:t>
      </w:r>
    </w:p>
    <w:p w14:paraId="029791A2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5. นักเรียนสามารถนำข้อคิดที่ได้จากเรื่องสั้นที่อ่านมาประยุกต์ใช้ในระดับ 3 ขึ้นไป</w:t>
      </w:r>
    </w:p>
    <w:p w14:paraId="0BBAA93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12F9EFF6" w14:textId="77777777" w:rsidR="00D33016" w:rsidRDefault="00D33016" w:rsidP="007C29DA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9776017" w14:textId="77777777" w:rsidR="00BE1D6F" w:rsidRPr="00606AED" w:rsidRDefault="00BE1D6F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13AE11A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5FA2F4D1" w14:textId="77777777" w:rsidR="007C29DA" w:rsidRDefault="007C29DA" w:rsidP="007C29DA">
      <w:pPr>
        <w:tabs>
          <w:tab w:val="left" w:pos="573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7E749AF" w14:textId="64710A3F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กณฑ์การประเมินกระบวนการคิดวิเคราะห์</w:t>
      </w:r>
    </w:p>
    <w:tbl>
      <w:tblPr>
        <w:tblStyle w:val="ab"/>
        <w:tblW w:w="9836" w:type="dxa"/>
        <w:jc w:val="center"/>
        <w:tblLook w:val="04A0" w:firstRow="1" w:lastRow="0" w:firstColumn="1" w:lastColumn="0" w:noHBand="0" w:noVBand="1"/>
      </w:tblPr>
      <w:tblGrid>
        <w:gridCol w:w="1455"/>
        <w:gridCol w:w="1759"/>
        <w:gridCol w:w="1727"/>
        <w:gridCol w:w="1701"/>
        <w:gridCol w:w="1403"/>
        <w:gridCol w:w="865"/>
        <w:gridCol w:w="926"/>
      </w:tblGrid>
      <w:tr w:rsidR="00AA0475" w:rsidRPr="007C29DA" w14:paraId="797D524E" w14:textId="77777777" w:rsidTr="00883DF5">
        <w:trPr>
          <w:jc w:val="center"/>
        </w:trPr>
        <w:tc>
          <w:tcPr>
            <w:tcW w:w="1455" w:type="dxa"/>
            <w:vMerge w:val="restart"/>
          </w:tcPr>
          <w:p w14:paraId="1F0287E5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คิดวิเคราะห์</w:t>
            </w:r>
          </w:p>
        </w:tc>
        <w:tc>
          <w:tcPr>
            <w:tcW w:w="6590" w:type="dxa"/>
            <w:gridSpan w:val="4"/>
          </w:tcPr>
          <w:p w14:paraId="3F2418B2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65" w:type="dxa"/>
            <w:vMerge w:val="restart"/>
          </w:tcPr>
          <w:p w14:paraId="66D44535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6" w:type="dxa"/>
            <w:vMerge w:val="restart"/>
          </w:tcPr>
          <w:p w14:paraId="786FF0FF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AA0475" w:rsidRPr="007C29DA" w14:paraId="2475620F" w14:textId="77777777" w:rsidTr="00883DF5">
        <w:trPr>
          <w:jc w:val="center"/>
        </w:trPr>
        <w:tc>
          <w:tcPr>
            <w:tcW w:w="1455" w:type="dxa"/>
            <w:vMerge/>
          </w:tcPr>
          <w:p w14:paraId="57CB7B49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</w:tcPr>
          <w:p w14:paraId="34459096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27" w:type="dxa"/>
          </w:tcPr>
          <w:p w14:paraId="6BC8A800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0BE1FC38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3" w:type="dxa"/>
          </w:tcPr>
          <w:p w14:paraId="77959954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  <w:vMerge/>
          </w:tcPr>
          <w:p w14:paraId="41281311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vMerge/>
          </w:tcPr>
          <w:p w14:paraId="39704E37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475" w:rsidRPr="00606AED" w14:paraId="0E633D94" w14:textId="77777777" w:rsidTr="00883DF5">
        <w:trPr>
          <w:jc w:val="center"/>
        </w:trPr>
        <w:tc>
          <w:tcPr>
            <w:tcW w:w="1455" w:type="dxa"/>
          </w:tcPr>
          <w:p w14:paraId="463F9744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1</w:t>
            </w:r>
          </w:p>
          <w:p w14:paraId="109ADFED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กำหนดสิ่งที่ต้องการวิเคราะห์</w:t>
            </w:r>
          </w:p>
        </w:tc>
        <w:tc>
          <w:tcPr>
            <w:tcW w:w="1759" w:type="dxa"/>
          </w:tcPr>
          <w:p w14:paraId="208D40DF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ชื่อเรื่องและประเภทของเรื่องที่อ่านได้ถูกต้องครบถ้วน</w:t>
            </w:r>
          </w:p>
        </w:tc>
        <w:tc>
          <w:tcPr>
            <w:tcW w:w="1727" w:type="dxa"/>
          </w:tcPr>
          <w:p w14:paraId="65FE6035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ชื่อเรื่องและประเภทของเรื่องที่อ่านได้เพียงอย่างใดอย่างหนึ่ง</w:t>
            </w:r>
          </w:p>
        </w:tc>
        <w:tc>
          <w:tcPr>
            <w:tcW w:w="1701" w:type="dxa"/>
          </w:tcPr>
          <w:p w14:paraId="6ABDD01B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ชื่อเรื่องและประเภทของเรื่องที่อ่านได้แต่ไม่ตรงกับเรื่องที่อ่าน</w:t>
            </w:r>
          </w:p>
        </w:tc>
        <w:tc>
          <w:tcPr>
            <w:tcW w:w="1403" w:type="dxa"/>
          </w:tcPr>
          <w:p w14:paraId="0EE58982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ม่สามารถระบุชื่อเรื่องและประเภทของเรื่องที่อ่านได้</w:t>
            </w:r>
          </w:p>
        </w:tc>
        <w:tc>
          <w:tcPr>
            <w:tcW w:w="865" w:type="dxa"/>
          </w:tcPr>
          <w:p w14:paraId="16D8F0B5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6" w:type="dxa"/>
          </w:tcPr>
          <w:p w14:paraId="1B97173D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A0475" w:rsidRPr="00606AED" w14:paraId="003A73AE" w14:textId="77777777" w:rsidTr="00883DF5">
        <w:trPr>
          <w:jc w:val="center"/>
        </w:trPr>
        <w:tc>
          <w:tcPr>
            <w:tcW w:w="1455" w:type="dxa"/>
          </w:tcPr>
          <w:p w14:paraId="103E1602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2</w:t>
            </w:r>
          </w:p>
          <w:p w14:paraId="38DF09E4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ัญหาหรือวัตถุประสงค์</w:t>
            </w:r>
          </w:p>
        </w:tc>
        <w:tc>
          <w:tcPr>
            <w:tcW w:w="1759" w:type="dxa"/>
          </w:tcPr>
          <w:p w14:paraId="5F8B4E63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ะบุปัญหาจากเรื่องที่อ่านได้ถูกต้องตรงประเด็นเพื่อนำไปสู่การหาคำตอบโดยเป็นใจความหลักของเรื่อง</w:t>
            </w:r>
          </w:p>
        </w:tc>
        <w:tc>
          <w:tcPr>
            <w:tcW w:w="1727" w:type="dxa"/>
          </w:tcPr>
          <w:p w14:paraId="7E4B0EA4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กำหนดปัญหาจากเรื่องที่อ่านได้และเป็นคำถามนำไปสู่ใจความของเรื่อง</w:t>
            </w:r>
          </w:p>
        </w:tc>
        <w:tc>
          <w:tcPr>
            <w:tcW w:w="1701" w:type="dxa"/>
          </w:tcPr>
          <w:p w14:paraId="207DB240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กำหนดปัญหาจากเรื่องที่อ่านได้เป็นบางส่วน</w:t>
            </w:r>
          </w:p>
        </w:tc>
        <w:tc>
          <w:tcPr>
            <w:tcW w:w="1403" w:type="dxa"/>
          </w:tcPr>
          <w:p w14:paraId="112C00B8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กำหนดปัญหาจากเรื่องที่อ่านได้แต่ไม่ตรงเนื้อหาและประเด็นหลัก</w:t>
            </w:r>
          </w:p>
        </w:tc>
        <w:tc>
          <w:tcPr>
            <w:tcW w:w="865" w:type="dxa"/>
          </w:tcPr>
          <w:p w14:paraId="6024408C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6" w:type="dxa"/>
          </w:tcPr>
          <w:p w14:paraId="69CD336B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A0475" w:rsidRPr="00606AED" w14:paraId="437B5B6E" w14:textId="77777777" w:rsidTr="00883DF5">
        <w:trPr>
          <w:jc w:val="center"/>
        </w:trPr>
        <w:tc>
          <w:tcPr>
            <w:tcW w:w="1455" w:type="dxa"/>
          </w:tcPr>
          <w:p w14:paraId="5D748B96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3</w:t>
            </w:r>
          </w:p>
          <w:p w14:paraId="5B1BEE3B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ลักการหรือหลักเกณฑ์ในการวิเคราะห์</w:t>
            </w:r>
          </w:p>
        </w:tc>
        <w:tc>
          <w:tcPr>
            <w:tcW w:w="1759" w:type="dxa"/>
          </w:tcPr>
          <w:p w14:paraId="598F3582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กำหนดหลักการหรือหลักเกณฑ์ในการวิเคราะห์แยกแยะเรื่องราวที่อ่านได้ชัดเจนเหมาะสมกับเรื่องที่อ่าน</w:t>
            </w:r>
          </w:p>
        </w:tc>
        <w:tc>
          <w:tcPr>
            <w:tcW w:w="1727" w:type="dxa"/>
          </w:tcPr>
          <w:p w14:paraId="6604A187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กำหนดหลักการหรือหลักเกณฑ์ในการวิเคราะห์ได้เป็นบางส่วน</w:t>
            </w:r>
          </w:p>
        </w:tc>
        <w:tc>
          <w:tcPr>
            <w:tcW w:w="1701" w:type="dxa"/>
          </w:tcPr>
          <w:p w14:paraId="5AB5A80F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กำหนดหลักการหรือหลักเกณฑ์ในการวิเคราะห์ได้แต่ไม่เหมาะสมกับเรื่องที่อ่าน</w:t>
            </w:r>
          </w:p>
        </w:tc>
        <w:tc>
          <w:tcPr>
            <w:tcW w:w="1403" w:type="dxa"/>
          </w:tcPr>
          <w:p w14:paraId="05FD367F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ม่สามารถกำหนดหลักการหรือหลักเกณฑ์ในการวิเคราะห์เรื่องที่อ่านได้</w:t>
            </w:r>
          </w:p>
        </w:tc>
        <w:tc>
          <w:tcPr>
            <w:tcW w:w="865" w:type="dxa"/>
          </w:tcPr>
          <w:p w14:paraId="5E2060F4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6" w:type="dxa"/>
          </w:tcPr>
          <w:p w14:paraId="1B346109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6E6F5789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07E1509" w14:textId="77777777" w:rsidR="00AA0475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FF9D442" w14:textId="77777777" w:rsidR="00BE1D6F" w:rsidRDefault="00BE1D6F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E50C795" w14:textId="77777777" w:rsidR="00BE1D6F" w:rsidRDefault="00BE1D6F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C0596A4" w14:textId="77777777" w:rsidR="00BE1D6F" w:rsidRPr="00606AED" w:rsidRDefault="00BE1D6F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D70E0A0" w14:textId="77777777" w:rsidR="00AA0475" w:rsidRPr="00BE1D6F" w:rsidRDefault="00AA0475" w:rsidP="007C29DA">
      <w:pPr>
        <w:tabs>
          <w:tab w:val="left" w:pos="573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กณฑ์การประเมินกระบวนการคิดวิเคราะห์</w:t>
      </w:r>
      <w:r w:rsidRPr="00606A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tbl>
      <w:tblPr>
        <w:tblStyle w:val="ab"/>
        <w:tblW w:w="9836" w:type="dxa"/>
        <w:jc w:val="center"/>
        <w:tblLook w:val="04A0" w:firstRow="1" w:lastRow="0" w:firstColumn="1" w:lastColumn="0" w:noHBand="0" w:noVBand="1"/>
      </w:tblPr>
      <w:tblGrid>
        <w:gridCol w:w="1455"/>
        <w:gridCol w:w="1759"/>
        <w:gridCol w:w="1727"/>
        <w:gridCol w:w="1701"/>
        <w:gridCol w:w="1403"/>
        <w:gridCol w:w="865"/>
        <w:gridCol w:w="926"/>
      </w:tblGrid>
      <w:tr w:rsidR="00AA0475" w:rsidRPr="007C29DA" w14:paraId="169578F2" w14:textId="77777777" w:rsidTr="00883DF5">
        <w:trPr>
          <w:jc w:val="center"/>
        </w:trPr>
        <w:tc>
          <w:tcPr>
            <w:tcW w:w="1455" w:type="dxa"/>
            <w:vMerge w:val="restart"/>
          </w:tcPr>
          <w:p w14:paraId="1E664C2B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คิดวิเคราะห์</w:t>
            </w:r>
          </w:p>
        </w:tc>
        <w:tc>
          <w:tcPr>
            <w:tcW w:w="6590" w:type="dxa"/>
            <w:gridSpan w:val="4"/>
          </w:tcPr>
          <w:p w14:paraId="5584D2C7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65" w:type="dxa"/>
            <w:vMerge w:val="restart"/>
          </w:tcPr>
          <w:p w14:paraId="63970F3B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26" w:type="dxa"/>
            <w:vMerge w:val="restart"/>
          </w:tcPr>
          <w:p w14:paraId="35303CB3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AA0475" w:rsidRPr="007C29DA" w14:paraId="505E83A7" w14:textId="77777777" w:rsidTr="00883DF5">
        <w:trPr>
          <w:jc w:val="center"/>
        </w:trPr>
        <w:tc>
          <w:tcPr>
            <w:tcW w:w="1455" w:type="dxa"/>
            <w:vMerge/>
          </w:tcPr>
          <w:p w14:paraId="7F4D8E30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</w:tcPr>
          <w:p w14:paraId="5D54C311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27" w:type="dxa"/>
          </w:tcPr>
          <w:p w14:paraId="17CC584B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563E50E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3" w:type="dxa"/>
          </w:tcPr>
          <w:p w14:paraId="3456F938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5" w:type="dxa"/>
            <w:vMerge/>
          </w:tcPr>
          <w:p w14:paraId="07A3967D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  <w:vMerge/>
          </w:tcPr>
          <w:p w14:paraId="29D0F548" w14:textId="77777777" w:rsidR="00AA0475" w:rsidRPr="007C29DA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0475" w:rsidRPr="00606AED" w14:paraId="666EDDA1" w14:textId="77777777" w:rsidTr="00883DF5">
        <w:trPr>
          <w:trHeight w:val="3952"/>
          <w:jc w:val="center"/>
        </w:trPr>
        <w:tc>
          <w:tcPr>
            <w:tcW w:w="1455" w:type="dxa"/>
          </w:tcPr>
          <w:p w14:paraId="54ED75DC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4</w:t>
            </w:r>
          </w:p>
          <w:p w14:paraId="34CF4ABF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ยกแยะ</w:t>
            </w:r>
          </w:p>
        </w:tc>
        <w:tc>
          <w:tcPr>
            <w:tcW w:w="1759" w:type="dxa"/>
          </w:tcPr>
          <w:p w14:paraId="0F73425A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แยกแยะรายละเอียดเหตุการณ์ของเรื่องที่อ่านได้ถูกต้องตรงกับข้อมูลเนื้อหาหลักของเรื่องตามหลักเกณฑ์ที่กำหนด</w:t>
            </w:r>
          </w:p>
        </w:tc>
        <w:tc>
          <w:tcPr>
            <w:tcW w:w="1727" w:type="dxa"/>
          </w:tcPr>
          <w:p w14:paraId="53C53CAD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แยกแยะข้อมูลเหตุการณ์ของเรื่องที่อ่านได้ครบถ้วนแต่ไม่ใช้หลักการหรือหลักเกณฑ์ที่กำหนดในขั้นที่ 3</w:t>
            </w:r>
          </w:p>
        </w:tc>
        <w:tc>
          <w:tcPr>
            <w:tcW w:w="1701" w:type="dxa"/>
          </w:tcPr>
          <w:p w14:paraId="50B5ABB6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แยกแยะข้อมูลได้บางส่วนแต่ไม่ตรงกับหลักการหรือหลักเกณฑ์ในขั้นที่ 3</w:t>
            </w:r>
          </w:p>
        </w:tc>
        <w:tc>
          <w:tcPr>
            <w:tcW w:w="1403" w:type="dxa"/>
          </w:tcPr>
          <w:p w14:paraId="6489506A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ยกแยะข้อมูลจากเรื่องที่อ่านไม่ถูกต้องไม่ตรงกับหลักการหรือหลักเกณฑ์ที่กำหนดไว้</w:t>
            </w:r>
          </w:p>
        </w:tc>
        <w:tc>
          <w:tcPr>
            <w:tcW w:w="865" w:type="dxa"/>
          </w:tcPr>
          <w:p w14:paraId="02DED08C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6" w:type="dxa"/>
          </w:tcPr>
          <w:p w14:paraId="38F33CC3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A0475" w:rsidRPr="00606AED" w14:paraId="1D21151F" w14:textId="77777777" w:rsidTr="00883DF5">
        <w:trPr>
          <w:trHeight w:val="452"/>
          <w:jc w:val="center"/>
        </w:trPr>
        <w:tc>
          <w:tcPr>
            <w:tcW w:w="1455" w:type="dxa"/>
            <w:tcBorders>
              <w:bottom w:val="single" w:sz="4" w:space="0" w:color="auto"/>
            </w:tcBorders>
          </w:tcPr>
          <w:p w14:paraId="463963B2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ขั้นที่ 5</w:t>
            </w:r>
          </w:p>
          <w:p w14:paraId="22B28752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1759" w:type="dxa"/>
          </w:tcPr>
          <w:p w14:paraId="35FE1E98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ุปใจความสำคัญของเรื่องที่อ่านได้ถูกต้องครบถ้วนโดยนำข้อความจากขั้นที่ 1 ถึงขั้นที่ 4 มาร้อยเรียง ใช้ภาษาสละสลวยกะทัดรัดชัดเจนไม่วกวน</w:t>
            </w:r>
          </w:p>
        </w:tc>
        <w:tc>
          <w:tcPr>
            <w:tcW w:w="1727" w:type="dxa"/>
          </w:tcPr>
          <w:p w14:paraId="70E883D5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ุปใจความสำคัญของเรื่องที่อ่านได้โดยนำข้อความจากขั้นที่ 1 ถึงขั้นที่ 4 มาร้อยเรียง แต่ภาษาวกวนไม่ลำดับเหตุการณ์</w:t>
            </w:r>
          </w:p>
        </w:tc>
        <w:tc>
          <w:tcPr>
            <w:tcW w:w="1701" w:type="dxa"/>
          </w:tcPr>
          <w:p w14:paraId="231681AF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รุปเรื่องที่อ่านได้เป็นบางส่วนใช้ภาษาวกวนไม่ลำดับเหตุการณ์เรื่องที่อ่าน</w:t>
            </w:r>
          </w:p>
        </w:tc>
        <w:tc>
          <w:tcPr>
            <w:tcW w:w="1403" w:type="dxa"/>
          </w:tcPr>
          <w:p w14:paraId="3179E16E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ม่สามารถสรุปใจความสำคัญหลักของเรื่องที่อ่านได้</w:t>
            </w:r>
          </w:p>
        </w:tc>
        <w:tc>
          <w:tcPr>
            <w:tcW w:w="865" w:type="dxa"/>
          </w:tcPr>
          <w:p w14:paraId="2BC9FE0C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6" w:type="dxa"/>
          </w:tcPr>
          <w:p w14:paraId="7F23D7F7" w14:textId="77777777" w:rsidR="00AA0475" w:rsidRPr="00606AED" w:rsidRDefault="00AA0475" w:rsidP="007C29DA">
            <w:pPr>
              <w:tabs>
                <w:tab w:val="left" w:pos="573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1933F971" w14:textId="77777777" w:rsidR="00AA0475" w:rsidRPr="00606AED" w:rsidRDefault="00AA0475" w:rsidP="007C29DA">
      <w:pPr>
        <w:tabs>
          <w:tab w:val="left" w:pos="3667"/>
        </w:tabs>
        <w:rPr>
          <w:rFonts w:ascii="TH SarabunPSK" w:hAnsi="TH SarabunPSK" w:cs="TH SarabunPSK"/>
          <w:sz w:val="32"/>
          <w:szCs w:val="32"/>
        </w:rPr>
      </w:pPr>
    </w:p>
    <w:p w14:paraId="79F519D9" w14:textId="77777777" w:rsidR="00AA0475" w:rsidRPr="00606AED" w:rsidRDefault="00AA0475" w:rsidP="007C29DA">
      <w:pPr>
        <w:tabs>
          <w:tab w:val="left" w:pos="36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t>เกณฑ์ตัดสินคุณภา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8"/>
        <w:gridCol w:w="4462"/>
      </w:tblGrid>
      <w:tr w:rsidR="00AA0475" w:rsidRPr="007C29DA" w14:paraId="50DDBF65" w14:textId="77777777" w:rsidTr="00883DF5">
        <w:tc>
          <w:tcPr>
            <w:tcW w:w="4621" w:type="dxa"/>
          </w:tcPr>
          <w:p w14:paraId="4AED83B5" w14:textId="77777777" w:rsidR="00AA0475" w:rsidRPr="007C29DA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621" w:type="dxa"/>
          </w:tcPr>
          <w:p w14:paraId="14E2838F" w14:textId="77777777" w:rsidR="00AA0475" w:rsidRPr="007C29DA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9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A0475" w:rsidRPr="00606AED" w14:paraId="73272095" w14:textId="77777777" w:rsidTr="00883DF5">
        <w:tc>
          <w:tcPr>
            <w:tcW w:w="4621" w:type="dxa"/>
          </w:tcPr>
          <w:p w14:paraId="6604533D" w14:textId="7777777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7-20</w:t>
            </w:r>
          </w:p>
        </w:tc>
        <w:tc>
          <w:tcPr>
            <w:tcW w:w="4621" w:type="dxa"/>
          </w:tcPr>
          <w:p w14:paraId="4EFA4B49" w14:textId="0996DF4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4 หมายถึง ดีมาก</w:t>
            </w:r>
          </w:p>
        </w:tc>
      </w:tr>
      <w:tr w:rsidR="00AA0475" w:rsidRPr="00606AED" w14:paraId="1A7D6942" w14:textId="77777777" w:rsidTr="00883DF5">
        <w:tc>
          <w:tcPr>
            <w:tcW w:w="4621" w:type="dxa"/>
          </w:tcPr>
          <w:p w14:paraId="3F19F801" w14:textId="7777777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3-16</w:t>
            </w:r>
          </w:p>
        </w:tc>
        <w:tc>
          <w:tcPr>
            <w:tcW w:w="4621" w:type="dxa"/>
          </w:tcPr>
          <w:p w14:paraId="624C0C36" w14:textId="7777777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3 หมายถึง ดี</w:t>
            </w:r>
          </w:p>
        </w:tc>
      </w:tr>
      <w:tr w:rsidR="00AA0475" w:rsidRPr="00606AED" w14:paraId="5A2A621C" w14:textId="77777777" w:rsidTr="00883DF5">
        <w:tc>
          <w:tcPr>
            <w:tcW w:w="4621" w:type="dxa"/>
          </w:tcPr>
          <w:p w14:paraId="583BC332" w14:textId="7777777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9-12</w:t>
            </w:r>
          </w:p>
        </w:tc>
        <w:tc>
          <w:tcPr>
            <w:tcW w:w="4621" w:type="dxa"/>
          </w:tcPr>
          <w:p w14:paraId="07BC342D" w14:textId="7777777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2 หมายถึง พอใช้</w:t>
            </w:r>
          </w:p>
        </w:tc>
      </w:tr>
      <w:tr w:rsidR="00AA0475" w:rsidRPr="00606AED" w14:paraId="69DA21F9" w14:textId="77777777" w:rsidTr="00883DF5">
        <w:tc>
          <w:tcPr>
            <w:tcW w:w="4621" w:type="dxa"/>
          </w:tcPr>
          <w:p w14:paraId="2702BC1E" w14:textId="7777777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5-8</w:t>
            </w:r>
          </w:p>
        </w:tc>
        <w:tc>
          <w:tcPr>
            <w:tcW w:w="4621" w:type="dxa"/>
          </w:tcPr>
          <w:p w14:paraId="2EF78C9D" w14:textId="77777777" w:rsidR="00AA0475" w:rsidRPr="00606AED" w:rsidRDefault="00AA0475" w:rsidP="007C29DA">
            <w:pPr>
              <w:tabs>
                <w:tab w:val="left" w:pos="3667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AED">
              <w:rPr>
                <w:rFonts w:ascii="TH SarabunPSK" w:hAnsi="TH SarabunPSK" w:cs="TH SarabunPSK"/>
                <w:sz w:val="32"/>
                <w:szCs w:val="32"/>
                <w:cs/>
              </w:rPr>
              <w:t>1 หมายถึง ปรับปรุง</w:t>
            </w:r>
          </w:p>
        </w:tc>
      </w:tr>
    </w:tbl>
    <w:p w14:paraId="70563D79" w14:textId="77777777" w:rsidR="00C04894" w:rsidRDefault="00C04894" w:rsidP="007C29DA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813A00" w14:textId="77777777" w:rsidR="00AA0475" w:rsidRPr="00606AED" w:rsidRDefault="00AA0475" w:rsidP="007C29DA">
      <w:pPr>
        <w:autoSpaceDE w:val="0"/>
        <w:autoSpaceDN w:val="0"/>
        <w:adjustRightInd w:val="0"/>
        <w:spacing w:after="0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วัดผลสัมฤทธิ์ด้านการอ่านวิเคราะห์วรรณกรรม</w:t>
      </w:r>
    </w:p>
    <w:p w14:paraId="739AF354" w14:textId="0476573F" w:rsidR="00AA0475" w:rsidRDefault="00BE1D6F" w:rsidP="007C29DA">
      <w:pPr>
        <w:autoSpaceDE w:val="0"/>
        <w:autoSpaceDN w:val="0"/>
        <w:adjustRightInd w:val="0"/>
        <w:spacing w:after="0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ระดับชั้นมัธยมศึกษาปีที่ 6</w:t>
      </w:r>
      <w:r w:rsidR="00AA0475" w:rsidRPr="00606AED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 xml:space="preserve"> โรงเร</w:t>
      </w:r>
      <w:r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ียนท</w:t>
      </w:r>
      <w:r>
        <w:rPr>
          <w:rFonts w:ascii="TH SarabunPSK" w:eastAsia="AngsanaUPC-Bold" w:hAnsi="TH SarabunPSK" w:cs="TH SarabunPSK" w:hint="cs"/>
          <w:b/>
          <w:bCs/>
          <w:sz w:val="36"/>
          <w:szCs w:val="36"/>
          <w:cs/>
        </w:rPr>
        <w:t>่าปลาประชาอุทิศ</w:t>
      </w:r>
    </w:p>
    <w:p w14:paraId="4AFDB21A" w14:textId="77777777" w:rsidR="007C29DA" w:rsidRPr="00606AED" w:rsidRDefault="007C29DA" w:rsidP="007C29DA">
      <w:pPr>
        <w:autoSpaceDE w:val="0"/>
        <w:autoSpaceDN w:val="0"/>
        <w:adjustRightInd w:val="0"/>
        <w:spacing w:after="0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14:paraId="1A75DBD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6"/>
          <w:szCs w:val="36"/>
          <w:cs/>
        </w:rPr>
      </w:pPr>
      <w:r w:rsidRPr="00606AED">
        <w:rPr>
          <w:rFonts w:ascii="TH SarabunPSK" w:eastAsia="AngsanaUPC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47B45" wp14:editId="5ED9D052">
                <wp:simplePos x="0" y="0"/>
                <wp:positionH relativeFrom="column">
                  <wp:posOffset>-116958</wp:posOffset>
                </wp:positionH>
                <wp:positionV relativeFrom="paragraph">
                  <wp:posOffset>130249</wp:posOffset>
                </wp:positionV>
                <wp:extent cx="6134484" cy="0"/>
                <wp:effectExtent l="0" t="19050" r="19050" b="3810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84" cy="0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10034" id="ตัวเชื่อมต่อตรง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10.25pt" to="47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" strokecolor="black [3040]" strokeweight="4.5pt">
                <v:stroke linestyle="thinThin"/>
              </v:line>
            </w:pict>
          </mc:Fallback>
        </mc:AlternateContent>
      </w:r>
    </w:p>
    <w:p w14:paraId="367FD0E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606AED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 xml:space="preserve">คำชี้แจง </w:t>
      </w:r>
    </w:p>
    <w:p w14:paraId="607DE2D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1. แบบทดสอบฉบับนี้เป็นแบบเลือกตอบ จำนวน </w:t>
      </w:r>
      <w:r w:rsidR="00C04894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10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ข้อ ในแต่ละข้อคำถามมีคำตอบ 4 ตัวเลือก ให้เวลาในการทำแบบทดสอบ 60 นาที</w:t>
      </w:r>
    </w:p>
    <w:p w14:paraId="58734EE8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2. นักเรียนเลือกคำตอบที่ถูกต้องเพียง 1 คำตอบ โดยทำเครื่องหมาย × ลงในช่องว่างที่ตรงกับตัวอักษรที่เลือกในกระดาษคำตอบ</w:t>
      </w:r>
    </w:p>
    <w:p w14:paraId="5AA6F21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9B3DA" wp14:editId="261598C6">
                <wp:simplePos x="0" y="0"/>
                <wp:positionH relativeFrom="column">
                  <wp:posOffset>-113296</wp:posOffset>
                </wp:positionH>
                <wp:positionV relativeFrom="paragraph">
                  <wp:posOffset>136422</wp:posOffset>
                </wp:positionV>
                <wp:extent cx="6134484" cy="0"/>
                <wp:effectExtent l="0" t="19050" r="19050" b="381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84" cy="0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D6D35" id="ตัวเชื่อมต่อตรง 2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0.75pt" to="474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" strokecolor="black [3040]" strokeweight="4.5pt">
                <v:stroke linestyle="thinThin"/>
              </v:line>
            </w:pict>
          </mc:Fallback>
        </mc:AlternateContent>
      </w:r>
    </w:p>
    <w:p w14:paraId="3899EF19" w14:textId="77777777" w:rsidR="007C29DA" w:rsidRDefault="007C29DA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51A27E6D" w14:textId="71B14466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1. เรื่องสั้นของไทยได้รับอิทธิพลมาจากเรื่องใด </w:t>
      </w:r>
    </w:p>
    <w:p w14:paraId="61D8F12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ก. วรรณกรรมของชนชาติตะวันตก </w:t>
      </w:r>
    </w:p>
    <w:p w14:paraId="5AA8C2B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ข. วรรณกรรมของชนชาติตะวันออก </w:t>
      </w:r>
    </w:p>
    <w:p w14:paraId="17435E0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ค. กวีที่ทรงอิทธิพลและมีความ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ําคัญ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ในสมัยก่อน </w:t>
      </w:r>
    </w:p>
    <w:p w14:paraId="0E7BAB3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ง. ลัทธิทางการเมืองและความเชื่อทางศาสนา </w:t>
      </w:r>
    </w:p>
    <w:p w14:paraId="3964CB1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2. เรื่องสั้นจัดเป็นงานเขียนประเภทใด </w:t>
      </w:r>
    </w:p>
    <w:p w14:paraId="6AD0880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ก. สารคดี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. บันเทิงคดี </w:t>
      </w:r>
    </w:p>
    <w:p w14:paraId="5CFF376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ค. สาระบันเทิงคดี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ง. ผลงานทางวิชาการ </w:t>
      </w:r>
    </w:p>
    <w:p w14:paraId="45FC5EF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3. ข้อใดไม่ใช่ลักษณะของเรื่องสั้น </w:t>
      </w:r>
    </w:p>
    <w:p w14:paraId="7DD4756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ก. มีฉากในเรื่องน้อย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. มีแก่นเรื่องมากกว่าหนึ่งประเด็น </w:t>
      </w:r>
    </w:p>
    <w:p w14:paraId="5AA8254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ค. มีความยาวประมาณ ๓-๔ หน้ากระดาษ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ง. มีการ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ดําเนิน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เรื่องที่รวดเร็ว กระชับ รัดกุม </w:t>
      </w:r>
    </w:p>
    <w:p w14:paraId="7FAA747F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4. ข้อใดไม่ใช่องค์ประกอบของเรื่องสั้น </w:t>
      </w:r>
    </w:p>
    <w:p w14:paraId="4944215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ก. ตัวละคร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. แก่นเรื่อง </w:t>
      </w:r>
    </w:p>
    <w:p w14:paraId="55BF4A4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ค. โครงเรื่อง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ง. คติแง่คิด </w:t>
      </w:r>
    </w:p>
    <w:p w14:paraId="2691CA4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5. ในการเขียนเรื่องสั้น ผู้เขียนควร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คํานึ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งถึงเรื่องใดมากที่สุด </w:t>
      </w:r>
    </w:p>
    <w:p w14:paraId="4209037E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ก. การตั้งชื่อเรื่อง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. การเลือกตัวละคร </w:t>
      </w:r>
    </w:p>
    <w:p w14:paraId="6ED7D77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ค. ความยาวของเรื่อง </w:t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C04894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ง. ความรอบรู้ในเรื่องที่จะเขียน </w:t>
      </w:r>
      <w:r w:rsidRPr="00606AED">
        <w:rPr>
          <w:rFonts w:ascii="TH SarabunPSK" w:eastAsia="AngsanaUPC-Bold" w:hAnsi="TH SarabunPSK" w:cs="TH SarabunPSK"/>
          <w:sz w:val="32"/>
          <w:szCs w:val="32"/>
        </w:rPr>
        <w:cr/>
      </w:r>
    </w:p>
    <w:p w14:paraId="69727A4C" w14:textId="77777777" w:rsidR="007500A9" w:rsidRDefault="007500A9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67CAB61C" w14:textId="77777777" w:rsidR="007500A9" w:rsidRDefault="007500A9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36CD0122" w14:textId="01A65B5A" w:rsidR="007C29DA" w:rsidRDefault="007C29DA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660B3F3E" w14:textId="77777777" w:rsidR="007C29DA" w:rsidRDefault="007C29DA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287CCAFD" w14:textId="7C00691A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คำชี้แจง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อ่านเรื่องสั้นต่อไปนี้แล้วตอบคำถาม ข้อ </w:t>
      </w:r>
      <w:r w:rsidRPr="00606AED">
        <w:rPr>
          <w:rFonts w:ascii="TH SarabunPSK" w:eastAsia="AngsanaUPC-Bold" w:hAnsi="TH SarabunPSK" w:cs="TH SarabunPSK"/>
          <w:sz w:val="32"/>
          <w:szCs w:val="32"/>
        </w:rPr>
        <w:t>6-10</w:t>
      </w:r>
    </w:p>
    <w:p w14:paraId="5684123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23BACA2E" w14:textId="77777777" w:rsidR="00AA0475" w:rsidRPr="00606AED" w:rsidRDefault="00AA0475" w:rsidP="007C29DA">
      <w:pPr>
        <w:autoSpaceDE w:val="0"/>
        <w:autoSpaceDN w:val="0"/>
        <w:adjustRightInd w:val="0"/>
        <w:spacing w:after="0"/>
        <w:jc w:val="right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606AED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นักเล่นกล</w:t>
      </w:r>
    </w:p>
    <w:p w14:paraId="4FEAFB29" w14:textId="77777777" w:rsidR="00AA0475" w:rsidRPr="00606AED" w:rsidRDefault="00AA0475" w:rsidP="007C29DA">
      <w:pPr>
        <w:autoSpaceDE w:val="0"/>
        <w:autoSpaceDN w:val="0"/>
        <w:adjustRightInd w:val="0"/>
        <w:spacing w:after="0"/>
        <w:jc w:val="right"/>
        <w:rPr>
          <w:rFonts w:ascii="TH SarabunPSK" w:eastAsia="AngsanaUPC-Bold" w:hAnsi="TH SarabunPSK" w:cs="TH SarabunPSK"/>
          <w:sz w:val="32"/>
          <w:szCs w:val="32"/>
        </w:rPr>
      </w:pP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ปิน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ดา โพสยะ</w:t>
      </w:r>
    </w:p>
    <w:p w14:paraId="04B2336F" w14:textId="77777777" w:rsidR="00AA0475" w:rsidRPr="00606AED" w:rsidRDefault="00AA0475" w:rsidP="007C29DA">
      <w:pPr>
        <w:autoSpaceDE w:val="0"/>
        <w:autoSpaceDN w:val="0"/>
        <w:adjustRightInd w:val="0"/>
        <w:spacing w:after="0"/>
        <w:jc w:val="right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เรื่องชุด กับแกล้มเอาไหน</w:t>
      </w:r>
    </w:p>
    <w:p w14:paraId="436BCD2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14:paraId="19A9B12D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อดภูมิใจไม่ได้เมื่อคุณครูมารศรีให้คะแนนเรียงความของฉันเป็นสัดส่วนเต็ม แม้ฉันจะพอรู้อยู่บ้างว่ามันเป็นวิชาหนึ่งที่ฉันถนัด </w:t>
      </w:r>
    </w:p>
    <w:p w14:paraId="1DFECFAF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ใช้สํานวนได้ดี และมีเค้าโครง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5372393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ครูชม แล้วนําเรียงความของฉันมาอ่านหน้าห้อง ฉันหน้าแดงเพราะความเก้อเขินนิดหน่อย ฉันไม่เคยชินนักหรอกกับการถูกยกยอต่อหน้าชุมชน เพื่อน ๆ ตั้งใจฟังที่ครูอ่าน เขาอยากฟังเรื่อง</w:t>
      </w:r>
    </w:p>
    <w:p w14:paraId="600A38F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องฉันมากกว่าที่จะฟังสํานวนที่ครูชมว่าเด่นนั่น </w:t>
      </w:r>
    </w:p>
    <w:p w14:paraId="03374B5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 xml:space="preserve">“...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ม้นมันจะยังขาดอะไรอยู่หลายอย่างในบ้านนี้ แต่ฉันก็มีความสุข อย่างน้อยก็กับพ่อและแม่ของฉัน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7B5247F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ครูอ่านถึงประโยคสุดท้าย แล้วส่งสมุดคืนให้พร้อมกับสายตาชมเชย มันเป็นเพียงเรียงความในหัวข้อเรื่อง </w:t>
      </w:r>
      <w:r w:rsidRPr="00606AED">
        <w:rPr>
          <w:rFonts w:ascii="TH SarabunPSK" w:eastAsia="AngsanaUPC-Bold" w:hAnsi="TH SarabunPSK" w:cs="TH SarabunPSK"/>
          <w:sz w:val="32"/>
          <w:szCs w:val="32"/>
        </w:rPr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ครอบครัวของฉัน</w:t>
      </w:r>
      <w:r w:rsidRPr="00606AED">
        <w:rPr>
          <w:rFonts w:ascii="TH SarabunPSK" w:eastAsia="AngsanaUPC-Bold" w:hAnsi="TH SarabunPSK" w:cs="TH SarabunPSK"/>
          <w:sz w:val="32"/>
          <w:szCs w:val="32"/>
        </w:rPr>
        <w:t>”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ฉันนึกถึงแม่ขึ้นมา แม่คงจะอดภูมิใจไม้ได้ นึกออกเลยว่า แม่จะต้องหอมแก้มสองข้างพร้อมกับลูบหัวลูบหางหากได้รู่ข่าว แม่มักจะ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อย่างนี้เสมอเมื่อฉันมีอะไรไปอวด ไม่ว่าจะเรื่องเล็กหรือใหญ่แต่ครั้งนี้ฉันไม่อยาก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อย่างนั้น ฉันเกรงว่าแม่จะกระเทือนใจมากกว่าดีใจ เพราะเรื่องที่ฉันเขียนนั้นเป็นการสมมุติทั้งสิ้น </w:t>
      </w:r>
    </w:p>
    <w:p w14:paraId="1EA0604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พ่อแยกทางกับแม่ตั้งแต่ฉันยังเล็กๆ ฉัน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จ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หน้าพ่อได้จากรูปถ่ายข้างฝาผนัง แม่แขวนมัน เอาไว้ตรงนั้น แม้ว่าเจ้าของภาพจะไม่อยู่แล้วก็ตาม แม่เอาลูกคนเดียวของแม่ไว้เสียเอง โดยไม่ต้องพึ่ง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อํานาจ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ศาล พ่อก็ดูจะพอใจอย่างนั้น จากปากคําของแม่หรอกนะ ตอนนั้นฉันยังไม่ประสาเท่าไรเลย แม่พูดถึงพ่อในบางครั้ง แต่ก็ไม่ได้เอ่ยถึงอีกเลยในช่วงหลัง ๆ นี้ </w:t>
      </w:r>
    </w:p>
    <w:p w14:paraId="099B149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ab/>
        <w:t xml:space="preserve">“..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พ่อกับแม่จะตื่นก่อนฉันเสมอ แม่จะเป็นคนปลุกฉันในขณะที่พ่อลงไปอยู่ในสวนแล้ว บ้านเรามีสวนเล็กๆ ที่มีดอกไม้บานอยู่เสมอ พ่อของฉันชอบ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วน...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1D7265B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ฉันก็เก่งเหมือนกันในแง่ที่คิดฝันเอาเองได้ แม้ว่าจริงๆ แล้วฉันจะไม่เคยเจอเลยก็ตามที ฉันว่าครูลืมชมไปอีกอย่างหนึ่งนอกจากสํานวนดี นั่นคือจินตนาการสูง แต่หากครูได้รู้ว่ามันเป็นเรื่องกุขึ้นทั้งเพ ครูก็คงไม่ลืมชมหรอก มันเป็นหน้าที่ของครูอย่างหนึ่งด้วยมิใช่หรือ ที่จะต้องคอยให้</w:t>
      </w:r>
    </w:p>
    <w:p w14:paraId="48B4C41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กําลังใจกับเด็ก </w:t>
      </w:r>
      <w:r w:rsidRPr="00606AED">
        <w:rPr>
          <w:rFonts w:ascii="TH SarabunPSK" w:eastAsia="AngsanaUPC-Bold" w:hAnsi="TH SarabunPSK" w:cs="TH SarabunPSK"/>
          <w:sz w:val="32"/>
          <w:szCs w:val="32"/>
        </w:rPr>
        <w:cr/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 xml:space="preserve">“...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พ่อเคยอุ้มฉันและโยนขึ้นสูง ๆ แม่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อยํางนั้นไม่ไหว นอกจากเพราะแม่เป็นคนตัวเล็กแล้ว แม่ยังกลัวว่าจะ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ฉันพลาดตกลงที่พื้นเสียเท่านั้น...</w:t>
      </w:r>
      <w:r w:rsidRPr="00606AED">
        <w:rPr>
          <w:rFonts w:ascii="TH SarabunPSK" w:eastAsia="AngsanaUPC-Bold" w:hAnsi="TH SarabunPSK" w:cs="TH SarabunPSK"/>
          <w:sz w:val="32"/>
          <w:szCs w:val="32"/>
        </w:rPr>
        <w:t>”</w:t>
      </w:r>
    </w:p>
    <w:p w14:paraId="59D2AEE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lastRenderedPageBreak/>
        <w:tab/>
        <w:t>แม่อยู่กับฉันแล้วก็ป้าแก่ๆ คนหนึ่งที่คอยดูแลฉันไปพร้อม ๆ กับที่คอยดูแลบ้าน แต่ป้าก็ไม่เคยโยนฉันขึ้นสูงอย่างที่ฉันเขียนนั้นสักที บางทีป้าอาจจะแก่เกินไปที่จะเล่นอย่างนั้นก็ได้หรือไม่ ผู้หญิงเขาจะไม่เล่นโยนเด็กๆ กัน</w:t>
      </w:r>
    </w:p>
    <w:p w14:paraId="028D590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อบอุ่นทุกครั้งที่แม่อยู่บ้าน จนนึกไม่ออกว่าถ้ามีพ่ออยู่ด้วยจะกลายเป็นสุขเกินไปหรือเปล่า หากมีคนบอกว่าเด็กที่พ่อแม่แยกกันเป็นเด็กมีปัญหา ฉันเห็นจะต้องเถียง อย่างน้อยฉันก็ไม่มีความทุกข์อะไรมากมาย นอกจากทุกข์เล็กๆ น้อยๆ ตามประสาเด็ก อย่างชนเสาจนหัวแตก หรือโดนลวดหนามเกี่ยว อะไรทํานองนี้ </w:t>
      </w:r>
      <w:r w:rsidRPr="00606AED">
        <w:rPr>
          <w:rFonts w:ascii="TH SarabunPSK" w:eastAsia="AngsanaUPC-Bold" w:hAnsi="TH SarabunPSK" w:cs="TH SarabunPSK"/>
          <w:sz w:val="32"/>
          <w:szCs w:val="32"/>
        </w:rPr>
        <w:cr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ต่ฉันก็จับตัวเองได้ว่า ฉันไปยืนดูรูปพ่อบ่อยๆ </w:t>
      </w:r>
    </w:p>
    <w:p w14:paraId="039DD58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อาจจะเพียงอยากเห็นหน้าเท่านั้นกระมัง คงไม้ได้หมายความว่า </w:t>
      </w:r>
      <w:r w:rsidRPr="00606AED">
        <w:rPr>
          <w:rFonts w:ascii="TH SarabunPSK" w:eastAsia="AngsanaUPC-Bold" w:hAnsi="TH SarabunPSK" w:cs="TH SarabunPSK"/>
          <w:sz w:val="32"/>
          <w:szCs w:val="32"/>
        </w:rPr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คิดถึง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หรอก </w:t>
      </w:r>
    </w:p>
    <w:p w14:paraId="5914C64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ม่จะมีน้องให้สักคนดีไหม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0D0676E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เคยบอกยิ้ม ๆ </w:t>
      </w:r>
    </w:p>
    <w:p w14:paraId="4C0C81E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ตามใจแม่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16DFD8F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ตอบไปแล้วก็ดูเหมือนจะนึกอะไรขึ้นมาได้ </w:t>
      </w:r>
    </w:p>
    <w:p w14:paraId="2493BDC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ต่แม่อย่าท้องโตไม่ได้เหรอ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52E4FFD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หัวเราะ เมื่อนึกถึงที่ฉันเคยบอกว่ากลัวคนท้อง เหมือนคนกินคน </w:t>
      </w:r>
    </w:p>
    <w:p w14:paraId="3636E46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ต่ถ้าจะมีน้องก็ต้องท้องโตสิ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72E5C17F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ฟังแล้วก็ไม่เข่าใจนักหรอกนะว่าทําไมต้องเป็นอย่างนั้น </w:t>
      </w:r>
    </w:p>
    <w:p w14:paraId="733D232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เอาเถอะ แล้วเราจะรักน้อง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0B7AF02E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บางครั้งเราก็ไปเที่ยวด้วยกัน ไม่บ่อยครั้งนักแต่ก็สนุกทุกครั้ง แม่จะจับฉันอย่างกลัวว่าจะพลัดหายไปไหน ในขณะที่ฉันอยากจะวิ่งตื๋อไปดูอะไรข้างหน้า </w:t>
      </w:r>
    </w:p>
    <w:p w14:paraId="065CDA2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ม่ ปืนสวย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332A8C1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เกาะกระจกยืนดู คนขายเกร่เข้ามาใกล้ </w:t>
      </w:r>
    </w:p>
    <w:p w14:paraId="024C705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แม่ไม่ได้ซื้อให้ บอกว่าไม่มีเงิน ฉันรู้ว่าปดฉันเพราะไม่อยากให้เล่นปืนมากกว่า แต่บางครั้ง</w:t>
      </w:r>
    </w:p>
    <w:p w14:paraId="497DD53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ก็ไม่มีเงินจริงๆ </w:t>
      </w:r>
    </w:p>
    <w:p w14:paraId="7B68F67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เรียนให้เก่ง ๆ นะ แล้วแม่จะซื้อให้เป็นรางวัล จะได้ฉลาด ๆ ไง แล้วโตขึ้นก็สบาย เรียนน้อยเหมือนแม่ลําบาก รู้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มั๊ย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</w:rPr>
        <w:t>”</w:t>
      </w:r>
    </w:p>
    <w:p w14:paraId="04C359FF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แม่พูดถึงบ่อยๆ เรื่องแม่เรียนน้อย ต้อง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งาน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หนักและบางครั้งแม่ก็พูดสําเนียงเจ็บปวดว่าโง่แล้วก็โดนหลอกง่าย ๆ </w:t>
      </w:r>
    </w:p>
    <w:p w14:paraId="5560326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เมื่อถึงเวลานั้นแม่จะอารมณ์ไม่ดีนักและหน้าสวย ๆ ของแม่ก็จะดูขุ่นมัว เหมือนโคลนที่ฉันชอบเล่น </w:t>
      </w:r>
    </w:p>
    <w:p w14:paraId="6679633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ถ้าถึงตอนนั้นเมื่อไร ฉันรู้ว่าฉันอยู่ห่าง ๆ แม่ดีกว่า </w:t>
      </w:r>
    </w:p>
    <w:p w14:paraId="59DF323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ฉันไม่รู๎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หรอ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กว่าแม่นั้นเป็นคนสวยเหมือนกัน หากไม่ได้ยินคนข้างบ้านพัดเข้าหู </w:t>
      </w:r>
    </w:p>
    <w:p w14:paraId="6296DCB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วย ๆ อย่างนี้อีกหน่อยก็มีผัวใหม่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509D7BA5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ล้วก็คงมีพ่อเลี้ยงให้ลูก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449D40C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lastRenderedPageBreak/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คงไม่เป็นไรมั้ง เค้าคงเลือกจนได้ดีน่ะแหละ ก็รักลูกออก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5FCA27D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ม่ที่ไหนก็ต้องรักลูกละ...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696678D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นั่นเป็นคําพูดที่ฉันพอใจ.. แม่ที่ไหนก็ต้องรักลูก.. และฉันก็รู้ดี </w:t>
      </w:r>
    </w:p>
    <w:p w14:paraId="1B37540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แต่ฉันไม่เข้าใจมากนัก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ําหรับ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พ่อเลี้ยง .. ผัวใหม่ </w:t>
      </w:r>
    </w:p>
    <w:p w14:paraId="349F950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ช่างมันเถอะ... </w:t>
      </w:r>
    </w:p>
    <w:p w14:paraId="692499AF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ฝนปรอยลงมาแล้ว หน้าฝนทีไรสนุกทุกที ฟ้าร้องคํารามและแปลบปลาบทีไร มันทั้งน่ากลัวและน่าสนใจ แม่จะห่วงทุกครั้งสั่งไม่ให้ออกจากบ้าน กลัวสารพัดทั้งไข้และสภาพที่เปียกปอนแต่เมื่ออยู่ที่โรงเรียนก็ไม่มีแม่จะคอยห้ามแล้ว ซ้ำยังมีเพื่อนๆ ที่ใจตรงกันอีกด้วย และฉันก็ไม่สบายขึ้นมาจริง ๆ แม่เฝ้าดูอาการข้างเตียงอย่างหม่นหมอง หน้าแม่เป็นอย่างนั้นจริง ๆ และฉันก็รู้สึกเสียใจนิดๆ ที่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ให้แม่ไม่สวย </w:t>
      </w:r>
    </w:p>
    <w:p w14:paraId="3C28C99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ตอนนี้แม่ไม่ได้ดุว่าอีกแล้ว มีแต่ความอนาทรที่ฉันรู้สึกได้ ฉันต้องหยุดเรียน 2 วัน และเมื่ออาการดีขึ้น ฉันก็กลับไปเรียนต่อได้ แม่หาเสื้อกันฝนให้ฉันติดตัวไปโรงเรียนด้วย พร้อมทั้งหยูกยา </w:t>
      </w:r>
    </w:p>
    <w:p w14:paraId="03CB22E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ต่ฉันก็กลับบ้านด้วยเนื้อตัวที่ฉ่ำโชกเพราะฝนอีก โชคดีที่แม่ยังไม่กลับ ไม่อย่างนั้นเห็นจะต้องโดนเอ็ดยกใหญ่ </w:t>
      </w:r>
    </w:p>
    <w:p w14:paraId="230647A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ต่แม่ก็ยังไม่กลับ.. เมื่อฉันหลับไปกับจอทีวี </w:t>
      </w:r>
    </w:p>
    <w:p w14:paraId="42F81F7F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ป้าปลุกให้ฉันขึ้นไปนอน ฉันถามแม่และก็ได้คําตอบที่ไม่น่าพอใจว่ายังไม่กลับเลย ฉันหลับต่ออย่างรวดเร็ว มารู้สึกตัวอีกครั้งก็เมื่อมีมือมาลูบที่หัว สัมผัสอย่างนี้ไม่ต้องลืมตาก็รู้ว่าเป็นแม่ </w:t>
      </w:r>
    </w:p>
    <w:p w14:paraId="43DD23B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หลังจากคืนนั้น แม่กลับบ้านไม่ตรงเวลาเท่าไรนัก บางวันฉันก็จะหลับไปเสียก่อน แล้วแม่ก็พาผู้ชายมาที่บ้านวันหนึ่งเป็นบ่ายวันเสาร์ที่ฉันกําลังเพลิดเพลินกับการดูโทรทัศน์ </w:t>
      </w:r>
    </w:p>
    <w:p w14:paraId="15AF7EB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ไหว้อาโกหรือยัง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089C1F0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ฉัน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ตามอย่างว่าง่าย ด้วยแม่ไม่ชอบคนดื้อ</w:t>
      </w:r>
    </w:p>
    <w:p w14:paraId="685EF10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อาโก้ที่แม่ให้ไหว้นั้น เป็นคนร่างสูงใหญ่ หรือจะด้วยสายตาเด็ก ๆ อย่างฉันกระมังที่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ให้มองผู้ใหญ่สูงไปหมด ผิวสีขาว แต่ไม่ขาวแบบพ่อ แต่พ่อก็ไม่หล่อเหมือนเขาคนนี้ ฉันว่าเขาเหมือนกับพระเอกหนังจีนที่ฉันชื่นชอบคนหนึ่ง </w:t>
      </w:r>
    </w:p>
    <w:p w14:paraId="1D51C787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เขารับไหว้ฉันพร้อมกับยิ้ม หนวดบนริมฝีปากเป็นสิ่งเดียวที่ฉันไม่ชอบหน้าของเขา 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ให้ดู</w:t>
      </w:r>
    </w:p>
    <w:p w14:paraId="6560570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เป็นผู้ร้ายมากกว่าพระเอกเสียแล้ว </w:t>
      </w:r>
    </w:p>
    <w:p w14:paraId="3BF8020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เขาดึงฉันไปตบหัวเบา ๆ </w:t>
      </w:r>
    </w:p>
    <w:p w14:paraId="3472E03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ดูอะไรอยู่ อาดูด้วยคนได้ไหม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3610B317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พยักหน้า แล้วหันไปสนใจกับโทรทัศน์ต่อ </w:t>
      </w:r>
    </w:p>
    <w:p w14:paraId="39B33EA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คุณอยู่กับหลานก่อนนะ น้อยขึ้นไปเปลี่ยนเครื่องแต่งตัวแป๊ปน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ึง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2C77DA4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ในโทรทัศน์ พระเอกกําลังขับรถไล่ตามผู้ร้ายที่ดู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งี่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เง่าไม่สมกับเป็นผู้ร้ายใจฉกาจเลย เขาถามอะไร 2-3 คํา ฉันตอบแล้วก็หันไปสนใจกับการตามล้างตามล่าต่อ </w:t>
      </w:r>
    </w:p>
    <w:p w14:paraId="0CFD7318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พระเอกจับผู้ร้ายได้แล้ว ตอนที่แม่ออกไปธุระข้างนอกกับอาโก้ </w:t>
      </w:r>
    </w:p>
    <w:p w14:paraId="72351404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เย็น ๆ แม่จะกลับมากินข้าวด้วย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794DD56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lastRenderedPageBreak/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ลูบหัวอย่างเคยก่อนออกไป </w:t>
      </w:r>
    </w:p>
    <w:p w14:paraId="3A01160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เพิ่งนึกขึ้นได้ว่าอาโก้พูดอะไรกับฉันเมื่อวาน ก็ตอนที่เรา.. ฉันหมายถึงฉัน แม่ แล้วก็เขา ไปเดินซื้อของกันที่ตลาดนัด แม่อยากได้ต้นไม้สวย ๆ มาปลูก เขาเป็นผู้ที่มีความรู้เรื่องต้นไม้คนหนึ่ง </w:t>
      </w:r>
    </w:p>
    <w:p w14:paraId="56B5FDC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ได้ต้นไทรใบเล็กขนาดไม้โตนักมาปลูกในบ้าน แล้วก็ได้คุณนายตื่นสายมาห้อยย้อยตามต้นไม้ใหญ่ แม่ชอบดอกของมันที่มีสีสันเฉิดฉาย </w:t>
      </w:r>
    </w:p>
    <w:p w14:paraId="1ED4A357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ล้วคุณก็คงจะตื่นหลังมัน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5E8B0C5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น้อยไม่ขี้เกียจหรอกน่า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1765F167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ส่วนฉันได้ลูกกระต่ายสีขาวขนฟูตัวอ้วนกลม 2 ตัวมาเลี้ยง อาโก้เป็นคนซื้อให้ นี่เอง ที่เขาถามฉันเมื่อวานว่าอยากได้สัตว์เลี้ยงหรือเปล่า และฉันก็เพียงพยักหน้า ไม่นึกเลยว่าเพียงข้ามวันเท่านั้น ฉันก็ได้เป็นเจ้าของกระต่ายจริงๆ และช่วยไม่ได้จริงๆ ที่ฉันจะรู๎สึกถูกชะตากับอาโก้มากขึ้นและเขาก็กลายมาเป็นแขก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ประจ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ของบ้านเราในไม่ช้า เขามาทีไรก็มักจะมีของติดมือมาฝากฉันกับแม่เสมอ โดยเฉพาะฉันที่ดู</w:t>
      </w:r>
    </w:p>
    <w:p w14:paraId="3CEAB6F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เขาจะเอาใจเป็นพิเศษ บางอารมณ์ของเด็ก ฉันมักจะพูดลอยๆ ว่าอยากได้นั่นได้นี่ พอหลังจากนั้นไม่นาน ฉันก็จะมีของเหล่านั้นตามประสงค์โดยมิพักต้องสอบให้ได้คะแนนดีอย่างที่แม่ว่าเสียก่อน </w:t>
      </w:r>
      <w:r w:rsidRPr="00606AED">
        <w:rPr>
          <w:rFonts w:ascii="TH SarabunPSK" w:eastAsia="AngsanaUPC-Bold" w:hAnsi="TH SarabunPSK" w:cs="TH SarabunPSK"/>
          <w:sz w:val="32"/>
          <w:szCs w:val="32"/>
        </w:rPr>
        <w:cr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เคยดูรายการในโทรทัศน์ที่เขามีนักเล่นกลมาแสดง เขาสามารถหยิบกระต่ายออกมาจากหมวกสูง เสกนกพิราบสีขาวให้บินออกจากแขนเสื้อได้ รวมทั้งเนรมิตสิ่งของต่างๆ ให้ปรากฏขึ้นมาได้อย่างมหัศจรรย์ ฉันว่าอาโก้เหมือนนักเล่นกลที่เคยดูเลย คําที่สามารถเนรมิตสิ่งต่างๆ ขึ้นได้ตามปรารถนาอย่างกระต่ายขาวที่ฉันเลี้ยงอยู่นี่หรือว่าของเล่นต่างๆ </w:t>
      </w:r>
      <w:r w:rsidRPr="00606AED">
        <w:rPr>
          <w:rFonts w:ascii="TH SarabunPSK" w:eastAsia="AngsanaUPC-Bold" w:hAnsi="TH SarabunPSK" w:cs="TH SarabunPSK"/>
          <w:sz w:val="32"/>
          <w:szCs w:val="32"/>
        </w:rPr>
        <w:cr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ฉันไม่รู๎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หรอ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กว่านักเล่นกลจริง ๆ เขา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อย่างไร แต่ฉันพอจะรู้ว่า 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ําหรับ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อาโก้แล้วเขาใช้</w:t>
      </w:r>
    </w:p>
    <w:p w14:paraId="1378E9B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เงินซื้อมันมา </w:t>
      </w:r>
      <w:r w:rsidRPr="00606AED">
        <w:rPr>
          <w:rFonts w:ascii="TH SarabunPSK" w:eastAsia="AngsanaUPC-Bold" w:hAnsi="TH SarabunPSK" w:cs="TH SarabunPSK"/>
          <w:sz w:val="32"/>
          <w:szCs w:val="32"/>
        </w:rPr>
        <w:cr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เขาคงจะร่ำรวยเอาการ ฉันว่า </w:t>
      </w:r>
    </w:p>
    <w:p w14:paraId="20AA9A6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 ฉันเคยถามแม่เรื่องนี้เหมือนกัน แต่แม่บอกว่าไม่ดีที่จะพูดถึงเหมือนเราเป็นคนงก และฉันก็ต้องเงียบไป ความจริงฉันก็ถามไปอย่างนั้นเอง มีอะไรอีกมากที่ฉัน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นอกเหนือจากการบ้าน ก็ยังกระต่ายคู่นั้นที่มันชักจะโตขึ้นทุกวัน มันไม่อ้วนปุกน่ารักแบบเดิม แต่ก็ดูปราดเปรียวขึ้น กรงของมันอยู่ในมุมสงบของบ้านที่ห่างจากเสียงสุนัขข้างบ้าน หรือเสียงอึกทึกต่างๆ ที่อาจ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ให้มันตกใจตายได้ เขาว่ากระต่ายเป็นสัตว์ใจเสาะ</w:t>
      </w:r>
    </w:p>
    <w:p w14:paraId="4BF2062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สนใจกับกระต่ายและของเล่นอื่นเพลินจนลืมสนใจไปว่าแม่กลับบ้านค่ำมืดกว่าเดิม บางครั้งก็ดึกดื่น และฉันก็มีโอกาสพบหน้าแม่น้อยลง ส่วนมากจะเป็นตอนเช้าก่อนไปโรงเรียน แต่ในตอนเย็นแม่มักจะโทรศัพท์มาบอกว่าให้กินข้าวไปก่อนไม่ต้องรอ </w:t>
      </w:r>
    </w:p>
    <w:p w14:paraId="1EE22058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 ความสนใจในกระต่ายของฉันเริ่มลดน้อยลง เมื่อพบว่ามันไม่เติบโตขึ้นอีกแล้ว และมันก็ได้แต่กระโดดไปมาในกรงสี่เหลี่ยมเท่านั้น นาน ๆ เข้ามันก็เอาแต่นอนนิ่งเฉย </w:t>
      </w:r>
    </w:p>
    <w:p w14:paraId="63FF893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ฉันเริ่มคิดถึงแม่ เป็นความรู้สึกที่ฉันไม่เคยมีมาก่อน แต่ก่อนนั้นฉันคิดเสมอว่ามีแม่อยู่ข้าง ๆ แม่ว่าจะอยู่คนละที่ก็ตาม แต่ไม่ใช่เดี๋ยวนี้ที่ไม่รู้ด้วยซ้ำว่าแม่อยู่ที่ไหน อย่างดีฉันก็รู้ว่าแม่ไปกับอานักเล่นกลคนนั้น</w:t>
      </w:r>
    </w:p>
    <w:p w14:paraId="5D3FD42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บอกกับฉันในเช้าวันหนึ่งที่แสงแดดยังไม่สดใสเลย แม้ว่าจะเป็นเวลาสายแล้วก็ตามที </w:t>
      </w:r>
    </w:p>
    <w:p w14:paraId="74B9C4F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ab/>
        <w:t xml:space="preserve"> 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ม่จะแต่งงานกับอาโก้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15C5FC7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lastRenderedPageBreak/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พูดยิ้ม ๆ เหมือนจะหยั่งใจฉัน </w:t>
      </w:r>
    </w:p>
    <w:p w14:paraId="6772444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จดทะเบียนเฉย ๆ ไม่แต่งเป็นงานเป็นการหรอก แล้วแม่ก็จะไปฮันนีมูน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25B15D3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เล่าให้ฟัง มากกว่าจะขอความเห็นจากฉัน ซึ่งฉันก็ไม่ได้พูดอะไร ไม่งอแง ด้วยรู้ว่าแม่ไม่ชอบคนดื้อ  แล้วแม่ก็เก็บกระเป๋าเตรียมตัวไปฮันนีมูน </w:t>
      </w:r>
    </w:p>
    <w:p w14:paraId="2051B42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ab/>
        <w:t xml:space="preserve"> 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ไปอาทิตย์เดียว อยู่กับป้านะลูกแล้วแม่ก็จะกลับ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</w:p>
    <w:p w14:paraId="7979770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เหมือนกับจะปลอบใจ แม่ดึงไปกอดแล้วบอกว่า </w:t>
      </w:r>
      <w:r w:rsidRPr="00606AED">
        <w:rPr>
          <w:rFonts w:ascii="TH SarabunPSK" w:eastAsia="AngsanaUPC-Bold" w:hAnsi="TH SarabunPSK" w:cs="TH SarabunPSK"/>
          <w:sz w:val="32"/>
          <w:szCs w:val="32"/>
        </w:rPr>
        <w:t>“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อยากได้อะไรล่ะ แม้จะซื้อมาฝากหือ</w:t>
      </w: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”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แม่พูดอะไรอีกมาก รวมทั้งที่ว่าเมื่อกลับมาแล้ว อาโก้จะมาอยู่กับเราที่นี่ด้วย แม่พูดถึงครอบครัวและก็อนาคตของฉัน</w:t>
      </w:r>
    </w:p>
    <w:p w14:paraId="43D894E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ลุกขึ้นไปดูที่ฝาผนัง รูปพ่อหายไปตั้งแต่เมื่อไรไม่รู้ แม่อาจจะเก็บไว้ในกล่องเก็บของก็ได้ </w:t>
      </w:r>
    </w:p>
    <w:p w14:paraId="66D5F6ED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แม่ไปแล้ว ฉันต้องอยู่บ้านคนเดียวอีกครั้ง </w:t>
      </w:r>
    </w:p>
    <w:p w14:paraId="396ED018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คืนนี้ฝนตก แต่ฉันไม่นึกอยากลงไปเล่นน้ำฝนเหมือนอย่างเคย ทั้งที่ไม่มีแม่จะคอยห้าม</w:t>
      </w:r>
    </w:p>
    <w:p w14:paraId="6B31F51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ปราม ฉันรู้สึกว่างในหัวใจพิกล </w:t>
      </w:r>
    </w:p>
    <w:p w14:paraId="769390E6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ฉันไปยืนดูกระต่ายแก้เบื่อ และฉันก็ตัดสินใจเปิดกรงขัง มันหยุดอยู่กับที่ มองดูฉันอย่างชั่ง</w:t>
      </w:r>
    </w:p>
    <w:p w14:paraId="162AADF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ใจก่อนจะค่อยๆ คืบคลานออกมาสู่โลกภายนอก แล้วฟ้าก็เกิดเปรี้ยงลงมาในจังหวะนั่น มันซุกหัว</w:t>
      </w:r>
    </w:p>
    <w:p w14:paraId="7E615BB5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กลับเข้ากรงอย่างรวดเร็วและไม่ยอมออกมาอีกเลย </w:t>
      </w:r>
    </w:p>
    <w:p w14:paraId="780833A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ฉันนึกไปถึงแม่ แล้วก็อาโก้.... </w:t>
      </w:r>
    </w:p>
    <w:p w14:paraId="6DB356AD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เขาเป็นนักเล่นกลในสายตาของฉันจริง ๆ นั่นแล้ว และบัดนี้ก็ส่งแม่เข้ากล่องแล้วก็เสกให้</w:t>
      </w:r>
    </w:p>
    <w:p w14:paraId="14111B2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หายไปได้อย่างน่าอัศจรรย์ใจ </w:t>
      </w:r>
    </w:p>
    <w:p w14:paraId="6F4BFEE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ถ้าเป็นการแสดง คนดูคงปรบมือกันเกรียวกราว แต่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ําหรับ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ฉัน ได้แต่ร้องไห้อยู่คนเดียว</w:t>
      </w:r>
    </w:p>
    <w:p w14:paraId="517E222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เงียบ ๆ ในหัวใจโดยไม่รู้ว่าเมื่อไร เขาจะเสกแม่กลับมาคืนให้ฉันเหมือนแต่ก่อนอีกครั้ง</w:t>
      </w:r>
    </w:p>
    <w:p w14:paraId="6EF039E8" w14:textId="77777777" w:rsidR="00C04894" w:rsidRDefault="00C04894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10EA6508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6.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้อใดน่าจะเป็นประเภทของแก่นของเรื่องสั้นเรื่องนี้มากที่สุด </w:t>
      </w:r>
    </w:p>
    <w:p w14:paraId="0B329F2E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ก. แสดงทรรศนะ </w:t>
      </w:r>
    </w:p>
    <w:p w14:paraId="30114ED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ข. แสดงอารมณ์ </w:t>
      </w:r>
    </w:p>
    <w:p w14:paraId="2309C77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ค. แสดงพฤติกรรม </w:t>
      </w:r>
    </w:p>
    <w:p w14:paraId="4935559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>ง. แสดงภาพและเหตุการณ์</w:t>
      </w:r>
    </w:p>
    <w:p w14:paraId="1E21D215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7.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ข้อความใดที่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ทํา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ให้ผู้อ่านสามารถรับรู้สาระ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ําคัญ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หรือแก่นของเรื่องสั้นเรื่องนี้ได้ </w:t>
      </w:r>
    </w:p>
    <w:p w14:paraId="12854101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ก. ฉันอบอุ่นทุกครั้งที่แม่อยู่บ้าน จนนึกไม่ออกว่าถ้ามีพ่ออยู่ด้วยจะกลายเป็นสุขเกินไปหรือเปล่า หากมีคนบอกว่าเด็กที่พ่อแม่แยกกันเป็นเด็กมีปัญหา ฉันเห็นจะต้องเถียง อย่างน้อยฉันก็ไม่มีความทุกข์อะไรมากมาย นอกจากทุกข์เล็กๆ น้อยๆ ตามประสาเด็กอย่างชนเสาจนหัวแตก หรือโดนลวดหนามเกี่ยว อะไรทำนองนี้ </w:t>
      </w:r>
    </w:p>
    <w:p w14:paraId="1D1B80E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ข. ครูชม แล้วนําเรียงความของฉันมาอ่านหน้าห้อง ฉันหน้าแดงเพราะความเก้อเขินนิดหน่อย ฉันไม่เคยชินนักหรอกกับการถูกยกยอต่อหน้าชุมชน เพื่อน ๆ ตั้งใจฟังที่ครูอ่าน เขาอยากฟังเรื่องของฉันมากกว่าที่จะฟังสํานวนที่ครูชมว่าเด่นนั่น </w:t>
      </w:r>
    </w:p>
    <w:p w14:paraId="432C167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lastRenderedPageBreak/>
        <w:t xml:space="preserve"> </w:t>
      </w:r>
      <w:r w:rsidR="00FC2DDC">
        <w:rPr>
          <w:rFonts w:ascii="TH SarabunPSK" w:eastAsia="AngsanaUPC-Bold" w:hAnsi="TH SarabunPSK" w:cs="TH SarabunPSK"/>
          <w:sz w:val="32"/>
          <w:szCs w:val="32"/>
          <w:cs/>
        </w:rPr>
        <w:tab/>
        <w:t>ค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. เขาเป็นนักเล่นกลในสายตาของฉันจริง ๆ นั่นแล้ว และบัดนี้ก็ส่งแม่เข้ากล่องแล้วก็เสกให้หายไปได้อย่างน่าอัศจรรย์ใจถ้าเป็นการแสดง คนดูคงปรบมือกันเกรียวกราว แต่</w:t>
      </w:r>
      <w:proofErr w:type="spellStart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สําหรับ</w:t>
      </w:r>
      <w:proofErr w:type="spellEnd"/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ฉัน ได้แต่ร้องไห้อยู่คนเดียวเงียบ ๆ ในหัวใจโดยไม่รู้ว่าเมื่อไร เขาจะเสกแม่กลับมาคืนให้ฉันเหมือนแต่ก่อนอีกครั้ง </w:t>
      </w:r>
    </w:p>
    <w:p w14:paraId="0D66040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FC2DDC">
        <w:rPr>
          <w:rFonts w:ascii="TH SarabunPSK" w:eastAsia="AngsanaUPC-Bold" w:hAnsi="TH SarabunPSK" w:cs="TH SarabunPSK"/>
          <w:sz w:val="32"/>
          <w:szCs w:val="32"/>
          <w:cs/>
        </w:rPr>
        <w:tab/>
        <w:t>ง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. ฉันสนใจกับกระต่ายและของเล่นอื่นเพลินจนลืมสนใจไปว่าแม่กลับบ้านค่ำมืดกว่าเดิม บางครั้งก็ดึกดื่น และฉันก็มีโอกาสพบหน้าแม่น้อยลง ส่วนมากจะเป็นตอนเช้าก่อนไปโรงเรียน แต่ในตอนเย็นแม่มักจะโทรศัพท์มาบอกว่าให้กินข้าวไปก่อนไม่ต้องรอ</w:t>
      </w:r>
    </w:p>
    <w:p w14:paraId="1DB580F9" w14:textId="77777777" w:rsidR="00C04894" w:rsidRDefault="00C04894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572190AB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>8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. เรื่องสั้นเรื่องนี้ผู้เขียนใช้กลวิธีใดในการเล่าเรื่อง </w:t>
      </w:r>
    </w:p>
    <w:p w14:paraId="3DB7E383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ก. ผู้เขียนเป็นผู้เล่า </w:t>
      </w:r>
    </w:p>
    <w:p w14:paraId="529FE7F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. ให้ตัวละครเป็นผู้เล่า </w:t>
      </w:r>
    </w:p>
    <w:p w14:paraId="5B91C9BD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ค. เล่าโดยใช้กลวิธีผสม </w:t>
      </w:r>
    </w:p>
    <w:p w14:paraId="02F5328D" w14:textId="77777777" w:rsidR="00BE1D6F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BE1D6F">
        <w:rPr>
          <w:rFonts w:ascii="TH SarabunPSK" w:eastAsia="AngsanaUPC-Bold" w:hAnsi="TH SarabunPSK" w:cs="TH SarabunPSK"/>
          <w:sz w:val="32"/>
          <w:szCs w:val="32"/>
          <w:cs/>
        </w:rPr>
        <w:tab/>
        <w:t>ง. เล่าโดยกระแสสำนึก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</w:p>
    <w:p w14:paraId="13A10B5D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9.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ผู้เขียนใช้กลวิธีใดในการตั้งชื่อเรื่อง </w:t>
      </w:r>
    </w:p>
    <w:p w14:paraId="243DB4D9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ก. ใช้ชื่อตัวละคร </w:t>
      </w:r>
    </w:p>
    <w:p w14:paraId="6E4FACF0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ข. การอุปมาอุปมัย </w:t>
      </w:r>
    </w:p>
    <w:p w14:paraId="01AA77A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ค. การสมมติ </w:t>
      </w:r>
    </w:p>
    <w:p w14:paraId="03BD6DA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ง. อ้างอิงสถานที่ที่เกิดเรื่องราว </w:t>
      </w:r>
    </w:p>
    <w:p w14:paraId="15238E2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10. ฉันเริ่มคิดถึงแม่ เป็นความรู้สึกที่ฉันไม่เคยมีมาก่อน แต่ก่อนนั้นฉันคิดเสมอว่ามีแม่อยู่ข้างๆ แม้ว่าจะอยู่คนละที่ก็ตาม แต่ไม่ใช่เดี๋ยวนี้ที่ไม่รู้ด้วยซ้ำว่าแม่อยู่ที่ไหน อย่างดีฉันก็รู้ว่าแม่ไปกับอานักเล่นกลคนนั้น ข้อความที่ขีดเส้นใต้ ผู้เขียนต้องการสะท้อนในเรื่องใด </w:t>
      </w:r>
    </w:p>
    <w:p w14:paraId="10118F1C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</w:rPr>
        <w:tab/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 xml:space="preserve">ก. อารมณ์ความรู้สึก </w:t>
      </w:r>
    </w:p>
    <w:p w14:paraId="0CABCFB2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ข. ข้อเท็จจริง </w:t>
      </w:r>
    </w:p>
    <w:p w14:paraId="364BA96F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ค. สัจธรรม </w:t>
      </w:r>
    </w:p>
    <w:p w14:paraId="0FAFC747" w14:textId="77777777" w:rsidR="00AA0475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606AED">
        <w:rPr>
          <w:rFonts w:ascii="TH SarabunPSK" w:eastAsia="AngsanaUPC-Bold" w:hAnsi="TH SarabunPSK" w:cs="TH SarabunPSK"/>
          <w:sz w:val="32"/>
          <w:szCs w:val="32"/>
          <w:cs/>
        </w:rPr>
        <w:tab/>
        <w:t xml:space="preserve">ง. ความคิดเห็น </w:t>
      </w:r>
    </w:p>
    <w:p w14:paraId="657CB693" w14:textId="77777777" w:rsidR="00FC2DDC" w:rsidRDefault="00FC2DDC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7C74FFB0" w14:textId="77777777" w:rsidR="00FC2DDC" w:rsidRDefault="00FC2DDC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2F81FE6C" w14:textId="77777777" w:rsidR="00FC2DDC" w:rsidRDefault="00FC2DDC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290A35E6" w14:textId="77777777" w:rsidR="00FC2DDC" w:rsidRDefault="00FC2DDC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07C28908" w14:textId="77777777" w:rsidR="00C04894" w:rsidRDefault="00C04894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4D0FAE87" w14:textId="77777777" w:rsidR="00C04894" w:rsidRDefault="00C04894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6DA75AD7" w14:textId="77777777" w:rsidR="00C04894" w:rsidRDefault="00C04894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4854D63A" w14:textId="77777777" w:rsidR="00C04894" w:rsidRPr="00606AED" w:rsidRDefault="00C04894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79AB4D1A" w14:textId="77777777" w:rsidR="00AA0475" w:rsidRPr="00606AED" w:rsidRDefault="00AA047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p w14:paraId="3BB9DD13" w14:textId="77777777" w:rsidR="00AA0475" w:rsidRPr="00606AED" w:rsidRDefault="00AA0475" w:rsidP="007C29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6AE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92B0F5" wp14:editId="079B765B">
                <wp:simplePos x="0" y="0"/>
                <wp:positionH relativeFrom="column">
                  <wp:posOffset>637953</wp:posOffset>
                </wp:positionH>
                <wp:positionV relativeFrom="paragraph">
                  <wp:posOffset>-116959</wp:posOffset>
                </wp:positionV>
                <wp:extent cx="4464818" cy="425155"/>
                <wp:effectExtent l="0" t="0" r="12065" b="1333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818" cy="42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203D" id="สี่เหลี่ยมผืนผ้า 27" o:spid="_x0000_s1026" style="position:absolute;margin-left:50.25pt;margin-top:-9.2pt;width:351.55pt;height:33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" fillcolor="white [3201]" strokecolor="black [3200]" strokeweight="2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t>กิจกรรมที่ 1 แบบฝึกทักษะกระบวนการคิดวิเคราะห์เรื่องสั้น</w:t>
      </w:r>
    </w:p>
    <w:p w14:paraId="6462FAD7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นักเรียนอ่านเรื่องสั้นที่กำหนดให้ และวิเคราะห์ตามขั้นตอนกระบวนการคิด วิเคราะห์</w:t>
      </w:r>
    </w:p>
    <w:p w14:paraId="443DFB3F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8423E" wp14:editId="27B245C7">
                <wp:simplePos x="0" y="0"/>
                <wp:positionH relativeFrom="column">
                  <wp:posOffset>457140</wp:posOffset>
                </wp:positionH>
                <wp:positionV relativeFrom="paragraph">
                  <wp:posOffset>1905</wp:posOffset>
                </wp:positionV>
                <wp:extent cx="212651" cy="202019"/>
                <wp:effectExtent l="19050" t="19050" r="16510" b="45720"/>
                <wp:wrapNone/>
                <wp:docPr id="29" name="ลูกศรขวาท้ายบา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020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DC6D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29" o:spid="_x0000_s1026" type="#_x0000_t94" style="position:absolute;margin-left:36pt;margin-top:.15pt;width:16.75pt;height:1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" adj="11340" fillcolor="black [3200]" strokecolor="black [1600]" strokeweight="2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A381" wp14:editId="0E2C7F42">
                <wp:simplePos x="0" y="0"/>
                <wp:positionH relativeFrom="column">
                  <wp:posOffset>714375</wp:posOffset>
                </wp:positionH>
                <wp:positionV relativeFrom="paragraph">
                  <wp:posOffset>3175</wp:posOffset>
                </wp:positionV>
                <wp:extent cx="5191125" cy="1057275"/>
                <wp:effectExtent l="0" t="0" r="28575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242" w14:textId="77777777" w:rsidR="00903F30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 w:rsidRPr="007215DC"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  <w:cs/>
                              </w:rPr>
                              <w:t>กำหนดสิ่งที่ต้องการวิเคราะห์</w:t>
                            </w:r>
                          </w:p>
                          <w:p w14:paraId="490E6F01" w14:textId="77777777" w:rsidR="00903F30" w:rsidRPr="007215DC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BA3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6.25pt;margin-top:.25pt;width:408.7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">
                <v:textbox>
                  <w:txbxContent>
                    <w:p w14:paraId="7A091242" w14:textId="77777777" w:rsidR="00903F30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 w:rsidRPr="007215DC">
                        <w:rPr>
                          <w:rFonts w:ascii="Browallia New" w:hAnsi="Browallia New" w:cs="Browallia New"/>
                          <w:sz w:val="24"/>
                          <w:szCs w:val="32"/>
                          <w:cs/>
                        </w:rPr>
                        <w:t>กำหนดสิ่งที่ต้องการวิเคราะห์</w:t>
                      </w:r>
                    </w:p>
                    <w:p w14:paraId="490E6F01" w14:textId="77777777" w:rsidR="00903F30" w:rsidRPr="007215DC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</w:t>
      </w:r>
    </w:p>
    <w:p w14:paraId="18DC845E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ED3E0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A32E63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1AAFF6" wp14:editId="06DD57EC">
                <wp:simplePos x="0" y="0"/>
                <wp:positionH relativeFrom="column">
                  <wp:posOffset>449757</wp:posOffset>
                </wp:positionH>
                <wp:positionV relativeFrom="paragraph">
                  <wp:posOffset>6985</wp:posOffset>
                </wp:positionV>
                <wp:extent cx="212090" cy="201930"/>
                <wp:effectExtent l="19050" t="19050" r="16510" b="45720"/>
                <wp:wrapNone/>
                <wp:docPr id="289" name="ลูกศรขวาท้ายบาก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9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5C243" id="ลูกศรขวาท้ายบาก 289" o:spid="_x0000_s1026" type="#_x0000_t94" style="position:absolute;margin-left:35.4pt;margin-top:.55pt;width:16.7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" adj="11317" fillcolor="black [3200]" strokecolor="black [1600]" strokeweight="2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2AD42" wp14:editId="543DA37A">
                <wp:simplePos x="0" y="0"/>
                <wp:positionH relativeFrom="column">
                  <wp:posOffset>714375</wp:posOffset>
                </wp:positionH>
                <wp:positionV relativeFrom="paragraph">
                  <wp:posOffset>12700</wp:posOffset>
                </wp:positionV>
                <wp:extent cx="5191125" cy="1057275"/>
                <wp:effectExtent l="0" t="0" r="28575" b="2857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5188" w14:textId="77777777" w:rsidR="00903F30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 w:rsidRPr="007215DC"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ปัญหา/คำถาม</w:t>
                            </w:r>
                          </w:p>
                          <w:p w14:paraId="02479884" w14:textId="77777777" w:rsidR="00903F30" w:rsidRPr="007215DC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AD42" id="_x0000_s1027" type="#_x0000_t202" style="position:absolute;margin-left:56.25pt;margin-top:1pt;width:408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">
                <v:textbox>
                  <w:txbxContent>
                    <w:p w14:paraId="30DF5188" w14:textId="77777777" w:rsidR="00903F30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 w:rsidRPr="007215DC">
                        <w:rPr>
                          <w:rFonts w:ascii="Browallia New" w:hAnsi="Browallia New" w:cs="Browallia New"/>
                          <w:sz w:val="24"/>
                          <w:szCs w:val="32"/>
                          <w:cs/>
                        </w:rPr>
                        <w:t>กำหนด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ปัญหา/คำถาม</w:t>
                      </w:r>
                    </w:p>
                    <w:p w14:paraId="02479884" w14:textId="77777777" w:rsidR="00903F30" w:rsidRPr="007215DC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ขั้นที่ 2</w:t>
      </w:r>
    </w:p>
    <w:p w14:paraId="72376906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</w:p>
    <w:p w14:paraId="52C4FBF2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</w:p>
    <w:p w14:paraId="6A025AFD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56BBD" wp14:editId="59F32B7E">
                <wp:simplePos x="0" y="0"/>
                <wp:positionH relativeFrom="column">
                  <wp:posOffset>459740</wp:posOffset>
                </wp:positionH>
                <wp:positionV relativeFrom="paragraph">
                  <wp:posOffset>13335</wp:posOffset>
                </wp:positionV>
                <wp:extent cx="212090" cy="201930"/>
                <wp:effectExtent l="19050" t="19050" r="16510" b="45720"/>
                <wp:wrapNone/>
                <wp:docPr id="295" name="ลูกศรขวาท้ายบาก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9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52B8A" id="ลูกศรขวาท้ายบาก 295" o:spid="_x0000_s1026" type="#_x0000_t94" style="position:absolute;margin-left:36.2pt;margin-top:1.05pt;width:16.7pt;height:1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" adj="11317" fillcolor="black [3200]" strokecolor="black [1600]" strokeweight="2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867F3" wp14:editId="6918B3AF">
                <wp:simplePos x="0" y="0"/>
                <wp:positionH relativeFrom="column">
                  <wp:posOffset>714375</wp:posOffset>
                </wp:positionH>
                <wp:positionV relativeFrom="paragraph">
                  <wp:posOffset>19685</wp:posOffset>
                </wp:positionV>
                <wp:extent cx="5191125" cy="1057275"/>
                <wp:effectExtent l="0" t="0" r="28575" b="2857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4C4D" w14:textId="77777777" w:rsidR="00903F30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 w:rsidRPr="007215DC"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หลักการ หรือ กฎเกณฑ์</w:t>
                            </w:r>
                          </w:p>
                          <w:p w14:paraId="48580941" w14:textId="77777777" w:rsidR="00903F30" w:rsidRPr="007215DC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67F3" id="_x0000_s1028" type="#_x0000_t202" style="position:absolute;margin-left:56.25pt;margin-top:1.55pt;width:408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">
                <v:textbox>
                  <w:txbxContent>
                    <w:p w14:paraId="538C4C4D" w14:textId="77777777" w:rsidR="00903F30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 w:rsidRPr="007215DC">
                        <w:rPr>
                          <w:rFonts w:ascii="Browallia New" w:hAnsi="Browallia New" w:cs="Browallia New"/>
                          <w:sz w:val="24"/>
                          <w:szCs w:val="32"/>
                          <w:cs/>
                        </w:rPr>
                        <w:t>กำหนด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หลักการ หรือ กฎเกณฑ์</w:t>
                      </w:r>
                    </w:p>
                    <w:p w14:paraId="48580941" w14:textId="77777777" w:rsidR="00903F30" w:rsidRPr="007215DC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ขั้นที่ 3</w:t>
      </w:r>
    </w:p>
    <w:p w14:paraId="77698136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8EE4A3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23BAE" wp14:editId="17A86CC3">
                <wp:simplePos x="0" y="0"/>
                <wp:positionH relativeFrom="column">
                  <wp:posOffset>4157330</wp:posOffset>
                </wp:positionH>
                <wp:positionV relativeFrom="paragraph">
                  <wp:posOffset>380158</wp:posOffset>
                </wp:positionV>
                <wp:extent cx="1913861" cy="403860"/>
                <wp:effectExtent l="0" t="0" r="10795" b="1524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1569" w14:textId="77777777" w:rsidR="00903F30" w:rsidRPr="007215DC" w:rsidRDefault="00903F30" w:rsidP="00AA0475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ใคร (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>Who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AE" id="_x0000_s1029" type="#_x0000_t202" style="position:absolute;margin-left:327.35pt;margin-top:29.95pt;width:150.7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">
                <v:textbox>
                  <w:txbxContent>
                    <w:p w14:paraId="4DA11569" w14:textId="77777777" w:rsidR="00903F30" w:rsidRPr="007215DC" w:rsidRDefault="00903F30" w:rsidP="00AA0475">
                      <w:pP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ใคร (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>Who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.……</w:t>
                      </w:r>
                    </w:p>
                  </w:txbxContent>
                </v:textbox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133B5" wp14:editId="33096971">
                <wp:simplePos x="0" y="0"/>
                <wp:positionH relativeFrom="column">
                  <wp:posOffset>714375</wp:posOffset>
                </wp:positionH>
                <wp:positionV relativeFrom="paragraph">
                  <wp:posOffset>384810</wp:posOffset>
                </wp:positionV>
                <wp:extent cx="1438275" cy="409575"/>
                <wp:effectExtent l="0" t="0" r="28575" b="2857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B7E0" w14:textId="77777777" w:rsidR="00903F30" w:rsidRPr="007215DC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พิจารณาแยกแ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33B5" id="_x0000_s1030" type="#_x0000_t202" style="position:absolute;margin-left:56.25pt;margin-top:30.3pt;width:113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Z6EgIAACY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">
                <v:textbox>
                  <w:txbxContent>
                    <w:p w14:paraId="3D45B7E0" w14:textId="77777777" w:rsidR="00903F30" w:rsidRPr="007215DC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พิจารณาแยกแยะ</w:t>
                      </w:r>
                    </w:p>
                  </w:txbxContent>
                </v:textbox>
              </v:shape>
            </w:pict>
          </mc:Fallback>
        </mc:AlternateContent>
      </w:r>
    </w:p>
    <w:p w14:paraId="75E609F8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EE0DB" wp14:editId="3AA4EC01">
                <wp:simplePos x="0" y="0"/>
                <wp:positionH relativeFrom="column">
                  <wp:posOffset>3806190</wp:posOffset>
                </wp:positionH>
                <wp:positionV relativeFrom="paragraph">
                  <wp:posOffset>149860</wp:posOffset>
                </wp:positionV>
                <wp:extent cx="0" cy="3923030"/>
                <wp:effectExtent l="0" t="0" r="19050" b="2032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25268" id="ตัวเชื่อมต่อตรง 29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11.8pt" to="299.7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" strokecolor="black [3040]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EAFEA" wp14:editId="3CAF7DC6">
                <wp:simplePos x="0" y="0"/>
                <wp:positionH relativeFrom="column">
                  <wp:posOffset>470535</wp:posOffset>
                </wp:positionH>
                <wp:positionV relativeFrom="paragraph">
                  <wp:posOffset>36195</wp:posOffset>
                </wp:positionV>
                <wp:extent cx="212090" cy="201930"/>
                <wp:effectExtent l="19050" t="19050" r="16510" b="45720"/>
                <wp:wrapNone/>
                <wp:docPr id="300" name="ลูกศรขวาท้ายบาก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9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11401" id="ลูกศรขวาท้ายบาก 300" o:spid="_x0000_s1026" type="#_x0000_t94" style="position:absolute;margin-left:37.05pt;margin-top:2.85pt;width:16.7pt;height:1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" adj="11317" fillcolor="black [3200]" strokecolor="black [1600]" strokeweight="2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8DFA2" wp14:editId="3F28275D">
                <wp:simplePos x="0" y="0"/>
                <wp:positionH relativeFrom="column">
                  <wp:posOffset>2142699</wp:posOffset>
                </wp:positionH>
                <wp:positionV relativeFrom="paragraph">
                  <wp:posOffset>151329</wp:posOffset>
                </wp:positionV>
                <wp:extent cx="2006220" cy="0"/>
                <wp:effectExtent l="0" t="76200" r="13335" b="114300"/>
                <wp:wrapNone/>
                <wp:docPr id="301" name="ลูกศรเชื่อมต่อแบบ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F9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1" o:spid="_x0000_s1026" type="#_x0000_t32" style="position:absolute;margin-left:168.7pt;margin-top:11.9pt;width:157.9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</w:t>
      </w:r>
    </w:p>
    <w:p w14:paraId="1519573F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AE8A4" wp14:editId="403B847D">
                <wp:simplePos x="0" y="0"/>
                <wp:positionH relativeFrom="column">
                  <wp:posOffset>4156828</wp:posOffset>
                </wp:positionH>
                <wp:positionV relativeFrom="paragraph">
                  <wp:posOffset>67812</wp:posOffset>
                </wp:positionV>
                <wp:extent cx="1913861" cy="978196"/>
                <wp:effectExtent l="0" t="0" r="10795" b="1270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1" cy="97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E738" w14:textId="77777777" w:rsidR="00903F30" w:rsidRPr="007215DC" w:rsidRDefault="00903F30" w:rsidP="00AA0475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ทำอะไร (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…………...…………………………………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E8A4" id="_x0000_s1031" type="#_x0000_t202" style="position:absolute;margin-left:327.3pt;margin-top:5.35pt;width:150.7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">
                <v:textbox>
                  <w:txbxContent>
                    <w:p w14:paraId="7AD6E738" w14:textId="77777777" w:rsidR="00903F30" w:rsidRPr="007215DC" w:rsidRDefault="00903F30" w:rsidP="00AA0475">
                      <w:pP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ทำอะไร (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>What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…………...…………………………………...…</w:t>
                      </w:r>
                    </w:p>
                  </w:txbxContent>
                </v:textbox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68FFF" wp14:editId="01DEF94A">
                <wp:simplePos x="0" y="0"/>
                <wp:positionH relativeFrom="column">
                  <wp:posOffset>709684</wp:posOffset>
                </wp:positionH>
                <wp:positionV relativeFrom="paragraph">
                  <wp:posOffset>142610</wp:posOffset>
                </wp:positionV>
                <wp:extent cx="2866029" cy="3603009"/>
                <wp:effectExtent l="0" t="0" r="10795" b="16510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029" cy="3603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83BF" w14:textId="77777777" w:rsidR="00903F30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  <w:p w14:paraId="0C30012B" w14:textId="77777777" w:rsidR="00903F30" w:rsidRPr="007215DC" w:rsidRDefault="00903F30" w:rsidP="00AA0475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8FFF" id="_x0000_s1032" type="#_x0000_t202" style="position:absolute;margin-left:55.9pt;margin-top:11.25pt;width:225.65pt;height:28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TiFgIAACc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">
                <v:textbox>
                  <w:txbxContent>
                    <w:p w14:paraId="12A983BF" w14:textId="77777777" w:rsidR="00903F30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สรุป</w:t>
                      </w:r>
                    </w:p>
                    <w:p w14:paraId="0C30012B" w14:textId="77777777" w:rsidR="00903F30" w:rsidRPr="007215DC" w:rsidRDefault="00903F30" w:rsidP="00AA0475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834D1F3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E4294" wp14:editId="581D1889">
                <wp:simplePos x="0" y="0"/>
                <wp:positionH relativeFrom="column">
                  <wp:posOffset>3817974</wp:posOffset>
                </wp:positionH>
                <wp:positionV relativeFrom="paragraph">
                  <wp:posOffset>220699</wp:posOffset>
                </wp:positionV>
                <wp:extent cx="340360" cy="0"/>
                <wp:effectExtent l="0" t="76200" r="21590" b="114300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26687" id="ลูกศรเชื่อมต่อแบบตรง 304" o:spid="_x0000_s1026" type="#_x0000_t32" style="position:absolute;margin-left:300.65pt;margin-top:17.4pt;width:26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</w:p>
    <w:p w14:paraId="6D670462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31868" wp14:editId="7C0C4969">
                <wp:simplePos x="0" y="0"/>
                <wp:positionH relativeFrom="column">
                  <wp:posOffset>4160003</wp:posOffset>
                </wp:positionH>
                <wp:positionV relativeFrom="paragraph">
                  <wp:posOffset>334674</wp:posOffset>
                </wp:positionV>
                <wp:extent cx="1913255" cy="977900"/>
                <wp:effectExtent l="0" t="0" r="10795" b="1270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F865" w14:textId="77777777" w:rsidR="00903F30" w:rsidRPr="007215DC" w:rsidRDefault="00903F30" w:rsidP="00AA0475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ที่ไหน (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>Where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…………...…………………………………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1868" id="_x0000_s1033" type="#_x0000_t202" style="position:absolute;margin-left:327.55pt;margin-top:26.35pt;width:150.65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">
                <v:textbox>
                  <w:txbxContent>
                    <w:p w14:paraId="0B88F865" w14:textId="77777777" w:rsidR="00903F30" w:rsidRPr="007215DC" w:rsidRDefault="00903F30" w:rsidP="00AA0475">
                      <w:pP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ที่ไหน (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>Where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…………...…………………………………...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200AC8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93641" wp14:editId="25535839">
                <wp:simplePos x="0" y="0"/>
                <wp:positionH relativeFrom="column">
                  <wp:posOffset>3820795</wp:posOffset>
                </wp:positionH>
                <wp:positionV relativeFrom="paragraph">
                  <wp:posOffset>370205</wp:posOffset>
                </wp:positionV>
                <wp:extent cx="340360" cy="0"/>
                <wp:effectExtent l="0" t="76200" r="21590" b="11430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035EF" id="ลูกศรเชื่อมต่อแบบตรง 306" o:spid="_x0000_s1026" type="#_x0000_t32" style="position:absolute;margin-left:300.85pt;margin-top:29.15pt;width:26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14:paraId="7C4A52C6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C38E2" wp14:editId="17CEF618">
                <wp:simplePos x="0" y="0"/>
                <wp:positionH relativeFrom="column">
                  <wp:posOffset>462915</wp:posOffset>
                </wp:positionH>
                <wp:positionV relativeFrom="paragraph">
                  <wp:posOffset>49530</wp:posOffset>
                </wp:positionV>
                <wp:extent cx="212090" cy="201930"/>
                <wp:effectExtent l="19050" t="19050" r="16510" b="45720"/>
                <wp:wrapNone/>
                <wp:docPr id="308" name="ลูกศรขวาท้ายบาก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19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A4500" id="ลูกศรขวาท้ายบาก 308" o:spid="_x0000_s1026" type="#_x0000_t94" style="position:absolute;margin-left:36.45pt;margin-top:3.9pt;width:16.7pt;height:1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" adj="11317" fillcolor="black [3200]" strokecolor="black [1600]" strokeweight="2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</w:t>
      </w:r>
    </w:p>
    <w:p w14:paraId="4A567801" w14:textId="77777777" w:rsidR="00BB7508" w:rsidRDefault="00BB7508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AED6" wp14:editId="631749D1">
                <wp:simplePos x="0" y="0"/>
                <wp:positionH relativeFrom="column">
                  <wp:posOffset>4156710</wp:posOffset>
                </wp:positionH>
                <wp:positionV relativeFrom="paragraph">
                  <wp:posOffset>193675</wp:posOffset>
                </wp:positionV>
                <wp:extent cx="1913255" cy="1562735"/>
                <wp:effectExtent l="0" t="0" r="10795" b="18415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CAE2" w14:textId="77777777" w:rsidR="00903F30" w:rsidRPr="007215DC" w:rsidRDefault="00903F30" w:rsidP="00AA0475">
                            <w:pP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อย่างไร (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>How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40"/>
                              </w:rPr>
                              <w:t>…………………………...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AED6" id="_x0000_s1034" type="#_x0000_t202" style="position:absolute;margin-left:327.3pt;margin-top:15.25pt;width:150.65pt;height:1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">
                <v:textbox>
                  <w:txbxContent>
                    <w:p w14:paraId="4A0FCAE2" w14:textId="77777777" w:rsidR="00903F30" w:rsidRPr="007215DC" w:rsidRDefault="00903F30" w:rsidP="00AA0475">
                      <w:pP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อย่างไร (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>How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40"/>
                        </w:rPr>
                        <w:t>…………………………...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246A4CA" w14:textId="77777777" w:rsidR="00AA0475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CBED7" w14:textId="77777777" w:rsidR="007500A9" w:rsidRDefault="007500A9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A1EF7C" w14:textId="77777777" w:rsidR="007500A9" w:rsidRPr="00606AED" w:rsidRDefault="007500A9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6D366C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BD5B" wp14:editId="7FA80B25">
                <wp:simplePos x="0" y="0"/>
                <wp:positionH relativeFrom="column">
                  <wp:posOffset>3797935</wp:posOffset>
                </wp:positionH>
                <wp:positionV relativeFrom="paragraph">
                  <wp:posOffset>134620</wp:posOffset>
                </wp:positionV>
                <wp:extent cx="340360" cy="0"/>
                <wp:effectExtent l="0" t="76200" r="21590" b="114300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55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0" o:spid="_x0000_s1026" type="#_x0000_t32" style="position:absolute;margin-left:299.05pt;margin-top:10.6pt;width:26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14:paraId="318995D6" w14:textId="58862C87" w:rsidR="007500A9" w:rsidRPr="007C29DA" w:rsidRDefault="00AA0475" w:rsidP="007C29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6AE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C08865" wp14:editId="313D7192">
                <wp:simplePos x="0" y="0"/>
                <wp:positionH relativeFrom="column">
                  <wp:posOffset>637953</wp:posOffset>
                </wp:positionH>
                <wp:positionV relativeFrom="paragraph">
                  <wp:posOffset>-106326</wp:posOffset>
                </wp:positionV>
                <wp:extent cx="4464818" cy="403728"/>
                <wp:effectExtent l="0" t="0" r="12065" b="15875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818" cy="403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FE39" id="สี่เหลี่ยมผืนผ้า 311" o:spid="_x0000_s1026" style="position:absolute;margin-left:50.25pt;margin-top:-8.35pt;width:351.55pt;height:31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" fillcolor="white [3201]" strokecolor="black [3200]" strokeweight="2pt"/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sz w:val="36"/>
          <w:szCs w:val="36"/>
          <w:cs/>
        </w:rPr>
        <w:t>กิจกรรมที่ 2 ความสามารถในการอ่านคิดวิเคราะห์เรื่องสั้น</w:t>
      </w:r>
    </w:p>
    <w:p w14:paraId="7513F2AA" w14:textId="77777777" w:rsidR="007C29DA" w:rsidRDefault="007C29DA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45EE04" w14:textId="0023B644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นักเรียนตอบคำถามต่อไปนี้จากเรื่องที่อ่าน ในกิจกรรมที่ 1</w:t>
      </w:r>
    </w:p>
    <w:p w14:paraId="43C8B691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t>ตอนที่ 1 ความเข้าใจเรื่องสั้น</w:t>
      </w:r>
    </w:p>
    <w:p w14:paraId="0610AB7A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1. ในเรื่องสั้น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เด็กหญิงรำพึง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นักเรียนพบตัวละครใดบ้างที่ปรากฏในเรื่อง </w:t>
      </w:r>
    </w:p>
    <w:p w14:paraId="488F0FC8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1....................................</w:t>
      </w:r>
      <w:r w:rsidRPr="00606AED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ab/>
        <w:t>2....................................</w:t>
      </w:r>
    </w:p>
    <w:p w14:paraId="335D48CB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ab/>
        <w:t>3......</w:t>
      </w:r>
      <w:r w:rsidR="00BB750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B7508">
        <w:rPr>
          <w:rFonts w:ascii="TH SarabunPSK" w:hAnsi="TH SarabunPSK" w:cs="TH SarabunPSK"/>
          <w:sz w:val="32"/>
          <w:szCs w:val="32"/>
          <w:cs/>
        </w:rPr>
        <w:tab/>
      </w:r>
      <w:r w:rsidR="00BB7508">
        <w:rPr>
          <w:rFonts w:ascii="TH SarabunPSK" w:hAnsi="TH SarabunPSK" w:cs="TH SarabunPSK"/>
          <w:sz w:val="32"/>
          <w:szCs w:val="32"/>
          <w:cs/>
        </w:rPr>
        <w:tab/>
      </w:r>
      <w:r w:rsidRPr="00606AED">
        <w:rPr>
          <w:rFonts w:ascii="TH SarabunPSK" w:hAnsi="TH SarabunPSK" w:cs="TH SarabunPSK"/>
          <w:sz w:val="32"/>
          <w:szCs w:val="32"/>
          <w:cs/>
        </w:rPr>
        <w:t>4....................................</w:t>
      </w:r>
    </w:p>
    <w:p w14:paraId="1CBE651F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2. เด็กหญิงรำพึง มีภูมิลำเนาอยู่ที่ใด.................................................................. </w:t>
      </w:r>
    </w:p>
    <w:p w14:paraId="4F3A13C7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3. เด็กหญิงรำพึงทำอาชีพอะไร...................................ในสถานที่ใด................................. </w:t>
      </w:r>
    </w:p>
    <w:p w14:paraId="02159802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4. เด็กหญิงรำพึง ถูกทำร้ายจากใครบ้าง ด้วยการกระทำอย่างไร </w:t>
      </w:r>
    </w:p>
    <w:p w14:paraId="1175289F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40F77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5. คำว่า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รถสปอร์ต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รถยุโรปสีแดงสด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ที่ปรากฏในเรื่องสั้นนี้ สื่อนัยยะให้ผู้อ่านทราบถึงเหตุการณ์อะไรที่จะเกิดตามมา </w:t>
      </w:r>
    </w:p>
    <w:p w14:paraId="6EF21F72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9AD42BC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6. ความรุนแรงที่สุดที่เกิดกับเด็กหญิงรำพึงคืออะไร จากผู้ใด และผลที่ตามมาคืออะไร </w:t>
      </w:r>
    </w:p>
    <w:p w14:paraId="66E61CE8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FDEBA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7. นักเรียนคิดว่า ความเป็นแม่ ในเรื่องสั้นนี้ เป็นสัญชาตญาณหรือไม่ เพราะเหตุใด </w:t>
      </w:r>
    </w:p>
    <w:p w14:paraId="2140555F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378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3C17E226" w14:textId="77777777" w:rsidR="00BB7508" w:rsidRDefault="00BB7508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4B8DF7" w14:textId="77777777" w:rsidR="007500A9" w:rsidRDefault="007500A9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7F3E0" w14:textId="77777777" w:rsidR="007C29DA" w:rsidRDefault="007C29DA" w:rsidP="007C29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4B720" w14:textId="2E6717C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2 การวิเคราะห์เรื่องสั้นตามองค์ประกอบเรื่องสั้น</w:t>
      </w:r>
    </w:p>
    <w:p w14:paraId="08E21F7E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1. เรื่องสั้นเรื่อง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เด็กหญิงรำพึง</w:t>
      </w:r>
      <w:r w:rsidRPr="00606AED">
        <w:rPr>
          <w:rFonts w:ascii="TH SarabunPSK" w:hAnsi="TH SarabunPSK" w:cs="TH SarabunPSK"/>
          <w:sz w:val="32"/>
          <w:szCs w:val="32"/>
        </w:rPr>
        <w:t>”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จัดอยู่ในงานเขียนประเภทใด..............................................</w:t>
      </w:r>
    </w:p>
    <w:p w14:paraId="65DEE895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2. เรื่องสั้นนี้ต้องการเสนอ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606AED">
        <w:rPr>
          <w:rFonts w:ascii="TH SarabunPSK" w:hAnsi="TH SarabunPSK" w:cs="TH SarabunPSK"/>
          <w:sz w:val="32"/>
          <w:szCs w:val="32"/>
        </w:rPr>
        <w:t>”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อะไร </w:t>
      </w:r>
    </w:p>
    <w:p w14:paraId="338D84BB" w14:textId="77777777" w:rsidR="007500A9" w:rsidRDefault="007E1A38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AB0A7" wp14:editId="6F97BC80">
                <wp:simplePos x="0" y="0"/>
                <wp:positionH relativeFrom="column">
                  <wp:posOffset>2418715</wp:posOffset>
                </wp:positionH>
                <wp:positionV relativeFrom="paragraph">
                  <wp:posOffset>676275</wp:posOffset>
                </wp:positionV>
                <wp:extent cx="847725" cy="304800"/>
                <wp:effectExtent l="0" t="0" r="28575" b="1905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DEDD" w14:textId="77777777" w:rsidR="00903F30" w:rsidRPr="00BB7508" w:rsidRDefault="00903F30" w:rsidP="00AA0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75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ุดวิกฤ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B0A7" id="_x0000_s1035" type="#_x0000_t202" style="position:absolute;margin-left:190.45pt;margin-top:53.25pt;width:66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">
                <v:textbox>
                  <w:txbxContent>
                    <w:p w14:paraId="6C8ADEDD" w14:textId="77777777" w:rsidR="00903F30" w:rsidRPr="00BB7508" w:rsidRDefault="00903F30" w:rsidP="00AA04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75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ุดวิกฤติ</w:t>
                      </w:r>
                    </w:p>
                  </w:txbxContent>
                </v:textbox>
              </v:shape>
            </w:pict>
          </mc:Fallback>
        </mc:AlternateContent>
      </w:r>
      <w:r w:rsidR="00AA0475"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729C34A" w14:textId="77777777" w:rsidR="007E1A38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3.</w:t>
      </w:r>
      <w:r w:rsidRPr="00606AED">
        <w:rPr>
          <w:rFonts w:ascii="TH SarabunPSK" w:hAnsi="TH SarabunPSK" w:cs="TH SarabunPSK"/>
          <w:sz w:val="32"/>
          <w:szCs w:val="32"/>
        </w:rPr>
        <w:t xml:space="preserve">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ให้นักเรียนเขียนการดำเนินเรื่องตามแผนภาพโครงเรื่อง ที่กำหนดให้ </w:t>
      </w:r>
    </w:p>
    <w:p w14:paraId="7835C10D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75F6E" wp14:editId="2084CC37">
                <wp:simplePos x="0" y="0"/>
                <wp:positionH relativeFrom="column">
                  <wp:posOffset>47625</wp:posOffset>
                </wp:positionH>
                <wp:positionV relativeFrom="paragraph">
                  <wp:posOffset>356235</wp:posOffset>
                </wp:positionV>
                <wp:extent cx="5781675" cy="2990850"/>
                <wp:effectExtent l="0" t="0" r="28575" b="19050"/>
                <wp:wrapNone/>
                <wp:docPr id="313" name="รูปแบบอิสระ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990850"/>
                        </a:xfrm>
                        <a:custGeom>
                          <a:avLst/>
                          <a:gdLst>
                            <a:gd name="connsiteX0" fmla="*/ 0 w 5657850"/>
                            <a:gd name="connsiteY0" fmla="*/ 2962286 h 2990861"/>
                            <a:gd name="connsiteX1" fmla="*/ 2695575 w 5657850"/>
                            <a:gd name="connsiteY1" fmla="*/ 11 h 2990861"/>
                            <a:gd name="connsiteX2" fmla="*/ 5657850 w 5657850"/>
                            <a:gd name="connsiteY2" fmla="*/ 2990861 h 2990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657850" h="2990861">
                              <a:moveTo>
                                <a:pt x="0" y="2962286"/>
                              </a:moveTo>
                              <a:cubicBezTo>
                                <a:pt x="876300" y="1478767"/>
                                <a:pt x="1752600" y="-4752"/>
                                <a:pt x="2695575" y="11"/>
                              </a:cubicBezTo>
                              <a:cubicBezTo>
                                <a:pt x="3638550" y="4773"/>
                                <a:pt x="4648200" y="1497817"/>
                                <a:pt x="5657850" y="299086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55D82" id="รูปแบบอิสระ 313" o:spid="_x0000_s1026" style="position:absolute;margin-left:3.75pt;margin-top:28.05pt;width:455.25pt;height:23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57850,299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" path="m,2962286c876300,1478767,1752600,-4752,2695575,11v942975,4762,1952625,1497806,2962275,2990850e" filled="f" strokecolor="black [3040]" strokeweight="1.5pt">
                <v:path arrowok="t" o:connecttype="custom" o:connectlocs="0,2962275;2754569,11;5781675,2990850" o:connectangles="0,0,0"/>
              </v:shape>
            </w:pict>
          </mc:Fallback>
        </mc:AlternateContent>
      </w:r>
    </w:p>
    <w:p w14:paraId="413C0164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60E21EF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B17E0" wp14:editId="55EFA133">
                <wp:simplePos x="0" y="0"/>
                <wp:positionH relativeFrom="column">
                  <wp:posOffset>4648200</wp:posOffset>
                </wp:positionH>
                <wp:positionV relativeFrom="paragraph">
                  <wp:posOffset>243205</wp:posOffset>
                </wp:positionV>
                <wp:extent cx="1304925" cy="304800"/>
                <wp:effectExtent l="0" t="0" r="28575" b="1905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7B9D" w14:textId="77777777" w:rsidR="00903F30" w:rsidRPr="00BB7508" w:rsidRDefault="00903F30" w:rsidP="00AA0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75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คลี่คลาย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17E0" id="_x0000_s1036" type="#_x0000_t202" style="position:absolute;margin-left:366pt;margin-top:19.15pt;width:102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">
                <v:textbox>
                  <w:txbxContent>
                    <w:p w14:paraId="2F2F7B9D" w14:textId="77777777" w:rsidR="00903F30" w:rsidRPr="00BB7508" w:rsidRDefault="00903F30" w:rsidP="00AA04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75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คลี่คลายเรื่อง</w:t>
                      </w:r>
                    </w:p>
                  </w:txbxContent>
                </v:textbox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7FD8A" wp14:editId="7E967311">
                <wp:simplePos x="0" y="0"/>
                <wp:positionH relativeFrom="column">
                  <wp:posOffset>-257175</wp:posOffset>
                </wp:positionH>
                <wp:positionV relativeFrom="paragraph">
                  <wp:posOffset>243205</wp:posOffset>
                </wp:positionV>
                <wp:extent cx="1304925" cy="304800"/>
                <wp:effectExtent l="0" t="0" r="28575" b="19050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8848" w14:textId="77777777" w:rsidR="00903F30" w:rsidRPr="00BB7508" w:rsidRDefault="00903F30" w:rsidP="00AA0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75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สร้างปมขัดแย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FD8A" id="_x0000_s1037" type="#_x0000_t202" style="position:absolute;margin-left:-20.25pt;margin-top:19.15pt;width:102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">
                <v:textbox>
                  <w:txbxContent>
                    <w:p w14:paraId="3B268848" w14:textId="77777777" w:rsidR="00903F30" w:rsidRPr="00BB7508" w:rsidRDefault="00903F30" w:rsidP="00AA04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75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สร้างปมขัดแย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5738A809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39355C9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64EC4CE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6E0E2F0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C6ECB54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94E81" wp14:editId="01D5AA78">
                <wp:simplePos x="0" y="0"/>
                <wp:positionH relativeFrom="column">
                  <wp:posOffset>4781550</wp:posOffset>
                </wp:positionH>
                <wp:positionV relativeFrom="paragraph">
                  <wp:posOffset>383540</wp:posOffset>
                </wp:positionV>
                <wp:extent cx="1304925" cy="304800"/>
                <wp:effectExtent l="0" t="0" r="28575" b="1905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5E62" w14:textId="77777777" w:rsidR="00903F30" w:rsidRPr="00BB7508" w:rsidRDefault="00903F30" w:rsidP="00AA0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75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ิด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E81" id="_x0000_s1038" type="#_x0000_t202" style="position:absolute;margin-left:376.5pt;margin-top:30.2pt;width:102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">
                <v:textbox>
                  <w:txbxContent>
                    <w:p w14:paraId="516A5E62" w14:textId="77777777" w:rsidR="00903F30" w:rsidRPr="00BB7508" w:rsidRDefault="00903F30" w:rsidP="00AA04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75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ิดเรื่อง</w:t>
                      </w:r>
                    </w:p>
                  </w:txbxContent>
                </v:textbox>
              </v:shape>
            </w:pict>
          </mc:Fallback>
        </mc:AlternateContent>
      </w:r>
      <w:r w:rsidRPr="00606AE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F97DF4" wp14:editId="0A61FAF9">
                <wp:simplePos x="0" y="0"/>
                <wp:positionH relativeFrom="column">
                  <wp:posOffset>-257175</wp:posOffset>
                </wp:positionH>
                <wp:positionV relativeFrom="paragraph">
                  <wp:posOffset>383540</wp:posOffset>
                </wp:positionV>
                <wp:extent cx="1304925" cy="304800"/>
                <wp:effectExtent l="0" t="0" r="28575" b="1905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4D93" w14:textId="77777777" w:rsidR="00903F30" w:rsidRPr="00BB7508" w:rsidRDefault="00903F30" w:rsidP="00AA04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750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เปิด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7DF4" id="_x0000_s1039" type="#_x0000_t202" style="position:absolute;margin-left:-20.25pt;margin-top:30.2pt;width:102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">
                <v:textbox>
                  <w:txbxContent>
                    <w:p w14:paraId="23AE4D93" w14:textId="77777777" w:rsidR="00903F30" w:rsidRPr="00BB7508" w:rsidRDefault="00903F30" w:rsidP="00AA04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750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เปิดเรื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417B53EB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34F48B2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ฉาก</w:t>
      </w:r>
      <w:r w:rsidRPr="00606AED">
        <w:rPr>
          <w:rFonts w:ascii="TH SarabunPSK" w:hAnsi="TH SarabunPSK" w:cs="TH SarabunPSK"/>
          <w:sz w:val="32"/>
          <w:szCs w:val="32"/>
        </w:rPr>
        <w:t>”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ที่ปรากฏในเรื่องสั้นทั้งหมด ทำให้นักเรียนเข้าใจลักษณะนิสัยและอารมณ์ของตัวละครอย่างไร </w:t>
      </w:r>
    </w:p>
    <w:p w14:paraId="03A4A4D7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3B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E548D37" w14:textId="77777777" w:rsidR="00AA0475" w:rsidRPr="00606AED" w:rsidRDefault="00AA0475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5. นักเรียนคิดว่าตัวละคร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แม่</w:t>
      </w:r>
      <w:r w:rsidRPr="00606AED">
        <w:rPr>
          <w:rFonts w:ascii="TH SarabunPSK" w:hAnsi="TH SarabunPSK" w:cs="TH SarabunPSK"/>
          <w:sz w:val="32"/>
          <w:szCs w:val="32"/>
        </w:rPr>
        <w:t>”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เหตุใดจึงแสดงพฤติกรรมเช่นนั้นกับรำพึง</w:t>
      </w:r>
    </w:p>
    <w:p w14:paraId="6CBA7143" w14:textId="77777777" w:rsidR="00AA0475" w:rsidRPr="00606AED" w:rsidRDefault="00AA0475" w:rsidP="007C29DA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3B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BC23B8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79801F6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6. นักเรียนคิดว่าประโยคที่รำพึงพูดว่า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พรุ่งนี้พี่จะมาอีกไหม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เด็กหญิงรำพึงด้วยเสียงสะอื้นทั้งน้ำตา ส่งผลต่อความรู้สึกอย่างไรต่อผู้อ่าน </w:t>
      </w:r>
    </w:p>
    <w:p w14:paraId="2D90267D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0A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606AE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E216760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lastRenderedPageBreak/>
        <w:t xml:space="preserve">7. คำว่า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ที่ปรากฏในเรื่องมีกี่แห่ง และคำดังกล่าวกำลังสื่อให้เห็นถึงแนวคิด ความคิดแฝง ของผู้แต่งอะไรให้ผู้อ่านได้ตีความ จงอธิบาย </w:t>
      </w:r>
    </w:p>
    <w:p w14:paraId="328778CF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327A1D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8. เมื่อนักเรียนอ่านเรื่องสั้น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เด็กหญิงรำพึง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จบแล้ว นักเรียนคิดว่า เรื่องสั้นนี้กำลังแสดงให้เห็นถึงการให้ </w:t>
      </w: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อำนาจ</w:t>
      </w:r>
      <w:r w:rsidRPr="00606AED">
        <w:rPr>
          <w:rFonts w:ascii="TH SarabunPSK" w:hAnsi="TH SarabunPSK" w:cs="TH SarabunPSK"/>
          <w:sz w:val="32"/>
          <w:szCs w:val="32"/>
        </w:rPr>
        <w:t xml:space="preserve">” </w:t>
      </w:r>
      <w:r w:rsidRPr="00606AED">
        <w:rPr>
          <w:rFonts w:ascii="TH SarabunPSK" w:hAnsi="TH SarabunPSK" w:cs="TH SarabunPSK"/>
          <w:sz w:val="32"/>
          <w:szCs w:val="32"/>
          <w:cs/>
        </w:rPr>
        <w:t>แก่ผู้ใดบ้าง อย่างไร</w:t>
      </w:r>
    </w:p>
    <w:p w14:paraId="35836701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0A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0D135B3F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 xml:space="preserve">๙. การจบเรื่องสั้น เป็นการจบเรื่องแบบใด และนักเรียนคิดว่าเหตุการณ์ต่อมาจะเป็นอย่าง จงแสดงความคิดเห็น </w:t>
      </w:r>
    </w:p>
    <w:p w14:paraId="3AA0371C" w14:textId="77777777" w:rsidR="00AA0475" w:rsidRPr="00606AED" w:rsidRDefault="00AA0475" w:rsidP="007C29DA">
      <w:pPr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00A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06AE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2F6F01FE" w14:textId="77777777" w:rsidR="00AA0475" w:rsidRPr="00606AED" w:rsidRDefault="00AA0475" w:rsidP="007C29DA">
      <w:pPr>
        <w:tabs>
          <w:tab w:val="left" w:pos="5730"/>
        </w:tabs>
        <w:jc w:val="right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รักแร้</w:t>
      </w:r>
      <w:r w:rsidRPr="00606AED">
        <w:rPr>
          <w:rFonts w:ascii="TH SarabunPSK" w:hAnsi="TH SarabunPSK" w:cs="TH SarabunPSK"/>
          <w:sz w:val="32"/>
          <w:szCs w:val="32"/>
        </w:rPr>
        <w:t>”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สิ่งที่เด็กสมัยใหม่เห็นเป็นเครื่องเชิดหน้าชูตา</w:t>
      </w:r>
    </w:p>
    <w:p w14:paraId="50AC386D" w14:textId="77777777" w:rsidR="00AA0475" w:rsidRPr="00606AED" w:rsidRDefault="00AA0475" w:rsidP="007C29DA">
      <w:pPr>
        <w:tabs>
          <w:tab w:val="left" w:pos="5730"/>
        </w:tabs>
        <w:jc w:val="right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</w:rPr>
        <w:t>“</w:t>
      </w:r>
      <w:r w:rsidRPr="00606AED">
        <w:rPr>
          <w:rFonts w:ascii="TH SarabunPSK" w:hAnsi="TH SarabunPSK" w:cs="TH SarabunPSK"/>
          <w:sz w:val="32"/>
          <w:szCs w:val="32"/>
          <w:cs/>
        </w:rPr>
        <w:t>โล่งอก</w:t>
      </w:r>
      <w:r w:rsidRPr="00606AED">
        <w:rPr>
          <w:rFonts w:ascii="TH SarabunPSK" w:hAnsi="TH SarabunPSK" w:cs="TH SarabunPSK"/>
          <w:sz w:val="32"/>
          <w:szCs w:val="32"/>
        </w:rPr>
        <w:t>”</w:t>
      </w:r>
      <w:r w:rsidRPr="00606AED">
        <w:rPr>
          <w:rFonts w:ascii="TH SarabunPSK" w:hAnsi="TH SarabunPSK" w:cs="TH SarabunPSK"/>
          <w:sz w:val="32"/>
          <w:szCs w:val="32"/>
          <w:cs/>
        </w:rPr>
        <w:t xml:space="preserve"> สำหรับผู้หญิง คือการเอาซิลิโคนออกจากนม</w:t>
      </w:r>
    </w:p>
    <w:p w14:paraId="79FD8E8D" w14:textId="77777777" w:rsidR="00AA0475" w:rsidRDefault="00AA0475" w:rsidP="007C29DA">
      <w:pPr>
        <w:tabs>
          <w:tab w:val="left" w:pos="5730"/>
        </w:tabs>
        <w:jc w:val="right"/>
        <w:rPr>
          <w:rFonts w:ascii="TH SarabunPSK" w:hAnsi="TH SarabunPSK" w:cs="TH SarabunPSK"/>
          <w:sz w:val="32"/>
          <w:szCs w:val="32"/>
        </w:rPr>
      </w:pPr>
      <w:r w:rsidRPr="00606AED">
        <w:rPr>
          <w:rFonts w:ascii="TH SarabunPSK" w:hAnsi="TH SarabunPSK" w:cs="TH SarabunPSK"/>
          <w:sz w:val="32"/>
          <w:szCs w:val="32"/>
          <w:cs/>
        </w:rPr>
        <w:t>นิรนาม.....</w:t>
      </w:r>
    </w:p>
    <w:p w14:paraId="0F52B914" w14:textId="77777777" w:rsidR="00BE1D6F" w:rsidRDefault="00BE1D6F" w:rsidP="007C29DA">
      <w:pPr>
        <w:tabs>
          <w:tab w:val="left" w:pos="573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392DF7F" w14:textId="77777777" w:rsidR="00BE1D6F" w:rsidRDefault="00BE1D6F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49503EB" w14:textId="77777777" w:rsidR="007500A9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3C44715" w14:textId="77777777" w:rsidR="007500A9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5BE7BC01" w14:textId="77777777" w:rsidR="007500A9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4246839" w14:textId="77777777" w:rsidR="007500A9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3BF4831" w14:textId="77777777" w:rsidR="007500A9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C4178CF" w14:textId="77777777" w:rsidR="00BC23B8" w:rsidRPr="00606AED" w:rsidRDefault="00BC23B8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6C48474" w14:textId="77777777" w:rsidR="00883DF5" w:rsidRDefault="00883DF5" w:rsidP="007C29DA">
      <w:pPr>
        <w:autoSpaceDE w:val="0"/>
        <w:autoSpaceDN w:val="0"/>
        <w:adjustRightInd w:val="0"/>
        <w:spacing w:after="0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606AED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lastRenderedPageBreak/>
        <w:t>ผลการวัดทักษะการอ่านคิดวิเคราะห์เรื่องสั้น</w:t>
      </w:r>
      <w:r w:rsidRPr="00606AED">
        <w:rPr>
          <w:rFonts w:ascii="TH SarabunPSK" w:eastAsia="AngsanaUPC-Bold" w:hAnsi="TH SarabunPSK" w:cs="TH SarabunPSK"/>
          <w:b/>
          <w:bCs/>
          <w:sz w:val="36"/>
          <w:szCs w:val="36"/>
        </w:rPr>
        <w:t xml:space="preserve"> </w:t>
      </w:r>
      <w:r w:rsidR="004F017E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(แผนการเรียนที่ 3)</w:t>
      </w:r>
    </w:p>
    <w:p w14:paraId="2C1A1528" w14:textId="77777777" w:rsidR="007500A9" w:rsidRPr="00606AED" w:rsidRDefault="007500A9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14:paraId="7FAA7027" w14:textId="77777777" w:rsidR="00883DF5" w:rsidRDefault="00883DF5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ตารางแสดง คะแนนก่อนเรียน และหลังเรียน ของการวัดทักษะการอ่านคิดวิเคราะห์เรื่องสั้น</w:t>
      </w:r>
    </w:p>
    <w:p w14:paraId="489D7317" w14:textId="77777777" w:rsidR="007500A9" w:rsidRPr="00606AED" w:rsidRDefault="007500A9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tbl>
      <w:tblPr>
        <w:tblStyle w:val="ab"/>
        <w:tblW w:w="9742" w:type="dxa"/>
        <w:jc w:val="center"/>
        <w:tblLook w:val="04A0" w:firstRow="1" w:lastRow="0" w:firstColumn="1" w:lastColumn="0" w:noHBand="0" w:noVBand="1"/>
      </w:tblPr>
      <w:tblGrid>
        <w:gridCol w:w="734"/>
        <w:gridCol w:w="1529"/>
        <w:gridCol w:w="1214"/>
        <w:gridCol w:w="1140"/>
        <w:gridCol w:w="1332"/>
        <w:gridCol w:w="1226"/>
        <w:gridCol w:w="1271"/>
        <w:gridCol w:w="1296"/>
      </w:tblGrid>
      <w:tr w:rsidR="00883DF5" w:rsidRPr="00606AED" w14:paraId="7B07EA52" w14:textId="77777777" w:rsidTr="00883DF5">
        <w:trPr>
          <w:trHeight w:val="523"/>
          <w:jc w:val="center"/>
        </w:trPr>
        <w:tc>
          <w:tcPr>
            <w:tcW w:w="734" w:type="dxa"/>
            <w:vMerge w:val="restart"/>
          </w:tcPr>
          <w:p w14:paraId="5B551AFC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29" w:type="dxa"/>
            <w:vMerge w:val="restart"/>
          </w:tcPr>
          <w:p w14:paraId="6AF9296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ก่อนเรียน</w:t>
            </w:r>
          </w:p>
          <w:p w14:paraId="73B58DC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6183" w:type="dxa"/>
            <w:gridSpan w:val="5"/>
          </w:tcPr>
          <w:p w14:paraId="170C40B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หลังเรียนแยกตามทักษะ</w:t>
            </w:r>
          </w:p>
        </w:tc>
        <w:tc>
          <w:tcPr>
            <w:tcW w:w="1296" w:type="dxa"/>
            <w:vMerge w:val="restart"/>
          </w:tcPr>
          <w:p w14:paraId="4C1C76D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รวมหลังเรียน(10)</w:t>
            </w:r>
          </w:p>
        </w:tc>
      </w:tr>
      <w:tr w:rsidR="00883DF5" w:rsidRPr="00606AED" w14:paraId="631BB369" w14:textId="77777777" w:rsidTr="00883DF5">
        <w:trPr>
          <w:jc w:val="center"/>
        </w:trPr>
        <w:tc>
          <w:tcPr>
            <w:tcW w:w="734" w:type="dxa"/>
            <w:vMerge/>
          </w:tcPr>
          <w:p w14:paraId="79B5524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3C22962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14:paraId="15E75C1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จำแนก</w:t>
            </w:r>
          </w:p>
        </w:tc>
        <w:tc>
          <w:tcPr>
            <w:tcW w:w="1140" w:type="dxa"/>
          </w:tcPr>
          <w:p w14:paraId="67C3C25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จัดหมวดหมู่</w:t>
            </w:r>
          </w:p>
        </w:tc>
        <w:tc>
          <w:tcPr>
            <w:tcW w:w="1332" w:type="dxa"/>
          </w:tcPr>
          <w:p w14:paraId="5C03F02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เชื่อมโยง</w:t>
            </w:r>
          </w:p>
        </w:tc>
        <w:tc>
          <w:tcPr>
            <w:tcW w:w="1226" w:type="dxa"/>
          </w:tcPr>
          <w:p w14:paraId="1E20F2D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สรุปความ</w:t>
            </w:r>
          </w:p>
        </w:tc>
        <w:tc>
          <w:tcPr>
            <w:tcW w:w="1271" w:type="dxa"/>
          </w:tcPr>
          <w:p w14:paraId="7111FB4C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ประยุกต์</w:t>
            </w:r>
          </w:p>
        </w:tc>
        <w:tc>
          <w:tcPr>
            <w:tcW w:w="1296" w:type="dxa"/>
            <w:vMerge/>
          </w:tcPr>
          <w:p w14:paraId="59E28BD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DF5" w:rsidRPr="00606AED" w14:paraId="317D3588" w14:textId="77777777" w:rsidTr="00883DF5">
        <w:trPr>
          <w:jc w:val="center"/>
        </w:trPr>
        <w:tc>
          <w:tcPr>
            <w:tcW w:w="734" w:type="dxa"/>
          </w:tcPr>
          <w:p w14:paraId="38BEAA1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29" w:type="dxa"/>
          </w:tcPr>
          <w:p w14:paraId="05904A9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14:paraId="0B8A3D9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516A000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6A8F160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0E4C16E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181877E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7DBC079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508273F9" w14:textId="77777777" w:rsidTr="00883DF5">
        <w:trPr>
          <w:jc w:val="center"/>
        </w:trPr>
        <w:tc>
          <w:tcPr>
            <w:tcW w:w="734" w:type="dxa"/>
          </w:tcPr>
          <w:p w14:paraId="2B7B631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29" w:type="dxa"/>
          </w:tcPr>
          <w:p w14:paraId="37947A0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4" w:type="dxa"/>
          </w:tcPr>
          <w:p w14:paraId="5619A21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306B9CB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2B676B2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39866EC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7554267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3855D96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</w:tr>
      <w:tr w:rsidR="00883DF5" w:rsidRPr="00606AED" w14:paraId="34C6AB2E" w14:textId="77777777" w:rsidTr="00883DF5">
        <w:trPr>
          <w:jc w:val="center"/>
        </w:trPr>
        <w:tc>
          <w:tcPr>
            <w:tcW w:w="734" w:type="dxa"/>
          </w:tcPr>
          <w:p w14:paraId="37A807B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29" w:type="dxa"/>
          </w:tcPr>
          <w:p w14:paraId="443C3B9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14:paraId="55C7CAD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6CBDFEB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4FE16D1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16224D8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3D05869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1809386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</w:tr>
      <w:tr w:rsidR="00883DF5" w:rsidRPr="00606AED" w14:paraId="79D4F522" w14:textId="77777777" w:rsidTr="00883DF5">
        <w:trPr>
          <w:jc w:val="center"/>
        </w:trPr>
        <w:tc>
          <w:tcPr>
            <w:tcW w:w="734" w:type="dxa"/>
          </w:tcPr>
          <w:p w14:paraId="44A1C7AC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29" w:type="dxa"/>
          </w:tcPr>
          <w:p w14:paraId="0D75E1A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14:paraId="7E5ED18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16983C2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14:paraId="6948421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141B4BD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763A0DE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2C349F6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65F8107A" w14:textId="77777777" w:rsidTr="00883DF5">
        <w:trPr>
          <w:jc w:val="center"/>
        </w:trPr>
        <w:tc>
          <w:tcPr>
            <w:tcW w:w="734" w:type="dxa"/>
          </w:tcPr>
          <w:p w14:paraId="79CCFFB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29" w:type="dxa"/>
          </w:tcPr>
          <w:p w14:paraId="487A7B0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4" w:type="dxa"/>
          </w:tcPr>
          <w:p w14:paraId="1DCE7EE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15E7491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14:paraId="64EB199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2A42B9B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5CDA4F0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3E15D0C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</w:tr>
      <w:tr w:rsidR="00883DF5" w:rsidRPr="00606AED" w14:paraId="7A1F8D05" w14:textId="77777777" w:rsidTr="00883DF5">
        <w:trPr>
          <w:jc w:val="center"/>
        </w:trPr>
        <w:tc>
          <w:tcPr>
            <w:tcW w:w="734" w:type="dxa"/>
          </w:tcPr>
          <w:p w14:paraId="789D078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29" w:type="dxa"/>
          </w:tcPr>
          <w:p w14:paraId="3B361BB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4" w:type="dxa"/>
          </w:tcPr>
          <w:p w14:paraId="25D1D6F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7E31280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14:paraId="3EDAAF3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66810D9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7FF2A18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1A2AE1A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2B03DD4E" w14:textId="77777777" w:rsidTr="00883DF5">
        <w:trPr>
          <w:jc w:val="center"/>
        </w:trPr>
        <w:tc>
          <w:tcPr>
            <w:tcW w:w="734" w:type="dxa"/>
          </w:tcPr>
          <w:p w14:paraId="2771F25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</w:tcPr>
          <w:p w14:paraId="596B322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14" w:type="dxa"/>
          </w:tcPr>
          <w:p w14:paraId="006FB24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5816F26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035F5F5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7CD9A22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442EEE0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6" w:type="dxa"/>
          </w:tcPr>
          <w:p w14:paraId="576DD15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2E82E9A2" w14:textId="77777777" w:rsidTr="00883DF5">
        <w:trPr>
          <w:jc w:val="center"/>
        </w:trPr>
        <w:tc>
          <w:tcPr>
            <w:tcW w:w="734" w:type="dxa"/>
          </w:tcPr>
          <w:p w14:paraId="4E4DBAB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29" w:type="dxa"/>
          </w:tcPr>
          <w:p w14:paraId="1702212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14" w:type="dxa"/>
          </w:tcPr>
          <w:p w14:paraId="47BFBBD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0" w:type="dxa"/>
          </w:tcPr>
          <w:p w14:paraId="2196616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14:paraId="21228F25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45DA4E2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62F5854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00072E2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</w:tr>
      <w:tr w:rsidR="00883DF5" w:rsidRPr="00606AED" w14:paraId="1F647939" w14:textId="77777777" w:rsidTr="00883DF5">
        <w:trPr>
          <w:jc w:val="center"/>
        </w:trPr>
        <w:tc>
          <w:tcPr>
            <w:tcW w:w="734" w:type="dxa"/>
          </w:tcPr>
          <w:p w14:paraId="6F49C6A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29" w:type="dxa"/>
          </w:tcPr>
          <w:p w14:paraId="7C5754E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14" w:type="dxa"/>
          </w:tcPr>
          <w:p w14:paraId="3D61FAF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72E59AB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6D6E29A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364132E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7E4AA12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1015623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44399929" w14:textId="77777777" w:rsidTr="00883DF5">
        <w:trPr>
          <w:jc w:val="center"/>
        </w:trPr>
        <w:tc>
          <w:tcPr>
            <w:tcW w:w="734" w:type="dxa"/>
          </w:tcPr>
          <w:p w14:paraId="6C8B328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29" w:type="dxa"/>
          </w:tcPr>
          <w:p w14:paraId="331D84E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14:paraId="0E80B6D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7AF3019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578FD8A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4476D1A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1D552DB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67C679C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1B5D5607" w14:textId="77777777" w:rsidTr="00883DF5">
        <w:trPr>
          <w:jc w:val="center"/>
        </w:trPr>
        <w:tc>
          <w:tcPr>
            <w:tcW w:w="734" w:type="dxa"/>
          </w:tcPr>
          <w:p w14:paraId="70B58EA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529" w:type="dxa"/>
          </w:tcPr>
          <w:p w14:paraId="002DEDC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14:paraId="7D07371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18D8703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42563C4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01528BF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56D144D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354B0DC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0CDC8177" w14:textId="77777777" w:rsidTr="00883DF5">
        <w:trPr>
          <w:jc w:val="center"/>
        </w:trPr>
        <w:tc>
          <w:tcPr>
            <w:tcW w:w="734" w:type="dxa"/>
          </w:tcPr>
          <w:p w14:paraId="66BA1B3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529" w:type="dxa"/>
          </w:tcPr>
          <w:p w14:paraId="0CB3E50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14" w:type="dxa"/>
          </w:tcPr>
          <w:p w14:paraId="6C67012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46A448C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2788CDD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464D78E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252376C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5C8F9F3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1E0D7ACF" w14:textId="77777777" w:rsidTr="00883DF5">
        <w:trPr>
          <w:jc w:val="center"/>
        </w:trPr>
        <w:tc>
          <w:tcPr>
            <w:tcW w:w="734" w:type="dxa"/>
          </w:tcPr>
          <w:p w14:paraId="025F5C5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29" w:type="dxa"/>
          </w:tcPr>
          <w:p w14:paraId="1F66529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14" w:type="dxa"/>
          </w:tcPr>
          <w:p w14:paraId="337B54A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1D6B8DC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422B79A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18E65AB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583261D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1FE1372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42D9D821" w14:textId="77777777" w:rsidTr="00883DF5">
        <w:trPr>
          <w:jc w:val="center"/>
        </w:trPr>
        <w:tc>
          <w:tcPr>
            <w:tcW w:w="734" w:type="dxa"/>
          </w:tcPr>
          <w:p w14:paraId="062D0E0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529" w:type="dxa"/>
          </w:tcPr>
          <w:p w14:paraId="0980BAB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14:paraId="2A8744C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2266B21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58CB7C8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1175A5F5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696C6A1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6" w:type="dxa"/>
          </w:tcPr>
          <w:p w14:paraId="7F2ED62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5B822DFE" w14:textId="77777777" w:rsidTr="00883DF5">
        <w:trPr>
          <w:jc w:val="center"/>
        </w:trPr>
        <w:tc>
          <w:tcPr>
            <w:tcW w:w="734" w:type="dxa"/>
          </w:tcPr>
          <w:p w14:paraId="3A45348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529" w:type="dxa"/>
          </w:tcPr>
          <w:p w14:paraId="0BFD881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4" w:type="dxa"/>
          </w:tcPr>
          <w:p w14:paraId="1859F0A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4D71456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0D7F5B8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69E61F5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3C4DC87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0F0F5D7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0E45C3FA" w14:textId="77777777" w:rsidTr="00883DF5">
        <w:trPr>
          <w:jc w:val="center"/>
        </w:trPr>
        <w:tc>
          <w:tcPr>
            <w:tcW w:w="734" w:type="dxa"/>
          </w:tcPr>
          <w:p w14:paraId="2C2B623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529" w:type="dxa"/>
          </w:tcPr>
          <w:p w14:paraId="17636B8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14:paraId="5C21504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0511375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0083E68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5F2ED90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2348A62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351C005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0E149BBF" w14:textId="77777777" w:rsidTr="00883DF5">
        <w:trPr>
          <w:jc w:val="center"/>
        </w:trPr>
        <w:tc>
          <w:tcPr>
            <w:tcW w:w="734" w:type="dxa"/>
          </w:tcPr>
          <w:p w14:paraId="257C146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529" w:type="dxa"/>
          </w:tcPr>
          <w:p w14:paraId="2427914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14" w:type="dxa"/>
          </w:tcPr>
          <w:p w14:paraId="1CFE27A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0" w:type="dxa"/>
          </w:tcPr>
          <w:p w14:paraId="5D4485C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14:paraId="28CD78D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6DA19D8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6C24500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481FFC0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</w:tr>
      <w:tr w:rsidR="00883DF5" w:rsidRPr="00606AED" w14:paraId="09AB44F5" w14:textId="77777777" w:rsidTr="00883DF5">
        <w:trPr>
          <w:jc w:val="center"/>
        </w:trPr>
        <w:tc>
          <w:tcPr>
            <w:tcW w:w="734" w:type="dxa"/>
          </w:tcPr>
          <w:p w14:paraId="47A7A3E3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529" w:type="dxa"/>
          </w:tcPr>
          <w:p w14:paraId="0547097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4" w:type="dxa"/>
          </w:tcPr>
          <w:p w14:paraId="1142F77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511B826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2766161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126A291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0DB6AB0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96" w:type="dxa"/>
          </w:tcPr>
          <w:p w14:paraId="33CAE47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</w:tr>
      <w:tr w:rsidR="00883DF5" w:rsidRPr="00606AED" w14:paraId="0F30DE81" w14:textId="77777777" w:rsidTr="00883DF5">
        <w:trPr>
          <w:jc w:val="center"/>
        </w:trPr>
        <w:tc>
          <w:tcPr>
            <w:tcW w:w="734" w:type="dxa"/>
          </w:tcPr>
          <w:p w14:paraId="0A81266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529" w:type="dxa"/>
          </w:tcPr>
          <w:p w14:paraId="17ABD8A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14:paraId="36A322DC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2B7D217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7A7ADB3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563934F5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6BB182A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13ED3C5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67EDB3C9" w14:textId="77777777" w:rsidTr="00883DF5">
        <w:trPr>
          <w:jc w:val="center"/>
        </w:trPr>
        <w:tc>
          <w:tcPr>
            <w:tcW w:w="734" w:type="dxa"/>
          </w:tcPr>
          <w:p w14:paraId="60D4A8D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29" w:type="dxa"/>
          </w:tcPr>
          <w:p w14:paraId="595F3AB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14" w:type="dxa"/>
          </w:tcPr>
          <w:p w14:paraId="355C782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377ABC8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7A9E3AC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23422B61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1" w:type="dxa"/>
          </w:tcPr>
          <w:p w14:paraId="3C86F38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2039E40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883DF5" w:rsidRPr="00606AED" w14:paraId="50E682F9" w14:textId="77777777" w:rsidTr="00883DF5">
        <w:trPr>
          <w:jc w:val="center"/>
        </w:trPr>
        <w:tc>
          <w:tcPr>
            <w:tcW w:w="734" w:type="dxa"/>
          </w:tcPr>
          <w:p w14:paraId="25171EA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529" w:type="dxa"/>
          </w:tcPr>
          <w:p w14:paraId="02FFD772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14:paraId="2BF8DDAC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055CDE3E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56C690F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1AB4468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110240A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1E76DC1A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4AB3E14F" w14:textId="77777777" w:rsidTr="00883DF5">
        <w:trPr>
          <w:jc w:val="center"/>
        </w:trPr>
        <w:tc>
          <w:tcPr>
            <w:tcW w:w="734" w:type="dxa"/>
          </w:tcPr>
          <w:p w14:paraId="363B66C5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529" w:type="dxa"/>
          </w:tcPr>
          <w:p w14:paraId="1FE2650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14" w:type="dxa"/>
          </w:tcPr>
          <w:p w14:paraId="4B4A0EF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0" w:type="dxa"/>
          </w:tcPr>
          <w:p w14:paraId="732BE7C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14:paraId="766787E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7CD63F4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424658D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1FCB060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</w:tr>
      <w:tr w:rsidR="00883DF5" w:rsidRPr="00606AED" w14:paraId="590343AE" w14:textId="77777777" w:rsidTr="00883DF5">
        <w:trPr>
          <w:jc w:val="center"/>
        </w:trPr>
        <w:tc>
          <w:tcPr>
            <w:tcW w:w="734" w:type="dxa"/>
          </w:tcPr>
          <w:p w14:paraId="71D7839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529" w:type="dxa"/>
          </w:tcPr>
          <w:p w14:paraId="73DF32C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14" w:type="dxa"/>
          </w:tcPr>
          <w:p w14:paraId="54AC0C14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67584AF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414178B8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07C0F62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10AFD85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450B2E7D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5F70670F" w14:textId="77777777" w:rsidTr="00883DF5">
        <w:trPr>
          <w:trHeight w:val="450"/>
          <w:jc w:val="center"/>
        </w:trPr>
        <w:tc>
          <w:tcPr>
            <w:tcW w:w="734" w:type="dxa"/>
          </w:tcPr>
          <w:p w14:paraId="6D4854F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529" w:type="dxa"/>
          </w:tcPr>
          <w:p w14:paraId="0AF11B2C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14" w:type="dxa"/>
          </w:tcPr>
          <w:p w14:paraId="5EAC0F5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0" w:type="dxa"/>
          </w:tcPr>
          <w:p w14:paraId="09D685AF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14:paraId="05D339B5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135991E6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6E3EE06B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7D346E1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7500A9" w:rsidRPr="00606AED" w14:paraId="38B2B853" w14:textId="77777777" w:rsidTr="00903F30">
        <w:trPr>
          <w:trHeight w:val="523"/>
          <w:jc w:val="center"/>
        </w:trPr>
        <w:tc>
          <w:tcPr>
            <w:tcW w:w="734" w:type="dxa"/>
            <w:vMerge w:val="restart"/>
          </w:tcPr>
          <w:p w14:paraId="762E8A48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ลขที่</w:t>
            </w:r>
          </w:p>
        </w:tc>
        <w:tc>
          <w:tcPr>
            <w:tcW w:w="1529" w:type="dxa"/>
            <w:vMerge w:val="restart"/>
          </w:tcPr>
          <w:p w14:paraId="727BD235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ก่อนเรียน</w:t>
            </w:r>
          </w:p>
          <w:p w14:paraId="133C2462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6183" w:type="dxa"/>
            <w:gridSpan w:val="5"/>
          </w:tcPr>
          <w:p w14:paraId="054C7116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หลังเรียนแยกตามทักษะ</w:t>
            </w:r>
          </w:p>
        </w:tc>
        <w:tc>
          <w:tcPr>
            <w:tcW w:w="1296" w:type="dxa"/>
            <w:vMerge w:val="restart"/>
          </w:tcPr>
          <w:p w14:paraId="609B1648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รวมหลังเรียน(10)</w:t>
            </w:r>
          </w:p>
        </w:tc>
      </w:tr>
      <w:tr w:rsidR="007500A9" w:rsidRPr="00606AED" w14:paraId="786461AB" w14:textId="77777777" w:rsidTr="00903F30">
        <w:trPr>
          <w:jc w:val="center"/>
        </w:trPr>
        <w:tc>
          <w:tcPr>
            <w:tcW w:w="734" w:type="dxa"/>
            <w:vMerge/>
          </w:tcPr>
          <w:p w14:paraId="3B561EC5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71E74481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</w:tcPr>
          <w:p w14:paraId="503BFA01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จำแนก</w:t>
            </w:r>
          </w:p>
        </w:tc>
        <w:tc>
          <w:tcPr>
            <w:tcW w:w="1140" w:type="dxa"/>
          </w:tcPr>
          <w:p w14:paraId="27F2DCFE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จัดหมวดหมู่</w:t>
            </w:r>
          </w:p>
        </w:tc>
        <w:tc>
          <w:tcPr>
            <w:tcW w:w="1332" w:type="dxa"/>
          </w:tcPr>
          <w:p w14:paraId="2B14D3F1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เชื่อมโยง</w:t>
            </w:r>
          </w:p>
        </w:tc>
        <w:tc>
          <w:tcPr>
            <w:tcW w:w="1226" w:type="dxa"/>
          </w:tcPr>
          <w:p w14:paraId="59138BF5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สรุปความ</w:t>
            </w:r>
          </w:p>
        </w:tc>
        <w:tc>
          <w:tcPr>
            <w:tcW w:w="1271" w:type="dxa"/>
          </w:tcPr>
          <w:p w14:paraId="5DED13D0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ทักษะการประยุกต์</w:t>
            </w:r>
          </w:p>
        </w:tc>
        <w:tc>
          <w:tcPr>
            <w:tcW w:w="1296" w:type="dxa"/>
            <w:vMerge/>
          </w:tcPr>
          <w:p w14:paraId="6B1DFC49" w14:textId="77777777" w:rsidR="007500A9" w:rsidRPr="00606AED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3DF5" w:rsidRPr="00606AED" w14:paraId="23C633E8" w14:textId="77777777" w:rsidTr="00883DF5">
        <w:trPr>
          <w:trHeight w:val="420"/>
          <w:jc w:val="center"/>
        </w:trPr>
        <w:tc>
          <w:tcPr>
            <w:tcW w:w="734" w:type="dxa"/>
          </w:tcPr>
          <w:p w14:paraId="3E03E5B7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529" w:type="dxa"/>
          </w:tcPr>
          <w:p w14:paraId="36907C6A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14" w:type="dxa"/>
          </w:tcPr>
          <w:p w14:paraId="6001CDAA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40" w:type="dxa"/>
          </w:tcPr>
          <w:p w14:paraId="403BE6D2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32" w:type="dxa"/>
          </w:tcPr>
          <w:p w14:paraId="5512EDFD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6" w:type="dxa"/>
          </w:tcPr>
          <w:p w14:paraId="5240EBBC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1FA0698F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67FE59C1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66A59B08" w14:textId="77777777" w:rsidTr="00883DF5">
        <w:trPr>
          <w:trHeight w:val="420"/>
          <w:jc w:val="center"/>
        </w:trPr>
        <w:tc>
          <w:tcPr>
            <w:tcW w:w="734" w:type="dxa"/>
          </w:tcPr>
          <w:p w14:paraId="05C20940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529" w:type="dxa"/>
          </w:tcPr>
          <w:p w14:paraId="7FE9980A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</w:tcPr>
          <w:p w14:paraId="3F7AB5E3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40" w:type="dxa"/>
          </w:tcPr>
          <w:p w14:paraId="61A0A1DA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</w:tcPr>
          <w:p w14:paraId="6A6E009C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191A4767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2031EF05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36AB59ED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581C9741" w14:textId="77777777" w:rsidTr="00883DF5">
        <w:trPr>
          <w:trHeight w:val="420"/>
          <w:jc w:val="center"/>
        </w:trPr>
        <w:tc>
          <w:tcPr>
            <w:tcW w:w="734" w:type="dxa"/>
          </w:tcPr>
          <w:p w14:paraId="7A397C1C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529" w:type="dxa"/>
          </w:tcPr>
          <w:p w14:paraId="0A5B4832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4" w:type="dxa"/>
          </w:tcPr>
          <w:p w14:paraId="6AED49C1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40" w:type="dxa"/>
          </w:tcPr>
          <w:p w14:paraId="2C3355AB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32" w:type="dxa"/>
          </w:tcPr>
          <w:p w14:paraId="486A51F8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dxa"/>
          </w:tcPr>
          <w:p w14:paraId="31D7708F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3105F325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4C4D9A13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7009DB7D" w14:textId="77777777" w:rsidTr="00883DF5">
        <w:trPr>
          <w:trHeight w:val="420"/>
          <w:jc w:val="center"/>
        </w:trPr>
        <w:tc>
          <w:tcPr>
            <w:tcW w:w="734" w:type="dxa"/>
          </w:tcPr>
          <w:p w14:paraId="5BE375F9" w14:textId="77777777" w:rsidR="00883DF5" w:rsidRPr="00606AED" w:rsidRDefault="00883DF5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529" w:type="dxa"/>
          </w:tcPr>
          <w:p w14:paraId="4031B7BC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14" w:type="dxa"/>
          </w:tcPr>
          <w:p w14:paraId="4E627ED0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40" w:type="dxa"/>
          </w:tcPr>
          <w:p w14:paraId="33A7D166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</w:tcPr>
          <w:p w14:paraId="4818F5BE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00986301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711ABCD5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29CB1C4F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883DF5" w:rsidRPr="00606AED" w14:paraId="634F8524" w14:textId="77777777" w:rsidTr="00883DF5">
        <w:trPr>
          <w:trHeight w:val="420"/>
          <w:jc w:val="center"/>
        </w:trPr>
        <w:tc>
          <w:tcPr>
            <w:tcW w:w="734" w:type="dxa"/>
          </w:tcPr>
          <w:p w14:paraId="45362D9D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529" w:type="dxa"/>
          </w:tcPr>
          <w:p w14:paraId="4A80CCC1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14" w:type="dxa"/>
          </w:tcPr>
          <w:p w14:paraId="4A3BF775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40" w:type="dxa"/>
          </w:tcPr>
          <w:p w14:paraId="79911A31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32" w:type="dxa"/>
          </w:tcPr>
          <w:p w14:paraId="4EA6D012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dxa"/>
          </w:tcPr>
          <w:p w14:paraId="70892F8F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1" w:type="dxa"/>
          </w:tcPr>
          <w:p w14:paraId="59F265CD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96" w:type="dxa"/>
          </w:tcPr>
          <w:p w14:paraId="43385632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</w:tr>
      <w:tr w:rsidR="0017128E" w:rsidRPr="00606AED" w14:paraId="14A77433" w14:textId="77777777" w:rsidTr="00BB7508">
        <w:trPr>
          <w:trHeight w:val="420"/>
          <w:jc w:val="center"/>
        </w:trPr>
        <w:tc>
          <w:tcPr>
            <w:tcW w:w="734" w:type="dxa"/>
          </w:tcPr>
          <w:p w14:paraId="7CB3B321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fldChar w:fldCharType="begin"/>
            </w: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606AE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606AE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606AE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29" w:type="dxa"/>
          </w:tcPr>
          <w:p w14:paraId="14EBFF43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.05</w:t>
            </w:r>
          </w:p>
        </w:tc>
        <w:tc>
          <w:tcPr>
            <w:tcW w:w="1214" w:type="dxa"/>
          </w:tcPr>
          <w:p w14:paraId="3CAC73FF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.76</w:t>
            </w:r>
          </w:p>
        </w:tc>
        <w:tc>
          <w:tcPr>
            <w:tcW w:w="1140" w:type="dxa"/>
          </w:tcPr>
          <w:p w14:paraId="3EEAE27E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.67</w:t>
            </w:r>
          </w:p>
        </w:tc>
        <w:tc>
          <w:tcPr>
            <w:tcW w:w="1332" w:type="dxa"/>
          </w:tcPr>
          <w:p w14:paraId="53FFC1FB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.43</w:t>
            </w:r>
          </w:p>
        </w:tc>
        <w:tc>
          <w:tcPr>
            <w:tcW w:w="1226" w:type="dxa"/>
          </w:tcPr>
          <w:p w14:paraId="15C19B98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.52</w:t>
            </w:r>
          </w:p>
        </w:tc>
        <w:tc>
          <w:tcPr>
            <w:tcW w:w="1271" w:type="dxa"/>
          </w:tcPr>
          <w:p w14:paraId="3F7ACECA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.52</w:t>
            </w:r>
          </w:p>
        </w:tc>
        <w:tc>
          <w:tcPr>
            <w:tcW w:w="1296" w:type="dxa"/>
          </w:tcPr>
          <w:p w14:paraId="655BFA8A" w14:textId="77777777" w:rsidR="0017128E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.48</w:t>
            </w:r>
          </w:p>
        </w:tc>
      </w:tr>
      <w:tr w:rsidR="00883DF5" w:rsidRPr="00606AED" w14:paraId="6F96BA02" w14:textId="77777777" w:rsidTr="00883DF5">
        <w:trPr>
          <w:trHeight w:val="420"/>
          <w:jc w:val="center"/>
        </w:trPr>
        <w:tc>
          <w:tcPr>
            <w:tcW w:w="734" w:type="dxa"/>
          </w:tcPr>
          <w:p w14:paraId="772189DD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S.D</w:t>
            </w:r>
          </w:p>
        </w:tc>
        <w:tc>
          <w:tcPr>
            <w:tcW w:w="1529" w:type="dxa"/>
          </w:tcPr>
          <w:p w14:paraId="5CB2CC1C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.59</w:t>
            </w:r>
          </w:p>
        </w:tc>
        <w:tc>
          <w:tcPr>
            <w:tcW w:w="1214" w:type="dxa"/>
          </w:tcPr>
          <w:p w14:paraId="524D2C81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0.43</w:t>
            </w:r>
          </w:p>
        </w:tc>
        <w:tc>
          <w:tcPr>
            <w:tcW w:w="1140" w:type="dxa"/>
          </w:tcPr>
          <w:p w14:paraId="75B14500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332" w:type="dxa"/>
          </w:tcPr>
          <w:p w14:paraId="2CB0FFAC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226" w:type="dxa"/>
          </w:tcPr>
          <w:p w14:paraId="1D4D27E7" w14:textId="77777777" w:rsidR="00883DF5" w:rsidRPr="00606AED" w:rsidRDefault="0017128E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271" w:type="dxa"/>
          </w:tcPr>
          <w:p w14:paraId="34008829" w14:textId="77777777" w:rsidR="00883DF5" w:rsidRPr="00606AED" w:rsidRDefault="00A92FB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296" w:type="dxa"/>
          </w:tcPr>
          <w:p w14:paraId="13744C10" w14:textId="77777777" w:rsidR="00883DF5" w:rsidRPr="00606AED" w:rsidRDefault="00A92FB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.55</w:t>
            </w:r>
          </w:p>
        </w:tc>
      </w:tr>
    </w:tbl>
    <w:p w14:paraId="046AC169" w14:textId="77777777" w:rsidR="00883DF5" w:rsidRPr="00606AED" w:rsidRDefault="00883DF5" w:rsidP="007C29DA">
      <w:pPr>
        <w:tabs>
          <w:tab w:val="left" w:pos="573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8A952A" w14:textId="77777777" w:rsidR="001B2592" w:rsidRPr="00606AED" w:rsidRDefault="001B2592" w:rsidP="007C29DA">
      <w:pPr>
        <w:tabs>
          <w:tab w:val="left" w:pos="573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8932B0" w14:textId="77777777" w:rsidR="001B2592" w:rsidRPr="00606AED" w:rsidRDefault="001B2592" w:rsidP="007C29DA">
      <w:pPr>
        <w:tabs>
          <w:tab w:val="left" w:pos="573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6A8040" w14:textId="77777777" w:rsidR="001B2592" w:rsidRPr="00606AED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FC6E9E6" w14:textId="77777777" w:rsidR="001B2592" w:rsidRPr="00606AED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D07DD70" w14:textId="77777777" w:rsidR="001B2592" w:rsidRPr="00606AED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1C71D6E" w14:textId="77777777" w:rsidR="001B2592" w:rsidRPr="00606AED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EC0D5A9" w14:textId="77777777" w:rsidR="001B2592" w:rsidRPr="00606AED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6D17FED" w14:textId="77777777" w:rsidR="001B2592" w:rsidRPr="00606AED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E255E2C" w14:textId="77777777" w:rsidR="001B2592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A9A84DD" w14:textId="77777777" w:rsidR="007500A9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4E80C0B" w14:textId="77777777" w:rsidR="007500A9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1522E235" w14:textId="77777777" w:rsidR="007500A9" w:rsidRPr="00606AED" w:rsidRDefault="007500A9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64CC76B" w14:textId="19516B28" w:rsidR="001B2592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388A815" w14:textId="77777777" w:rsidR="007C29DA" w:rsidRPr="00606AED" w:rsidRDefault="007C29DA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A8B4E9A" w14:textId="77777777" w:rsidR="001B2592" w:rsidRPr="00606AED" w:rsidRDefault="001B2592" w:rsidP="007C29DA">
      <w:pPr>
        <w:autoSpaceDE w:val="0"/>
        <w:autoSpaceDN w:val="0"/>
        <w:adjustRightInd w:val="0"/>
        <w:spacing w:after="0"/>
        <w:jc w:val="center"/>
        <w:rPr>
          <w:rFonts w:ascii="TH SarabunPSK" w:eastAsia="AngsanaUPC-Bold" w:hAnsi="TH SarabunPSK" w:cs="TH SarabunPSK"/>
          <w:b/>
          <w:bCs/>
          <w:sz w:val="36"/>
          <w:szCs w:val="36"/>
        </w:rPr>
      </w:pPr>
      <w:r w:rsidRPr="00606AED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lastRenderedPageBreak/>
        <w:t>คะแนนการวัดผลสัมฤทธิ์ด้านการอ่านคิดวิเคราะห์ ก่อนเรียน-หลังเรียน</w:t>
      </w:r>
    </w:p>
    <w:p w14:paraId="4D53582A" w14:textId="77777777" w:rsidR="001B2592" w:rsidRPr="00606AED" w:rsidRDefault="001B2592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b/>
          <w:bCs/>
          <w:sz w:val="36"/>
          <w:szCs w:val="36"/>
        </w:rPr>
      </w:pPr>
    </w:p>
    <w:p w14:paraId="116A2498" w14:textId="77777777" w:rsidR="001B2592" w:rsidRPr="00606AED" w:rsidRDefault="001B2592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  <w:r w:rsidRPr="00606AED">
        <w:rPr>
          <w:rFonts w:ascii="TH SarabunPSK" w:eastAsia="AngsanaUPC-Bold" w:hAnsi="TH SarabunPSK" w:cs="TH SarabunPSK"/>
          <w:sz w:val="32"/>
          <w:szCs w:val="32"/>
          <w:cs/>
        </w:rPr>
        <w:t>ตารางแสดง ค่าคะแนนก่อนเรียน และหลังเรียน การทดสอบวัดผลสัมฤทธิ์ด้านการอ่านคิดวิเคราะห์</w:t>
      </w:r>
    </w:p>
    <w:p w14:paraId="300A8CD3" w14:textId="77777777" w:rsidR="001B2592" w:rsidRPr="00606AED" w:rsidRDefault="001B2592" w:rsidP="007C29DA">
      <w:pPr>
        <w:autoSpaceDE w:val="0"/>
        <w:autoSpaceDN w:val="0"/>
        <w:adjustRightInd w:val="0"/>
        <w:spacing w:after="0"/>
        <w:rPr>
          <w:rFonts w:ascii="TH SarabunPSK" w:eastAsia="AngsanaUPC-Bold" w:hAnsi="TH SarabunPSK" w:cs="TH SarabunPSK"/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2729"/>
        <w:gridCol w:w="2327"/>
        <w:gridCol w:w="2384"/>
      </w:tblGrid>
      <w:tr w:rsidR="001B2592" w:rsidRPr="007500A9" w14:paraId="134EECEF" w14:textId="77777777" w:rsidTr="007500A9">
        <w:trPr>
          <w:jc w:val="center"/>
        </w:trPr>
        <w:tc>
          <w:tcPr>
            <w:tcW w:w="1480" w:type="dxa"/>
          </w:tcPr>
          <w:p w14:paraId="1FC93792" w14:textId="77777777" w:rsidR="001B2592" w:rsidRPr="007500A9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729" w:type="dxa"/>
          </w:tcPr>
          <w:p w14:paraId="0565A95E" w14:textId="77777777" w:rsidR="001B2592" w:rsidRPr="007500A9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ก่อนเรียน</w:t>
            </w:r>
          </w:p>
          <w:p w14:paraId="281F4002" w14:textId="77777777" w:rsidR="001B2592" w:rsidRPr="007500A9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(40)</w:t>
            </w:r>
          </w:p>
        </w:tc>
        <w:tc>
          <w:tcPr>
            <w:tcW w:w="2327" w:type="dxa"/>
          </w:tcPr>
          <w:p w14:paraId="51E763CB" w14:textId="77777777" w:rsidR="001B2592" w:rsidRPr="007500A9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หลังเรียน</w:t>
            </w:r>
          </w:p>
          <w:p w14:paraId="34EC3F22" w14:textId="77777777" w:rsidR="001B2592" w:rsidRPr="007500A9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(40)</w:t>
            </w:r>
          </w:p>
        </w:tc>
        <w:tc>
          <w:tcPr>
            <w:tcW w:w="2384" w:type="dxa"/>
          </w:tcPr>
          <w:p w14:paraId="663ED3C4" w14:textId="77777777" w:rsidR="001B2592" w:rsidRPr="007500A9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ผลต่างคะแนนก่อนเรียน - คะแนนหลังเรียน</w:t>
            </w:r>
          </w:p>
        </w:tc>
      </w:tr>
      <w:tr w:rsidR="001B2592" w:rsidRPr="00606AED" w14:paraId="61186718" w14:textId="77777777" w:rsidTr="007500A9">
        <w:trPr>
          <w:jc w:val="center"/>
        </w:trPr>
        <w:tc>
          <w:tcPr>
            <w:tcW w:w="1480" w:type="dxa"/>
          </w:tcPr>
          <w:p w14:paraId="55E4416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29" w:type="dxa"/>
          </w:tcPr>
          <w:p w14:paraId="30AEB9B5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327" w:type="dxa"/>
          </w:tcPr>
          <w:p w14:paraId="3A1716B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384" w:type="dxa"/>
          </w:tcPr>
          <w:p w14:paraId="22CE582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</w:tr>
      <w:tr w:rsidR="001B2592" w:rsidRPr="00606AED" w14:paraId="62DA3471" w14:textId="77777777" w:rsidTr="007500A9">
        <w:trPr>
          <w:jc w:val="center"/>
        </w:trPr>
        <w:tc>
          <w:tcPr>
            <w:tcW w:w="1480" w:type="dxa"/>
          </w:tcPr>
          <w:p w14:paraId="0037F3E4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9" w:type="dxa"/>
          </w:tcPr>
          <w:p w14:paraId="7D942214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327" w:type="dxa"/>
          </w:tcPr>
          <w:p w14:paraId="36EC5892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384" w:type="dxa"/>
          </w:tcPr>
          <w:p w14:paraId="240EB248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0</w:t>
            </w:r>
          </w:p>
        </w:tc>
      </w:tr>
      <w:tr w:rsidR="001B2592" w:rsidRPr="00606AED" w14:paraId="04D84EFD" w14:textId="77777777" w:rsidTr="007500A9">
        <w:trPr>
          <w:jc w:val="center"/>
        </w:trPr>
        <w:tc>
          <w:tcPr>
            <w:tcW w:w="1480" w:type="dxa"/>
          </w:tcPr>
          <w:p w14:paraId="681ACD68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9" w:type="dxa"/>
          </w:tcPr>
          <w:p w14:paraId="6747005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29E62470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384" w:type="dxa"/>
          </w:tcPr>
          <w:p w14:paraId="7D10B40D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</w:tr>
      <w:tr w:rsidR="001B2592" w:rsidRPr="00606AED" w14:paraId="07D99DB4" w14:textId="77777777" w:rsidTr="007500A9">
        <w:trPr>
          <w:jc w:val="center"/>
        </w:trPr>
        <w:tc>
          <w:tcPr>
            <w:tcW w:w="1480" w:type="dxa"/>
          </w:tcPr>
          <w:p w14:paraId="795AE18D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9" w:type="dxa"/>
          </w:tcPr>
          <w:p w14:paraId="2E8BCD6B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327" w:type="dxa"/>
          </w:tcPr>
          <w:p w14:paraId="44544AA0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384" w:type="dxa"/>
          </w:tcPr>
          <w:p w14:paraId="70BFC44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</w:tr>
      <w:tr w:rsidR="001B2592" w:rsidRPr="00606AED" w14:paraId="2AD3B23D" w14:textId="77777777" w:rsidTr="007500A9">
        <w:trPr>
          <w:jc w:val="center"/>
        </w:trPr>
        <w:tc>
          <w:tcPr>
            <w:tcW w:w="1480" w:type="dxa"/>
          </w:tcPr>
          <w:p w14:paraId="4283C800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9" w:type="dxa"/>
          </w:tcPr>
          <w:p w14:paraId="549C780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327" w:type="dxa"/>
          </w:tcPr>
          <w:p w14:paraId="11B557B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384" w:type="dxa"/>
          </w:tcPr>
          <w:p w14:paraId="74F30A0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4</w:t>
            </w:r>
          </w:p>
        </w:tc>
      </w:tr>
      <w:tr w:rsidR="001B2592" w:rsidRPr="00606AED" w14:paraId="6DDEF45C" w14:textId="77777777" w:rsidTr="007500A9">
        <w:trPr>
          <w:jc w:val="center"/>
        </w:trPr>
        <w:tc>
          <w:tcPr>
            <w:tcW w:w="1480" w:type="dxa"/>
          </w:tcPr>
          <w:p w14:paraId="16699AF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9" w:type="dxa"/>
          </w:tcPr>
          <w:p w14:paraId="6C6AB02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327" w:type="dxa"/>
          </w:tcPr>
          <w:p w14:paraId="53F57BE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384" w:type="dxa"/>
          </w:tcPr>
          <w:p w14:paraId="0B9F006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1B2592" w:rsidRPr="00606AED" w14:paraId="32717250" w14:textId="77777777" w:rsidTr="007500A9">
        <w:trPr>
          <w:jc w:val="center"/>
        </w:trPr>
        <w:tc>
          <w:tcPr>
            <w:tcW w:w="1480" w:type="dxa"/>
          </w:tcPr>
          <w:p w14:paraId="1D516D2D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9" w:type="dxa"/>
          </w:tcPr>
          <w:p w14:paraId="57D625A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4D6F240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84" w:type="dxa"/>
          </w:tcPr>
          <w:p w14:paraId="3BC5E86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</w:tr>
      <w:tr w:rsidR="001B2592" w:rsidRPr="00606AED" w14:paraId="270DF6BF" w14:textId="77777777" w:rsidTr="007500A9">
        <w:trPr>
          <w:jc w:val="center"/>
        </w:trPr>
        <w:tc>
          <w:tcPr>
            <w:tcW w:w="1480" w:type="dxa"/>
          </w:tcPr>
          <w:p w14:paraId="453B380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9" w:type="dxa"/>
          </w:tcPr>
          <w:p w14:paraId="0BE27EDB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327" w:type="dxa"/>
          </w:tcPr>
          <w:p w14:paraId="0B293E2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384" w:type="dxa"/>
          </w:tcPr>
          <w:p w14:paraId="4842002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</w:tr>
      <w:tr w:rsidR="001B2592" w:rsidRPr="00606AED" w14:paraId="0972ED60" w14:textId="77777777" w:rsidTr="007500A9">
        <w:trPr>
          <w:jc w:val="center"/>
        </w:trPr>
        <w:tc>
          <w:tcPr>
            <w:tcW w:w="1480" w:type="dxa"/>
          </w:tcPr>
          <w:p w14:paraId="5DBFD7E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9" w:type="dxa"/>
          </w:tcPr>
          <w:p w14:paraId="23CA7C95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327" w:type="dxa"/>
          </w:tcPr>
          <w:p w14:paraId="2A1A146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384" w:type="dxa"/>
          </w:tcPr>
          <w:p w14:paraId="458E918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1B2592" w:rsidRPr="00606AED" w14:paraId="344D0C47" w14:textId="77777777" w:rsidTr="007500A9">
        <w:trPr>
          <w:jc w:val="center"/>
        </w:trPr>
        <w:tc>
          <w:tcPr>
            <w:tcW w:w="1480" w:type="dxa"/>
          </w:tcPr>
          <w:p w14:paraId="190927D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29" w:type="dxa"/>
          </w:tcPr>
          <w:p w14:paraId="0F4AEE4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48A4CF7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384" w:type="dxa"/>
          </w:tcPr>
          <w:p w14:paraId="75B82414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1B2592" w:rsidRPr="00606AED" w14:paraId="76DADB72" w14:textId="77777777" w:rsidTr="007500A9">
        <w:trPr>
          <w:jc w:val="center"/>
        </w:trPr>
        <w:tc>
          <w:tcPr>
            <w:tcW w:w="1480" w:type="dxa"/>
          </w:tcPr>
          <w:p w14:paraId="0ADCC0C2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29" w:type="dxa"/>
          </w:tcPr>
          <w:p w14:paraId="51DB9875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327" w:type="dxa"/>
          </w:tcPr>
          <w:p w14:paraId="7074B35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384" w:type="dxa"/>
          </w:tcPr>
          <w:p w14:paraId="48120872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</w:tr>
      <w:tr w:rsidR="001B2592" w:rsidRPr="00606AED" w14:paraId="482E3B59" w14:textId="77777777" w:rsidTr="007500A9">
        <w:trPr>
          <w:jc w:val="center"/>
        </w:trPr>
        <w:tc>
          <w:tcPr>
            <w:tcW w:w="1480" w:type="dxa"/>
          </w:tcPr>
          <w:p w14:paraId="4521A30B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29" w:type="dxa"/>
          </w:tcPr>
          <w:p w14:paraId="3678B5F0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4FE882F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384" w:type="dxa"/>
          </w:tcPr>
          <w:p w14:paraId="25F5223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1B2592" w:rsidRPr="00606AED" w14:paraId="60458B6F" w14:textId="77777777" w:rsidTr="007500A9">
        <w:trPr>
          <w:jc w:val="center"/>
        </w:trPr>
        <w:tc>
          <w:tcPr>
            <w:tcW w:w="1480" w:type="dxa"/>
          </w:tcPr>
          <w:p w14:paraId="30A794FB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29" w:type="dxa"/>
          </w:tcPr>
          <w:p w14:paraId="280B3E3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327" w:type="dxa"/>
          </w:tcPr>
          <w:p w14:paraId="525FC14A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384" w:type="dxa"/>
          </w:tcPr>
          <w:p w14:paraId="3E871BE2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</w:tr>
      <w:tr w:rsidR="001B2592" w:rsidRPr="00606AED" w14:paraId="6D988C80" w14:textId="77777777" w:rsidTr="007500A9">
        <w:trPr>
          <w:jc w:val="center"/>
        </w:trPr>
        <w:tc>
          <w:tcPr>
            <w:tcW w:w="1480" w:type="dxa"/>
          </w:tcPr>
          <w:p w14:paraId="6703157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29" w:type="dxa"/>
          </w:tcPr>
          <w:p w14:paraId="7C5B3E88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327" w:type="dxa"/>
          </w:tcPr>
          <w:p w14:paraId="537AF27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384" w:type="dxa"/>
          </w:tcPr>
          <w:p w14:paraId="2EB4EA98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</w:tr>
      <w:tr w:rsidR="001B2592" w:rsidRPr="00606AED" w14:paraId="71AB9354" w14:textId="77777777" w:rsidTr="007500A9">
        <w:trPr>
          <w:jc w:val="center"/>
        </w:trPr>
        <w:tc>
          <w:tcPr>
            <w:tcW w:w="1480" w:type="dxa"/>
          </w:tcPr>
          <w:p w14:paraId="10530F0D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29" w:type="dxa"/>
          </w:tcPr>
          <w:p w14:paraId="5D7525A3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327" w:type="dxa"/>
          </w:tcPr>
          <w:p w14:paraId="7231B5BA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384" w:type="dxa"/>
          </w:tcPr>
          <w:p w14:paraId="7815A6C4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</w:tr>
      <w:tr w:rsidR="001B2592" w:rsidRPr="00606AED" w14:paraId="103E127F" w14:textId="77777777" w:rsidTr="007500A9">
        <w:trPr>
          <w:jc w:val="center"/>
        </w:trPr>
        <w:tc>
          <w:tcPr>
            <w:tcW w:w="1480" w:type="dxa"/>
          </w:tcPr>
          <w:p w14:paraId="5E3FED88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29" w:type="dxa"/>
          </w:tcPr>
          <w:p w14:paraId="5588698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327" w:type="dxa"/>
          </w:tcPr>
          <w:p w14:paraId="6D4521D4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384" w:type="dxa"/>
          </w:tcPr>
          <w:p w14:paraId="102FAE4A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</w:tr>
      <w:tr w:rsidR="001B2592" w:rsidRPr="00606AED" w14:paraId="7A391988" w14:textId="77777777" w:rsidTr="007500A9">
        <w:trPr>
          <w:jc w:val="center"/>
        </w:trPr>
        <w:tc>
          <w:tcPr>
            <w:tcW w:w="1480" w:type="dxa"/>
          </w:tcPr>
          <w:p w14:paraId="38583BC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29" w:type="dxa"/>
          </w:tcPr>
          <w:p w14:paraId="2BFADAA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327" w:type="dxa"/>
          </w:tcPr>
          <w:p w14:paraId="51A2EE7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384" w:type="dxa"/>
          </w:tcPr>
          <w:p w14:paraId="72A3351A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</w:tr>
      <w:tr w:rsidR="001B2592" w:rsidRPr="00606AED" w14:paraId="5B25A226" w14:textId="77777777" w:rsidTr="007500A9">
        <w:trPr>
          <w:jc w:val="center"/>
        </w:trPr>
        <w:tc>
          <w:tcPr>
            <w:tcW w:w="1480" w:type="dxa"/>
          </w:tcPr>
          <w:p w14:paraId="7B95769B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29" w:type="dxa"/>
          </w:tcPr>
          <w:p w14:paraId="2FF4106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327" w:type="dxa"/>
          </w:tcPr>
          <w:p w14:paraId="4126B94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384" w:type="dxa"/>
          </w:tcPr>
          <w:p w14:paraId="059FB66A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0</w:t>
            </w:r>
          </w:p>
        </w:tc>
      </w:tr>
      <w:tr w:rsidR="001B2592" w:rsidRPr="00606AED" w14:paraId="71AC314F" w14:textId="77777777" w:rsidTr="007500A9">
        <w:trPr>
          <w:jc w:val="center"/>
        </w:trPr>
        <w:tc>
          <w:tcPr>
            <w:tcW w:w="1480" w:type="dxa"/>
          </w:tcPr>
          <w:p w14:paraId="4DCA7AF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29" w:type="dxa"/>
          </w:tcPr>
          <w:p w14:paraId="6BDD77C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327" w:type="dxa"/>
          </w:tcPr>
          <w:p w14:paraId="2A480F44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384" w:type="dxa"/>
          </w:tcPr>
          <w:p w14:paraId="297E69C3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6</w:t>
            </w:r>
          </w:p>
        </w:tc>
      </w:tr>
      <w:tr w:rsidR="001B2592" w:rsidRPr="00606AED" w14:paraId="0091CC24" w14:textId="77777777" w:rsidTr="007500A9">
        <w:trPr>
          <w:jc w:val="center"/>
        </w:trPr>
        <w:tc>
          <w:tcPr>
            <w:tcW w:w="1480" w:type="dxa"/>
          </w:tcPr>
          <w:p w14:paraId="75EC8AD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29" w:type="dxa"/>
          </w:tcPr>
          <w:p w14:paraId="0E9891DD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0E2080B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384" w:type="dxa"/>
          </w:tcPr>
          <w:p w14:paraId="0FF68D2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7</w:t>
            </w:r>
          </w:p>
        </w:tc>
      </w:tr>
      <w:tr w:rsidR="001B2592" w:rsidRPr="00606AED" w14:paraId="0A726D76" w14:textId="77777777" w:rsidTr="007500A9">
        <w:trPr>
          <w:jc w:val="center"/>
        </w:trPr>
        <w:tc>
          <w:tcPr>
            <w:tcW w:w="1480" w:type="dxa"/>
          </w:tcPr>
          <w:p w14:paraId="745132A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29" w:type="dxa"/>
          </w:tcPr>
          <w:p w14:paraId="6A12207D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27" w:type="dxa"/>
          </w:tcPr>
          <w:p w14:paraId="54755AB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384" w:type="dxa"/>
          </w:tcPr>
          <w:p w14:paraId="3525E943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</w:tr>
      <w:tr w:rsidR="001B2592" w:rsidRPr="00606AED" w14:paraId="6D9FC905" w14:textId="77777777" w:rsidTr="007500A9">
        <w:trPr>
          <w:jc w:val="center"/>
        </w:trPr>
        <w:tc>
          <w:tcPr>
            <w:tcW w:w="1480" w:type="dxa"/>
          </w:tcPr>
          <w:p w14:paraId="62DDEB3B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29" w:type="dxa"/>
          </w:tcPr>
          <w:p w14:paraId="76962C7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327" w:type="dxa"/>
          </w:tcPr>
          <w:p w14:paraId="7A33EE7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384" w:type="dxa"/>
          </w:tcPr>
          <w:p w14:paraId="355088E0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4</w:t>
            </w:r>
          </w:p>
        </w:tc>
      </w:tr>
      <w:tr w:rsidR="001B2592" w:rsidRPr="00606AED" w14:paraId="501BB7CB" w14:textId="77777777" w:rsidTr="007500A9">
        <w:trPr>
          <w:jc w:val="center"/>
        </w:trPr>
        <w:tc>
          <w:tcPr>
            <w:tcW w:w="1480" w:type="dxa"/>
          </w:tcPr>
          <w:p w14:paraId="25EFC83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29" w:type="dxa"/>
          </w:tcPr>
          <w:p w14:paraId="7AE1BD13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327" w:type="dxa"/>
          </w:tcPr>
          <w:p w14:paraId="411F77D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384" w:type="dxa"/>
          </w:tcPr>
          <w:p w14:paraId="6F454958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</w:tr>
      <w:tr w:rsidR="001B2592" w:rsidRPr="00606AED" w14:paraId="2333D334" w14:textId="77777777" w:rsidTr="007500A9">
        <w:trPr>
          <w:jc w:val="center"/>
        </w:trPr>
        <w:tc>
          <w:tcPr>
            <w:tcW w:w="1480" w:type="dxa"/>
          </w:tcPr>
          <w:p w14:paraId="5266C64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729" w:type="dxa"/>
          </w:tcPr>
          <w:p w14:paraId="4BD18256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327" w:type="dxa"/>
          </w:tcPr>
          <w:p w14:paraId="3F81F05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384" w:type="dxa"/>
          </w:tcPr>
          <w:p w14:paraId="76EDFDF0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5</w:t>
            </w:r>
          </w:p>
        </w:tc>
      </w:tr>
      <w:tr w:rsidR="001B2592" w:rsidRPr="00606AED" w14:paraId="3576F96B" w14:textId="77777777" w:rsidTr="007500A9">
        <w:trPr>
          <w:jc w:val="center"/>
        </w:trPr>
        <w:tc>
          <w:tcPr>
            <w:tcW w:w="1480" w:type="dxa"/>
          </w:tcPr>
          <w:p w14:paraId="163A44D7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29" w:type="dxa"/>
          </w:tcPr>
          <w:p w14:paraId="546FA28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327" w:type="dxa"/>
          </w:tcPr>
          <w:p w14:paraId="59BA03C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384" w:type="dxa"/>
          </w:tcPr>
          <w:p w14:paraId="502EFB9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3</w:t>
            </w:r>
          </w:p>
        </w:tc>
      </w:tr>
      <w:tr w:rsidR="001B2592" w:rsidRPr="00606AED" w14:paraId="72D7DB3F" w14:textId="77777777" w:rsidTr="007500A9">
        <w:trPr>
          <w:jc w:val="center"/>
        </w:trPr>
        <w:tc>
          <w:tcPr>
            <w:tcW w:w="1480" w:type="dxa"/>
          </w:tcPr>
          <w:p w14:paraId="304B59B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729" w:type="dxa"/>
          </w:tcPr>
          <w:p w14:paraId="55BE4F4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327" w:type="dxa"/>
          </w:tcPr>
          <w:p w14:paraId="00F4F3D3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384" w:type="dxa"/>
          </w:tcPr>
          <w:p w14:paraId="503A97A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</w:t>
            </w:r>
          </w:p>
        </w:tc>
      </w:tr>
      <w:tr w:rsidR="007500A9" w:rsidRPr="007500A9" w14:paraId="488353AB" w14:textId="77777777" w:rsidTr="00903F30">
        <w:trPr>
          <w:jc w:val="center"/>
        </w:trPr>
        <w:tc>
          <w:tcPr>
            <w:tcW w:w="1480" w:type="dxa"/>
          </w:tcPr>
          <w:p w14:paraId="5E02EA6F" w14:textId="77777777" w:rsidR="007500A9" w:rsidRPr="007500A9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ลขที่</w:t>
            </w:r>
          </w:p>
        </w:tc>
        <w:tc>
          <w:tcPr>
            <w:tcW w:w="2729" w:type="dxa"/>
          </w:tcPr>
          <w:p w14:paraId="30E8898E" w14:textId="77777777" w:rsidR="007500A9" w:rsidRPr="007500A9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ก่อนเรียน</w:t>
            </w:r>
          </w:p>
          <w:p w14:paraId="63F1CF45" w14:textId="77777777" w:rsidR="007500A9" w:rsidRPr="007500A9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(40)</w:t>
            </w:r>
          </w:p>
        </w:tc>
        <w:tc>
          <w:tcPr>
            <w:tcW w:w="2327" w:type="dxa"/>
          </w:tcPr>
          <w:p w14:paraId="4EA97D3B" w14:textId="77777777" w:rsidR="007500A9" w:rsidRPr="007500A9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ะแนนหลังเรียน</w:t>
            </w:r>
          </w:p>
          <w:p w14:paraId="5736213D" w14:textId="77777777" w:rsidR="007500A9" w:rsidRPr="007500A9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(40)</w:t>
            </w:r>
          </w:p>
        </w:tc>
        <w:tc>
          <w:tcPr>
            <w:tcW w:w="2384" w:type="dxa"/>
          </w:tcPr>
          <w:p w14:paraId="52A61513" w14:textId="77777777" w:rsidR="007500A9" w:rsidRPr="007500A9" w:rsidRDefault="007500A9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7500A9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ผลต่างคะแนนก่อนเรียน - คะแนนหลังเรียน</w:t>
            </w:r>
          </w:p>
        </w:tc>
      </w:tr>
      <w:tr w:rsidR="001B2592" w:rsidRPr="00606AED" w14:paraId="5130A0DE" w14:textId="77777777" w:rsidTr="007500A9">
        <w:trPr>
          <w:jc w:val="center"/>
        </w:trPr>
        <w:tc>
          <w:tcPr>
            <w:tcW w:w="1480" w:type="dxa"/>
          </w:tcPr>
          <w:p w14:paraId="712D91D2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729" w:type="dxa"/>
          </w:tcPr>
          <w:p w14:paraId="7C40292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327" w:type="dxa"/>
          </w:tcPr>
          <w:p w14:paraId="4477FE1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384" w:type="dxa"/>
          </w:tcPr>
          <w:p w14:paraId="4A5C4785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B2592" w:rsidRPr="00606AED" w14:paraId="21AF64EB" w14:textId="77777777" w:rsidTr="007500A9">
        <w:trPr>
          <w:jc w:val="center"/>
        </w:trPr>
        <w:tc>
          <w:tcPr>
            <w:tcW w:w="1480" w:type="dxa"/>
          </w:tcPr>
          <w:p w14:paraId="51983F8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729" w:type="dxa"/>
          </w:tcPr>
          <w:p w14:paraId="58CA5145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327" w:type="dxa"/>
          </w:tcPr>
          <w:p w14:paraId="649CB07C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384" w:type="dxa"/>
          </w:tcPr>
          <w:p w14:paraId="6A2B7EE1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1B2592" w:rsidRPr="00606AED" w14:paraId="42B33E5E" w14:textId="77777777" w:rsidTr="007500A9">
        <w:trPr>
          <w:jc w:val="center"/>
        </w:trPr>
        <w:tc>
          <w:tcPr>
            <w:tcW w:w="1480" w:type="dxa"/>
          </w:tcPr>
          <w:p w14:paraId="60BF436A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729" w:type="dxa"/>
          </w:tcPr>
          <w:p w14:paraId="248A349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327" w:type="dxa"/>
          </w:tcPr>
          <w:p w14:paraId="65115595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384" w:type="dxa"/>
          </w:tcPr>
          <w:p w14:paraId="650D1A35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8</w:t>
            </w:r>
          </w:p>
        </w:tc>
      </w:tr>
      <w:tr w:rsidR="001B2592" w:rsidRPr="00606AED" w14:paraId="07D0696B" w14:textId="77777777" w:rsidTr="007500A9">
        <w:trPr>
          <w:jc w:val="center"/>
        </w:trPr>
        <w:tc>
          <w:tcPr>
            <w:tcW w:w="1480" w:type="dxa"/>
          </w:tcPr>
          <w:p w14:paraId="716C7130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fldChar w:fldCharType="begin"/>
            </w: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606AE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EQ \O(x,</w:instrText>
            </w:r>
            <w:r w:rsidRPr="00606AED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instrText>ˉ</w:instrText>
            </w:r>
            <w:r w:rsidRPr="00606AE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instrText>)</w:instrText>
            </w: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729" w:type="dxa"/>
          </w:tcPr>
          <w:p w14:paraId="683F44DB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3.95</w:t>
            </w:r>
          </w:p>
        </w:tc>
        <w:tc>
          <w:tcPr>
            <w:tcW w:w="2327" w:type="dxa"/>
          </w:tcPr>
          <w:p w14:paraId="5E4180AA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29.26</w:t>
            </w:r>
          </w:p>
        </w:tc>
        <w:tc>
          <w:tcPr>
            <w:tcW w:w="2384" w:type="dxa"/>
          </w:tcPr>
          <w:p w14:paraId="11F1E44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B2592" w:rsidRPr="00606AED" w14:paraId="79ED64B4" w14:textId="77777777" w:rsidTr="007500A9">
        <w:trPr>
          <w:jc w:val="center"/>
        </w:trPr>
        <w:tc>
          <w:tcPr>
            <w:tcW w:w="1480" w:type="dxa"/>
          </w:tcPr>
          <w:p w14:paraId="6168E29E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</w:rPr>
              <w:t>S.D</w:t>
            </w:r>
          </w:p>
        </w:tc>
        <w:tc>
          <w:tcPr>
            <w:tcW w:w="2729" w:type="dxa"/>
          </w:tcPr>
          <w:p w14:paraId="0FCAC2CF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4.16</w:t>
            </w:r>
          </w:p>
        </w:tc>
        <w:tc>
          <w:tcPr>
            <w:tcW w:w="2327" w:type="dxa"/>
          </w:tcPr>
          <w:p w14:paraId="70A038E4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3.22</w:t>
            </w:r>
          </w:p>
        </w:tc>
        <w:tc>
          <w:tcPr>
            <w:tcW w:w="2384" w:type="dxa"/>
          </w:tcPr>
          <w:p w14:paraId="4DB37DC9" w14:textId="77777777" w:rsidR="001B2592" w:rsidRPr="00606AED" w:rsidRDefault="001B2592" w:rsidP="007C2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606AED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233D41AE" w14:textId="77777777" w:rsidR="001B2592" w:rsidRDefault="001B2592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00D8675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1EBEC9B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2E0AF54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0B319C2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1F00536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5004CB5F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2FAE4C9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E27D4BA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918B803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4584020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8A1012F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53B76820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E227DCC" w14:textId="0CA52392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65247C5" w14:textId="77777777" w:rsidR="007C29DA" w:rsidRDefault="007C29DA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C40E3B5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06C8678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E6FA321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BD1F470" w14:textId="77777777" w:rsidR="007500A9" w:rsidRPr="007500A9" w:rsidRDefault="007500A9" w:rsidP="007C29DA">
      <w:pPr>
        <w:tabs>
          <w:tab w:val="left" w:pos="573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500A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ประกอบการสอน</w:t>
      </w:r>
    </w:p>
    <w:p w14:paraId="709B6984" w14:textId="77777777" w:rsidR="00271F6C" w:rsidRPr="00271F6C" w:rsidRDefault="00271F6C" w:rsidP="007C29DA">
      <w:pPr>
        <w:tabs>
          <w:tab w:val="left" w:pos="573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สั้น </w:t>
      </w:r>
      <w:r w:rsidRPr="00271F6C">
        <w:rPr>
          <w:rFonts w:ascii="TH SarabunPSK" w:hAnsi="TH SarabunPSK" w:cs="TH SarabunPSK"/>
          <w:b/>
          <w:bCs/>
          <w:sz w:val="36"/>
          <w:szCs w:val="36"/>
          <w:cs/>
        </w:rPr>
        <w:t>เด็ก</w:t>
      </w:r>
      <w:r w:rsidRPr="00271F6C">
        <w:rPr>
          <w:rFonts w:ascii="TH SarabunPSK" w:hAnsi="TH SarabunPSK" w:cs="TH SarabunPSK"/>
          <w:b/>
          <w:bCs/>
          <w:sz w:val="44"/>
          <w:szCs w:val="44"/>
          <w:cs/>
        </w:rPr>
        <w:t>หญิง</w:t>
      </w:r>
      <w:r w:rsidRPr="00271F6C">
        <w:rPr>
          <w:rFonts w:ascii="TH SarabunPSK" w:hAnsi="TH SarabunPSK" w:cs="TH SarabunPSK"/>
          <w:b/>
          <w:bCs/>
          <w:sz w:val="52"/>
          <w:szCs w:val="52"/>
          <w:cs/>
        </w:rPr>
        <w:t>รำพึง.</w:t>
      </w:r>
    </w:p>
    <w:p w14:paraId="152BDE79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เด็กหญิงรำพึง เป็นหนึ่งในสมาชิกในชุมชนคลองเตย  เธอเติบโตขึ้นมาโดยไม่ต้องเรียนหนังสือ  ชีวิตไม่ต้องพึงพารถเมล์  ไม่ต้องพึงพาห้างสรรพสินค้าเป็นที่พักผ่อนหย่อนใจ</w:t>
      </w:r>
    </w:p>
    <w:p w14:paraId="4F0282A0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ทุกวันชาวกรุงเทพฯ สามารถพบเห็นเธอได้ที่สี่แยกไฟแดงใต้ทางด่วนรามอินทรา</w:t>
      </w:r>
    </w:p>
    <w:p w14:paraId="2E5A1695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เด็กหญิงรำพึงเป็นเด็กขายพวงมาลัย</w:t>
      </w:r>
    </w:p>
    <w:p w14:paraId="51211F87" w14:textId="77777777" w:rsidR="0018548F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>กฎการดำรงชีวิตของเด็กหญิงรำพึงคือจะต้องขายพวงมาลัยให้ได้ 300 บาทต่อวัน  ถ้าขายไม่ได้ไม่ต้องกลับบ้าน  บางทีอาจจะมีการต่อรองกันนิดหน่อย หากขายไม่ได้จริงๆ กลับบ้านได้แต่ไม่ต้องกินข้าว  จึงไม่สงสัยว่าเหตุใดเด็กหญิงรำพึงจึงมีร่างกายผอมบางแล้วเนื้อตัวมอมแมมแถมคัดจมูกเป็นประจำ</w:t>
      </w:r>
    </w:p>
    <w:p w14:paraId="7EC3703B" w14:textId="77777777" w:rsidR="0018548F" w:rsidRDefault="00271F6C" w:rsidP="007C29DA">
      <w:pPr>
        <w:tabs>
          <w:tab w:val="left" w:pos="573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E5DA47" wp14:editId="6BF3BBFE">
            <wp:extent cx="2857500" cy="1920241"/>
            <wp:effectExtent l="0" t="0" r="0" b="3810"/>
            <wp:docPr id="6" name="รูปภาพ 6" descr="http://oknation.nationtv.tv/blog/home/user_data/file_data/201209/18/625226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knation.nationtv.tv/blog/home/user_data/file_data/201209/18/625226f9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04" cy="19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80BE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เธอจะต้องพาร่างกายตัวเองไปที่สี่แยกทุกวัน  ไม่รู้จักคำว่าวันหยุดข้าราชการ (คงเป็นเพราะเธอไม่ใช่ข้าราชการก็เป็นได้)</w:t>
      </w:r>
    </w:p>
    <w:p w14:paraId="1018D5DD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หลายครั้งคลายคราที่ต้องหอบหิ้วอาการไข้หวัดไปด้วย  มันหนักอึ้งที่หัว  พิษไข้ทำให้ตาลาย  ร่างกายร้อนผ่าวและสลับไปมาเป็นอุปสรรคในการขายพวงมาลัยเป็นอย่างยิ่ง</w:t>
      </w:r>
    </w:p>
    <w:p w14:paraId="23D134C9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... 300 บาทต่อวัน</w:t>
      </w:r>
    </w:p>
    <w:p w14:paraId="2BE2D105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"นี่</w:t>
      </w:r>
      <w:proofErr w:type="spellStart"/>
      <w:r w:rsidRPr="00271F6C">
        <w:rPr>
          <w:rFonts w:ascii="TH SarabunPSK" w:hAnsi="TH SarabunPSK" w:cs="TH SarabunPSK"/>
          <w:sz w:val="32"/>
          <w:szCs w:val="32"/>
          <w:cs/>
        </w:rPr>
        <w:t>นัง</w:t>
      </w:r>
      <w:proofErr w:type="spellEnd"/>
      <w:r w:rsidRPr="00271F6C">
        <w:rPr>
          <w:rFonts w:ascii="TH SarabunPSK" w:hAnsi="TH SarabunPSK" w:cs="TH SarabunPSK"/>
          <w:sz w:val="32"/>
          <w:szCs w:val="32"/>
          <w:cs/>
        </w:rPr>
        <w:t>พึง  แกจะนอนกินบ้านกินเมืองไปถึงไหน  ตื่นได้แล้ว  อย่าให้ชั้นต้องมีน้ำ</w:t>
      </w:r>
      <w:proofErr w:type="spellStart"/>
      <w:r w:rsidRPr="00271F6C">
        <w:rPr>
          <w:rFonts w:ascii="TH SarabunPSK" w:hAnsi="TH SarabunPSK" w:cs="TH SarabunPSK"/>
          <w:sz w:val="32"/>
          <w:szCs w:val="32"/>
          <w:cs/>
        </w:rPr>
        <w:t>โห</w:t>
      </w:r>
      <w:proofErr w:type="spellEnd"/>
      <w:r w:rsidRPr="00271F6C">
        <w:rPr>
          <w:rFonts w:ascii="TH SarabunPSK" w:hAnsi="TH SarabunPSK" w:cs="TH SarabunPSK"/>
          <w:sz w:val="32"/>
          <w:szCs w:val="32"/>
          <w:cs/>
        </w:rPr>
        <w:t>แต่เช้านะ  เดี๋ยวมึง"  นี่เป็นคำพูดทักทายยามเช้าของผู้ที่ขึ้นชื่อว่าเป็นผู้บังเกิดเกล้า</w:t>
      </w:r>
    </w:p>
    <w:p w14:paraId="37798A07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เด็กหญิงรำพึงยังงงๆ กับคำพูดของแม่  การนอนเกี่ยวอะไรกับการนอนกินบ้านกินเมือง  เธอเคยได้ยินว่าการกินบ้านกินเมืองนั้นเป็นงานถนัดของนักการเมือง  เห็นประชาชนด่ากันให้หายคันปากเท่านั้น  แต่ก็ทำอะไรนอกเหนือจากนี้ไม่ได้  และที่สำคัญมันไม่ได้เกี่ยวอะไรกับเธอสักหน่อย</w:t>
      </w:r>
    </w:p>
    <w:p w14:paraId="4CB106E2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เด็กหญิงรำพึงจึงหลับตาลงอีกครั้ง</w:t>
      </w:r>
    </w:p>
    <w:p w14:paraId="3E61EBDC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"</w:t>
      </w:r>
      <w:proofErr w:type="spellStart"/>
      <w:r w:rsidRPr="00271F6C">
        <w:rPr>
          <w:rFonts w:ascii="TH SarabunPSK" w:hAnsi="TH SarabunPSK" w:cs="TH SarabunPSK"/>
          <w:sz w:val="32"/>
          <w:szCs w:val="32"/>
          <w:cs/>
        </w:rPr>
        <w:t>นัง</w:t>
      </w:r>
      <w:proofErr w:type="spellEnd"/>
      <w:r w:rsidRPr="00271F6C">
        <w:rPr>
          <w:rFonts w:ascii="TH SarabunPSK" w:hAnsi="TH SarabunPSK" w:cs="TH SarabunPSK"/>
          <w:sz w:val="32"/>
          <w:szCs w:val="32"/>
          <w:cs/>
        </w:rPr>
        <w:t>พึง  มึงยังจะนอนอีกหรือไง  ด่าจนปากจะฉีกถึงหูแล้ว ซึมเข้าสมองมึงสักนิดมั้ย... ตื่นได้แล้ว  อินี่... วอนซะแล้ว"   ประโยคของแม่ทำให้เด็กหญิงรำพึงได้คืนสติ  ลุกขึ้นอาบน้ำ  ล้างหน้า  แปรงฟัน  ก่อนจะคว้าไม้ด้ามยาวที่เต็มไปด้วยพวงมาลัยเดินออกจากบ้านไปโดยที่ไม่มีพูดใดออกจากปากสักคำ</w:t>
      </w:r>
    </w:p>
    <w:p w14:paraId="4DA23601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เวลาผ่านไป  รถคันแล้วคันเล่า  สายตาเด็กหญิงรำพึงจับจ้องสัญญานไฟ  รอเป็นสีแดง แล้วจึงค่อยเดินไปตามรถคันต่างๆ  เธอยืนเกาะกระจกรถ  ใช้สายตายเพื่อเรียกร้องความสงสาร  คนขับรถหลายคันต่างหาข้อแก้ตัวเพื่อไม่ต้องให้ความสนใจกับเด็กหญิงขายพวงมาลัยคนนี้</w:t>
      </w:r>
    </w:p>
    <w:p w14:paraId="62FEB175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ตะวันลับขอบฟ้าไปแล้ว  ในกระเป๋ากางเกงของเธอมีธนบัตรสีเขียว 6ใบ และเหรียญสิบบาท 4เหรียญ  เด็กหญิงรำ</w:t>
      </w:r>
      <w:proofErr w:type="spellStart"/>
      <w:r w:rsidRPr="00271F6C">
        <w:rPr>
          <w:rFonts w:ascii="TH SarabunPSK" w:hAnsi="TH SarabunPSK" w:cs="TH SarabunPSK"/>
          <w:sz w:val="32"/>
          <w:szCs w:val="32"/>
          <w:cs/>
        </w:rPr>
        <w:t>พีง</w:t>
      </w:r>
      <w:proofErr w:type="spellEnd"/>
      <w:r w:rsidRPr="00271F6C">
        <w:rPr>
          <w:rFonts w:ascii="TH SarabunPSK" w:hAnsi="TH SarabunPSK" w:cs="TH SarabunPSK"/>
          <w:sz w:val="32"/>
          <w:szCs w:val="32"/>
          <w:cs/>
        </w:rPr>
        <w:t>คิดอีกแค่  140 เอง  อีกนิดเดียว  พลางลูบท้องสองสามที  เธอกลืนน้ำลายลงคอด้วย  ความยากเย็น  เดี๋ยวจะได้กินข้าวแล้ว  อดทนหน่อยรำพึง  เธอรำพึงในใจอีกครั้ง  จากนั้นก็เกาแผลที่เพิ่งขึ้นสะเก็ดตรงข้อศอก  เธอเพียงรู้ว่ายิ่งเกายิ่งมัน</w:t>
      </w:r>
    </w:p>
    <w:p w14:paraId="5FEAC153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เด็กหญิงรำพึงเรียนรู้จากแผลนี้ว่าเมื่อใดที่มีแผลขึ้นบนตัวจะหายเองโดยธรรมชาติ</w:t>
      </w:r>
    </w:p>
    <w:p w14:paraId="4C07759A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ควันจากไอเสียรถยนต์ทำให้เด็กหญิงรำพึงสำลักหลายครั้ง  น้ำมูกสีเทาๆ ไหลออกมาเป็นทางรูจมูก  เธอป้ายมันด้วยแขนเสื้อ  นี่ก็ดึกมากแล้ว  เหลือแค่  85บาทเท่านั้นเอง จะถึง 300</w:t>
      </w:r>
    </w:p>
    <w:p w14:paraId="553776BA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... อีก 85 บาทเท่านั้นเอง</w:t>
      </w:r>
    </w:p>
    <w:p w14:paraId="4BD298FC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"อีพึง... มึงล้ำเขตของกู  จ่ายมาเสียดี ๆ"  ไม่น่าเลย  อาจจะเป็นเพราะอาการง่วงที่สะสมมาตลอด 3วัน  ทำให้เด็กหญิงรำพึงเดินเข้าไปในเขตควบคุมของไอ้ต้น  เธอควักธนบัตรสีเขียว 5ใบยื่นให้แต่โดยดี  เด็กสาวรู้ว่าถ้าไม่ให้มันจะเกิดอะไรขึ้นกับใบหน้าของตน  เป็นความทรงจำที่ไม่น่าจดจำ  เธอถูกตบหน้าด้วยรองเท้าผ้าใบ  พอกลับไปถึงบ้าน  แม่มองด้วยสายตาแปลกๆ พร้อมพูดว่า</w:t>
      </w:r>
    </w:p>
    <w:p w14:paraId="6943C619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"สมน้ำหน้ามึงแล้ว"</w:t>
      </w:r>
    </w:p>
    <w:p w14:paraId="6813A304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2.15 น.  สี่แยกใต้ทางด่วน  เด็กหญิงรำพึงยังคงยืนรอรถที่กำลังจะมาติดไฟแดง  ธรรมชาติสอนให้เธอได้เรียนรู้อีกอย่างหนึ่งว่า  ยิ่งดึกเท่าไหร่จำนวนรถก็ยิ่งทีจำนวนน้อยลงเท่านั้น  ใบหน้าเธอซีดเซียว  มีจามสลับไอ  จนกระทั่งมีรถสปอร์ตคันหนึ่งมาจอด  เป็นรถยุโรปสีแดงสด  มีผู้ชายวัยรุ่น 3คนอยู่ข้างใน  ทั้งหมดมีสภาพเมาก</w:t>
      </w:r>
      <w:proofErr w:type="spellStart"/>
      <w:r w:rsidRPr="00271F6C">
        <w:rPr>
          <w:rFonts w:ascii="TH SarabunPSK" w:hAnsi="TH SarabunPSK" w:cs="TH SarabunPSK"/>
          <w:sz w:val="32"/>
          <w:szCs w:val="32"/>
          <w:cs/>
        </w:rPr>
        <w:t>ึ่มๆ</w:t>
      </w:r>
      <w:proofErr w:type="spellEnd"/>
    </w:p>
    <w:p w14:paraId="5461CCE8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เด็กหญิงรำพึงเดินเข้าไป  เอาหน้าแนบกับกระจกประตูรถเหมือนเคย  สายตาสามคู่มองผ่านกระจกติดฟิล์มมุ่งเป้าหมายมายังเธอ</w:t>
      </w:r>
    </w:p>
    <w:p w14:paraId="46FED52B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หนึ่งในสามคนนั้นเปิดประตูรถออกมา  จับหัวไหล่ของเด็กหญิงรำพึง และถูกกระชากด้วยแรงผู้ชายจนร่างเล็กๆ ของเธอล้มเสียหลักเข้าไปในตัวรถ  </w:t>
      </w:r>
    </w:p>
    <w:p w14:paraId="3944BA3F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เสียงปิดประตูดัง  เสียงเครื่องยนต์ 3540 ซีซีกระหึ่มดัง  ก่อนจะแล่นหายไปในความ</w:t>
      </w:r>
      <w:proofErr w:type="spellStart"/>
      <w:r w:rsidRPr="00271F6C">
        <w:rPr>
          <w:rFonts w:ascii="TH SarabunPSK" w:hAnsi="TH SarabunPSK" w:cs="TH SarabunPSK"/>
          <w:sz w:val="32"/>
          <w:szCs w:val="32"/>
          <w:cs/>
        </w:rPr>
        <w:t>มึด</w:t>
      </w:r>
      <w:proofErr w:type="spellEnd"/>
    </w:p>
    <w:p w14:paraId="1CA9E4BF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CB92F68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. . . </w:t>
      </w:r>
    </w:p>
    <w:p w14:paraId="275C6F37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02360EE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1  ชั่วโมงผ่านไป   รถสปอร์ตสีแดงขับมาจอดที่สี่แยกใต้ทางด่วนที่เดิม  หนึ่งในนั้นผลักเด็กหญิงรำพึงออกจากตัวรถ  เธอยังขาสั่นอยู่  สภาพจิตใจไม่อยู่กับเนื้อกับตัว  ยังสับสนกับเรื่องที่เกิดขึ้น  น้ำตาเด็กหญิงรำพึงไหลออกมาไม่หยุดด้วยความเจ็บปวด  มือกุมเป้ายืนอยู่ข้างถนน  เลือดข้นสีแดงสดไหลซึมออกมาจากเนื้อผ้าเป็นทางยาวจากต้นขาจนสุดปลายเท้า</w:t>
      </w:r>
    </w:p>
    <w:p w14:paraId="084A5D09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"อย่าบอกใคร ไม่งั้นมึงตาย"  คนขับรถบอกเด็กหญิงรำพึงพร้อมชี้หน้า</w:t>
      </w:r>
    </w:p>
    <w:p w14:paraId="27DFDC31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เธอพอมีสติที่จะพูดอะไรบางอย่าง </w:t>
      </w:r>
    </w:p>
    <w:p w14:paraId="520F06F0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"มีเงินให้ฉันสัก 300 ไหม  ฉันขอ"  มีกระดาษสีแดง 4ใบถูกขว้างออกมาจากตัวรถ  คนขับบอกว่าแถม  เธอก้มเก็บเงินอย่างช้าๆ  ขณะเดียวกันกับกระจกรถเลื่อนขึ้นปิดสนิทด้วยระบบไฟฟ้า</w:t>
      </w:r>
    </w:p>
    <w:p w14:paraId="2589F570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สัญญานไฟยังแดงอยู่  เด็กหญิงรำพึงยังพอมีแรงที่จะเข้าไปเคาะที่กระจกอีกครั้ง</w:t>
      </w:r>
    </w:p>
    <w:p w14:paraId="389991C5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กระจกรถเลื่อนระดับต่ำลง</w:t>
      </w:r>
    </w:p>
    <w:p w14:paraId="767A025D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"มึงจะเอาอะไรอีก  เงินก็ให้แล้ว  อีนี่  วอนซะแล้ว"</w:t>
      </w:r>
    </w:p>
    <w:p w14:paraId="41B994C8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"พรุ่งนี้พี่จะมาอีกไหม"  เด็กหญิงรำพึงด้วยเสียงสะอื้นทั้งน้ำตา</w:t>
      </w:r>
    </w:p>
    <w:p w14:paraId="078DA52F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คืนนี้ เด็กหญิงรำพึงได้ทานข้าวอย่างเอร็ดอร่อย</w:t>
      </w:r>
    </w:p>
    <w:p w14:paraId="6006BE76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271F6C">
        <w:rPr>
          <w:rFonts w:ascii="TH SarabunPSK" w:hAnsi="TH SarabunPSK" w:cs="TH SarabunPSK"/>
          <w:sz w:val="32"/>
          <w:szCs w:val="32"/>
          <w:cs/>
        </w:rPr>
        <w:t xml:space="preserve">         เธอได้เรียนรู้วิธีหาเงินด้วยวิธีง่าย ๆ โดยที่ไม่ต้องเดินขายพวงมาลัย  ตรงหว่างขา  เลือดหยุดไหลแล้วแต่ยังแสบอยู่  เธอไม่รู้สึกกังวลอะไรมากนัก </w:t>
      </w:r>
    </w:p>
    <w:p w14:paraId="7DC58C28" w14:textId="77777777" w:rsidR="00271F6C" w:rsidRPr="00271F6C" w:rsidRDefault="00271F6C" w:rsidP="007C29DA">
      <w:pPr>
        <w:tabs>
          <w:tab w:val="left" w:pos="5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1F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ธรรมชาติจะช่วยรักษาให้หายดีเหมือนกับสะเก็ดแผลที่ข้อศอก.</w:t>
      </w:r>
    </w:p>
    <w:p w14:paraId="1E9ECBD3" w14:textId="77777777" w:rsidR="00271F6C" w:rsidRDefault="00271F6C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CFE29B4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D92C63E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12CC08ED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87F1BC1" w14:textId="77777777" w:rsidR="00973FC7" w:rsidRDefault="00000000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 w14:anchorId="007FF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5.6pt;margin-top:25.55pt;width:388.4pt;height:291.15pt;z-index:-251620352;mso-position-horizontal-relative:text;mso-position-vertical-relative:text">
            <v:imagedata r:id="rId10" o:title="95216703_2869166589787626_4570341546544594944_n"/>
          </v:shape>
        </w:pict>
      </w:r>
    </w:p>
    <w:p w14:paraId="7F5882AB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199C5DF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348B749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17AC12A3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F53AF26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8730B47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0846315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1D9F0A0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10F0F55B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070165A0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 w:rsidRPr="00973F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144D1A" wp14:editId="4DDECB18">
                <wp:simplePos x="0" y="0"/>
                <wp:positionH relativeFrom="column">
                  <wp:posOffset>421706</wp:posOffset>
                </wp:positionH>
                <wp:positionV relativeFrom="paragraph">
                  <wp:posOffset>371628</wp:posOffset>
                </wp:positionV>
                <wp:extent cx="4650740" cy="393700"/>
                <wp:effectExtent l="0" t="0" r="16510" b="254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3C7E" w14:textId="77777777" w:rsidR="00973FC7" w:rsidRPr="00973FC7" w:rsidRDefault="00973FC7" w:rsidP="00973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3F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ประกอบ ขณะการทำกิจกรรมการเรียนการสอน จากงานวิจัยในชั้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4D1A" id="_x0000_s1040" type="#_x0000_t202" style="position:absolute;margin-left:33.2pt;margin-top:29.25pt;width:366.2pt;height:3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">
                <v:textbox>
                  <w:txbxContent>
                    <w:p w14:paraId="45D63C7E" w14:textId="77777777" w:rsidR="00973FC7" w:rsidRPr="00973FC7" w:rsidRDefault="00973FC7" w:rsidP="00973F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3F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ประกอบ ขณะการทำกิจกรรมการเรียนการสอน จากงานวิจัยในชั้น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5C20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B6F2FE2" w14:textId="77777777" w:rsidR="00973FC7" w:rsidRDefault="00000000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77222531">
          <v:shape id="_x0000_s1027" type="#_x0000_t75" style="position:absolute;margin-left:25.6pt;margin-top:17.95pt;width:388.4pt;height:291.15pt;z-index:-251622400;mso-position-horizontal-relative:text;mso-position-vertical-relative:text">
            <v:imagedata r:id="rId11" o:title="95498385_521880498492944_7593906163951861760_n"/>
          </v:shape>
        </w:pict>
      </w:r>
    </w:p>
    <w:p w14:paraId="038CDF66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E630DEB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4919BD3F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7B7E01A9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C12A030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61982B93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5CC93F3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34549A2F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2CABCCCD" w14:textId="77777777" w:rsidR="00973FC7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1FED9CFC" w14:textId="77777777" w:rsidR="007C29DA" w:rsidRDefault="007C29DA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</w:p>
    <w:p w14:paraId="55DC9223" w14:textId="0D981F18" w:rsidR="00973FC7" w:rsidRDefault="00000000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 w14:anchorId="73F9C1F5">
          <v:shape id="_x0000_s1026" type="#_x0000_t75" style="position:absolute;margin-left:24.1pt;margin-top:22.55pt;width:388.4pt;height:291.15pt;z-index:-251624448;mso-position-horizontal-relative:text;mso-position-vertical-relative:text">
            <v:imagedata r:id="rId12" o:title="95397195_840543279770463_2293254601803038720_n"/>
          </v:shape>
        </w:pict>
      </w:r>
    </w:p>
    <w:p w14:paraId="09DF355D" w14:textId="77777777" w:rsidR="00973FC7" w:rsidRPr="00606AED" w:rsidRDefault="00973FC7" w:rsidP="007C29DA">
      <w:pPr>
        <w:tabs>
          <w:tab w:val="left" w:pos="5730"/>
        </w:tabs>
        <w:rPr>
          <w:rFonts w:ascii="TH SarabunPSK" w:hAnsi="TH SarabunPSK" w:cs="TH SarabunPSK"/>
          <w:sz w:val="32"/>
          <w:szCs w:val="32"/>
          <w:cs/>
        </w:rPr>
      </w:pPr>
      <w:r w:rsidRPr="00973FC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2C944" wp14:editId="4D4019E2">
                <wp:simplePos x="0" y="0"/>
                <wp:positionH relativeFrom="column">
                  <wp:posOffset>488731</wp:posOffset>
                </wp:positionH>
                <wp:positionV relativeFrom="paragraph">
                  <wp:posOffset>3955766</wp:posOffset>
                </wp:positionV>
                <wp:extent cx="4650740" cy="393700"/>
                <wp:effectExtent l="0" t="0" r="16510" b="2540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C638" w14:textId="77777777" w:rsidR="00973FC7" w:rsidRPr="00973FC7" w:rsidRDefault="00973FC7" w:rsidP="00973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3F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ประกอบ ขณะการทำกิจกรรมการเรียนการสอน จากงานวิจัยในชั้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C944" id="_x0000_s1041" type="#_x0000_t202" style="position:absolute;margin-left:38.5pt;margin-top:311.5pt;width:366.2pt;height: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">
                <v:textbox>
                  <w:txbxContent>
                    <w:p w14:paraId="717DC638" w14:textId="77777777" w:rsidR="00973FC7" w:rsidRPr="00973FC7" w:rsidRDefault="00973FC7" w:rsidP="00973F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3F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ประกอบ ขณะการทำกิจกรรมการเรียนการสอน จากงานวิจัยในชั้น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pict w14:anchorId="2F2DC753">
          <v:shape id="_x0000_s1029" type="#_x0000_t75" style="position:absolute;margin-left:24.1pt;margin-top:370.5pt;width:388.4pt;height:291.15pt;z-index:-251618304;mso-position-horizontal-relative:text;mso-position-vertical-relative:text">
            <v:imagedata r:id="rId13" o:title="95359429_1112740479125640_8507533810475204608_n"/>
          </v:shape>
        </w:pict>
      </w:r>
    </w:p>
    <w:sectPr w:rsidR="00973FC7" w:rsidRPr="00606AED" w:rsidSect="007E1A38">
      <w:headerReference w:type="default" r:id="rId14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E403" w14:textId="77777777" w:rsidR="00751AAA" w:rsidRDefault="00751AAA" w:rsidP="00A92FB2">
      <w:pPr>
        <w:spacing w:after="0" w:line="240" w:lineRule="auto"/>
      </w:pPr>
      <w:r>
        <w:separator/>
      </w:r>
    </w:p>
  </w:endnote>
  <w:endnote w:type="continuationSeparator" w:id="0">
    <w:p w14:paraId="1CC1D08D" w14:textId="77777777" w:rsidR="00751AAA" w:rsidRDefault="00751AAA" w:rsidP="00A9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4617" w14:textId="77777777" w:rsidR="00751AAA" w:rsidRDefault="00751AAA" w:rsidP="00A92FB2">
      <w:pPr>
        <w:spacing w:after="0" w:line="240" w:lineRule="auto"/>
      </w:pPr>
      <w:r>
        <w:separator/>
      </w:r>
    </w:p>
  </w:footnote>
  <w:footnote w:type="continuationSeparator" w:id="0">
    <w:p w14:paraId="0CC052C8" w14:textId="77777777" w:rsidR="00751AAA" w:rsidRDefault="00751AAA" w:rsidP="00A9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1540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A8D43A4" w14:textId="77777777" w:rsidR="00CB378F" w:rsidRPr="00CB378F" w:rsidRDefault="00CB378F">
        <w:pPr>
          <w:pStyle w:val="a6"/>
          <w:jc w:val="right"/>
          <w:rPr>
            <w:rFonts w:ascii="TH SarabunPSK" w:hAnsi="TH SarabunPSK" w:cs="TH SarabunPSK"/>
          </w:rPr>
        </w:pPr>
        <w:r w:rsidRPr="00CB378F">
          <w:rPr>
            <w:rFonts w:ascii="TH SarabunPSK" w:hAnsi="TH SarabunPSK" w:cs="TH SarabunPSK"/>
          </w:rPr>
          <w:fldChar w:fldCharType="begin"/>
        </w:r>
        <w:r w:rsidRPr="00CB378F">
          <w:rPr>
            <w:rFonts w:ascii="TH SarabunPSK" w:hAnsi="TH SarabunPSK" w:cs="TH SarabunPSK"/>
          </w:rPr>
          <w:instrText>PAGE   \* MERGEFORMAT</w:instrText>
        </w:r>
        <w:r w:rsidRPr="00CB378F">
          <w:rPr>
            <w:rFonts w:ascii="TH SarabunPSK" w:hAnsi="TH SarabunPSK" w:cs="TH SarabunPSK"/>
          </w:rPr>
          <w:fldChar w:fldCharType="separate"/>
        </w:r>
        <w:r w:rsidR="00973FC7" w:rsidRPr="00973FC7">
          <w:rPr>
            <w:rFonts w:ascii="TH SarabunPSK" w:hAnsi="TH SarabunPSK" w:cs="TH SarabunPSK"/>
            <w:noProof/>
            <w:lang w:val="th-TH"/>
          </w:rPr>
          <w:t>31</w:t>
        </w:r>
        <w:r w:rsidRPr="00CB378F">
          <w:rPr>
            <w:rFonts w:ascii="TH SarabunPSK" w:hAnsi="TH SarabunPSK" w:cs="TH SarabunPSK"/>
          </w:rPr>
          <w:fldChar w:fldCharType="end"/>
        </w:r>
      </w:p>
    </w:sdtContent>
  </w:sdt>
  <w:p w14:paraId="2868D953" w14:textId="77777777" w:rsidR="00CB378F" w:rsidRDefault="00CB37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74"/>
    <w:multiLevelType w:val="multilevel"/>
    <w:tmpl w:val="3AAE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96A23"/>
    <w:multiLevelType w:val="multilevel"/>
    <w:tmpl w:val="2388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D6EF5"/>
    <w:multiLevelType w:val="hybridMultilevel"/>
    <w:tmpl w:val="13284BDA"/>
    <w:lvl w:ilvl="0" w:tplc="ED6E1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94243"/>
    <w:multiLevelType w:val="multilevel"/>
    <w:tmpl w:val="73200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22870"/>
    <w:multiLevelType w:val="hybridMultilevel"/>
    <w:tmpl w:val="61E8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79D2"/>
    <w:multiLevelType w:val="hybridMultilevel"/>
    <w:tmpl w:val="3820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FC3"/>
    <w:multiLevelType w:val="hybridMultilevel"/>
    <w:tmpl w:val="B232B3AC"/>
    <w:lvl w:ilvl="0" w:tplc="CCFA4F96">
      <w:start w:val="6"/>
      <w:numFmt w:val="bullet"/>
      <w:lvlText w:val="-"/>
      <w:lvlJc w:val="left"/>
      <w:pPr>
        <w:ind w:left="502" w:hanging="360"/>
      </w:pPr>
      <w:rPr>
        <w:rFonts w:ascii="FreesiaUPC" w:eastAsiaTheme="minorEastAsia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D662E3"/>
    <w:multiLevelType w:val="hybridMultilevel"/>
    <w:tmpl w:val="E1365018"/>
    <w:lvl w:ilvl="0" w:tplc="30E6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5388A"/>
    <w:multiLevelType w:val="hybridMultilevel"/>
    <w:tmpl w:val="5D9A3E58"/>
    <w:lvl w:ilvl="0" w:tplc="FB2E9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67246"/>
    <w:multiLevelType w:val="multilevel"/>
    <w:tmpl w:val="4A38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311BB7"/>
    <w:multiLevelType w:val="hybridMultilevel"/>
    <w:tmpl w:val="B8E8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6C79"/>
    <w:multiLevelType w:val="hybridMultilevel"/>
    <w:tmpl w:val="1C368DE8"/>
    <w:lvl w:ilvl="0" w:tplc="DE18ED02">
      <w:start w:val="7"/>
      <w:numFmt w:val="bullet"/>
      <w:lvlText w:val="-"/>
      <w:lvlJc w:val="left"/>
      <w:pPr>
        <w:ind w:left="72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41252"/>
    <w:multiLevelType w:val="multilevel"/>
    <w:tmpl w:val="F434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6179BE"/>
    <w:multiLevelType w:val="hybridMultilevel"/>
    <w:tmpl w:val="7422DF76"/>
    <w:lvl w:ilvl="0" w:tplc="3AD427DC">
      <w:start w:val="6"/>
      <w:numFmt w:val="bullet"/>
      <w:lvlText w:val="-"/>
      <w:lvlJc w:val="left"/>
      <w:pPr>
        <w:ind w:left="720" w:hanging="360"/>
      </w:pPr>
      <w:rPr>
        <w:rFonts w:ascii="FreesiaUPC" w:eastAsia="AngsanaUPC-Bold" w:hAnsi="FreesiaUPC" w:cs="Frees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4784"/>
    <w:multiLevelType w:val="hybridMultilevel"/>
    <w:tmpl w:val="7BAA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92023">
    <w:abstractNumId w:val="2"/>
  </w:num>
  <w:num w:numId="2" w16cid:durableId="617301161">
    <w:abstractNumId w:val="4"/>
  </w:num>
  <w:num w:numId="3" w16cid:durableId="679507287">
    <w:abstractNumId w:val="7"/>
  </w:num>
  <w:num w:numId="4" w16cid:durableId="1742479945">
    <w:abstractNumId w:val="10"/>
  </w:num>
  <w:num w:numId="5" w16cid:durableId="1846280636">
    <w:abstractNumId w:val="8"/>
  </w:num>
  <w:num w:numId="6" w16cid:durableId="1190683152">
    <w:abstractNumId w:val="14"/>
  </w:num>
  <w:num w:numId="7" w16cid:durableId="1557082719">
    <w:abstractNumId w:val="5"/>
  </w:num>
  <w:num w:numId="8" w16cid:durableId="1824270148">
    <w:abstractNumId w:val="11"/>
  </w:num>
  <w:num w:numId="9" w16cid:durableId="985817351">
    <w:abstractNumId w:val="13"/>
  </w:num>
  <w:num w:numId="10" w16cid:durableId="1666398241">
    <w:abstractNumId w:val="6"/>
  </w:num>
  <w:num w:numId="11" w16cid:durableId="1055855730">
    <w:abstractNumId w:val="3"/>
  </w:num>
  <w:num w:numId="12" w16cid:durableId="62147782">
    <w:abstractNumId w:val="1"/>
  </w:num>
  <w:num w:numId="13" w16cid:durableId="1997411120">
    <w:abstractNumId w:val="0"/>
  </w:num>
  <w:num w:numId="14" w16cid:durableId="1638300609">
    <w:abstractNumId w:val="12"/>
  </w:num>
  <w:num w:numId="15" w16cid:durableId="390544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17"/>
    <w:rsid w:val="00022AED"/>
    <w:rsid w:val="000523C5"/>
    <w:rsid w:val="001058BE"/>
    <w:rsid w:val="0017128E"/>
    <w:rsid w:val="0018548F"/>
    <w:rsid w:val="001B2592"/>
    <w:rsid w:val="002128E1"/>
    <w:rsid w:val="00271F6C"/>
    <w:rsid w:val="002D77C9"/>
    <w:rsid w:val="002E1B06"/>
    <w:rsid w:val="0033764C"/>
    <w:rsid w:val="0034603C"/>
    <w:rsid w:val="003509FD"/>
    <w:rsid w:val="00444380"/>
    <w:rsid w:val="004508D4"/>
    <w:rsid w:val="004B7F76"/>
    <w:rsid w:val="004D5CB0"/>
    <w:rsid w:val="004F017E"/>
    <w:rsid w:val="005C2796"/>
    <w:rsid w:val="00606AED"/>
    <w:rsid w:val="00644E33"/>
    <w:rsid w:val="006D1A1D"/>
    <w:rsid w:val="007500A9"/>
    <w:rsid w:val="00751AAA"/>
    <w:rsid w:val="00761095"/>
    <w:rsid w:val="007C29DA"/>
    <w:rsid w:val="007D1B46"/>
    <w:rsid w:val="007E1A38"/>
    <w:rsid w:val="008218E4"/>
    <w:rsid w:val="00883DF5"/>
    <w:rsid w:val="00903F30"/>
    <w:rsid w:val="009676A0"/>
    <w:rsid w:val="00973FC7"/>
    <w:rsid w:val="00A1401E"/>
    <w:rsid w:val="00A72AD5"/>
    <w:rsid w:val="00A92FB2"/>
    <w:rsid w:val="00A96F93"/>
    <w:rsid w:val="00AA0372"/>
    <w:rsid w:val="00AA0475"/>
    <w:rsid w:val="00B04E59"/>
    <w:rsid w:val="00B61217"/>
    <w:rsid w:val="00BB7508"/>
    <w:rsid w:val="00BC23B8"/>
    <w:rsid w:val="00BE1D6F"/>
    <w:rsid w:val="00C04894"/>
    <w:rsid w:val="00C37D14"/>
    <w:rsid w:val="00C8024B"/>
    <w:rsid w:val="00CA0733"/>
    <w:rsid w:val="00CB378F"/>
    <w:rsid w:val="00CC6FF4"/>
    <w:rsid w:val="00D33016"/>
    <w:rsid w:val="00DB1BE7"/>
    <w:rsid w:val="00DC7C25"/>
    <w:rsid w:val="00E3556D"/>
    <w:rsid w:val="00EC2DD9"/>
    <w:rsid w:val="00F46909"/>
    <w:rsid w:val="00F8388D"/>
    <w:rsid w:val="00F84402"/>
    <w:rsid w:val="00F868A1"/>
    <w:rsid w:val="00FC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13FD961"/>
  <w15:docId w15:val="{F19C9BC2-79D5-4BCA-9693-2A3BDEDB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5"/>
    <w:pPr>
      <w:ind w:left="720"/>
      <w:contextualSpacing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AA0475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0475"/>
    <w:rPr>
      <w:rFonts w:ascii="Tahoma" w:eastAsiaTheme="minorEastAsi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A0475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7">
    <w:name w:val="หัวกระดาษ อักขระ"/>
    <w:basedOn w:val="a0"/>
    <w:link w:val="a6"/>
    <w:uiPriority w:val="99"/>
    <w:rsid w:val="00AA0475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AA0475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9">
    <w:name w:val="ท้ายกระดาษ อักขระ"/>
    <w:basedOn w:val="a0"/>
    <w:link w:val="a8"/>
    <w:uiPriority w:val="99"/>
    <w:rsid w:val="00AA0475"/>
    <w:rPr>
      <w:rFonts w:eastAsiaTheme="minorEastAsia"/>
    </w:rPr>
  </w:style>
  <w:style w:type="paragraph" w:styleId="aa">
    <w:name w:val="Normal (Web)"/>
    <w:basedOn w:val="a"/>
    <w:uiPriority w:val="99"/>
    <w:unhideWhenUsed/>
    <w:rsid w:val="00AA04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uiPriority w:val="59"/>
    <w:rsid w:val="00AA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A0475"/>
  </w:style>
  <w:style w:type="character" w:styleId="ac">
    <w:name w:val="Emphasis"/>
    <w:basedOn w:val="a0"/>
    <w:uiPriority w:val="20"/>
    <w:qFormat/>
    <w:rsid w:val="00AA0475"/>
    <w:rPr>
      <w:i/>
      <w:iCs/>
    </w:rPr>
  </w:style>
  <w:style w:type="character" w:styleId="ad">
    <w:name w:val="Strong"/>
    <w:basedOn w:val="a0"/>
    <w:uiPriority w:val="22"/>
    <w:qFormat/>
    <w:rsid w:val="00AA0475"/>
    <w:rPr>
      <w:b/>
      <w:bCs/>
    </w:rPr>
  </w:style>
  <w:style w:type="table" w:styleId="ae">
    <w:name w:val="Light Shading"/>
    <w:basedOn w:val="a1"/>
    <w:uiPriority w:val="60"/>
    <w:rsid w:val="00AA047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412E-E051-4CA2-B9D9-0A48FA1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ujisan Churuksa</cp:lastModifiedBy>
  <cp:revision>2</cp:revision>
  <cp:lastPrinted>2021-12-03T05:10:00Z</cp:lastPrinted>
  <dcterms:created xsi:type="dcterms:W3CDTF">2022-08-18T00:59:00Z</dcterms:created>
  <dcterms:modified xsi:type="dcterms:W3CDTF">2022-08-18T00:59:00Z</dcterms:modified>
</cp:coreProperties>
</file>